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D5" w:rsidRPr="001125FF" w:rsidRDefault="00B2618B" w:rsidP="00395949">
      <w:pPr>
        <w:spacing w:line="259" w:lineRule="auto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На основу члана 43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став 1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.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тачка 4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Закона о запошљавању и осигурању за случај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незапослености („Сл. гласник РС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“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, бр. 36/09 и 88/10, 38/15,113/17 – др. </w:t>
      </w:r>
      <w:r w:rsidR="00FE5032" w:rsidRPr="001125FF">
        <w:rPr>
          <w:rFonts w:ascii="Arial" w:hAnsi="Arial" w:cs="Arial"/>
          <w:color w:val="000000"/>
          <w:sz w:val="22"/>
          <w:szCs w:val="22"/>
          <w:lang w:val="sr-Cyrl-CS"/>
        </w:rPr>
        <w:t>з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акон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113/17</w:t>
      </w:r>
      <w:r w:rsidR="002C6357"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RS"/>
        </w:rPr>
        <w:t>и 49/21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),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члана 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30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Закона о професионалној рехабилитацији и запошљавању особа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са инвалидитетом („Сл. гласник РС</w:t>
      </w:r>
      <w:r w:rsidR="000C2AD2" w:rsidRPr="001125FF">
        <w:rPr>
          <w:rFonts w:ascii="Arial" w:hAnsi="Arial" w:cs="Arial"/>
          <w:color w:val="000000"/>
          <w:sz w:val="22"/>
          <w:szCs w:val="22"/>
          <w:lang w:val="sr-Cyrl-CS"/>
        </w:rPr>
        <w:t>ˮ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, бр. 36/09</w:t>
      </w:r>
      <w:r w:rsidR="001B48D2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32/13</w:t>
      </w:r>
      <w:r w:rsidR="001B48D2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 14/22 – др. </w:t>
      </w:r>
      <w:r w:rsidR="00A40687" w:rsidRPr="001125FF">
        <w:rPr>
          <w:rFonts w:ascii="Arial" w:hAnsi="Arial" w:cs="Arial"/>
          <w:color w:val="000000"/>
          <w:sz w:val="22"/>
          <w:szCs w:val="22"/>
          <w:lang w:val="sr-Cyrl-CS"/>
        </w:rPr>
        <w:t>з</w:t>
      </w:r>
      <w:r w:rsidR="001B48D2" w:rsidRPr="001125FF">
        <w:rPr>
          <w:rFonts w:ascii="Arial" w:hAnsi="Arial" w:cs="Arial"/>
          <w:color w:val="000000"/>
          <w:sz w:val="22"/>
          <w:szCs w:val="22"/>
          <w:lang w:val="sr-Cyrl-CS"/>
        </w:rPr>
        <w:t>акон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)</w:t>
      </w:r>
      <w:r w:rsidR="007733E2" w:rsidRPr="001125FF">
        <w:rPr>
          <w:rFonts w:ascii="Arial" w:hAnsi="Arial" w:cs="Arial"/>
          <w:color w:val="000000"/>
          <w:sz w:val="22"/>
          <w:szCs w:val="22"/>
          <w:lang w:val="sr-Cyrl-CS"/>
        </w:rPr>
        <w:t>, Акцион</w:t>
      </w:r>
      <w:r w:rsidR="007717AB" w:rsidRPr="001125FF">
        <w:rPr>
          <w:rFonts w:ascii="Arial" w:hAnsi="Arial" w:cs="Arial"/>
          <w:color w:val="000000"/>
          <w:sz w:val="22"/>
          <w:szCs w:val="22"/>
          <w:lang w:val="sr-Cyrl-CS"/>
        </w:rPr>
        <w:t>ог</w:t>
      </w:r>
      <w:r w:rsidR="007733E2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лан</w:t>
      </w:r>
      <w:r w:rsidR="007717AB" w:rsidRPr="001125FF">
        <w:rPr>
          <w:rFonts w:ascii="Arial" w:hAnsi="Arial" w:cs="Arial"/>
          <w:color w:val="000000"/>
          <w:sz w:val="22"/>
          <w:szCs w:val="22"/>
          <w:lang w:val="sr-Cyrl-CS"/>
        </w:rPr>
        <w:t>а</w:t>
      </w:r>
      <w:r w:rsidR="007733E2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ериод од 2024. до 2026. године за спровођење Стратегије запошљавања у Републици Србији за период од 2021. до 2026. године</w:t>
      </w:r>
      <w:r w:rsidR="007733E2" w:rsidRPr="001125FF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7717AB" w:rsidRPr="001125FF">
        <w:rPr>
          <w:rFonts w:ascii="Arial" w:hAnsi="Arial" w:cs="Arial"/>
          <w:sz w:val="22"/>
          <w:szCs w:val="22"/>
          <w:lang w:val="sr-Cyrl-RS"/>
        </w:rPr>
        <w:t>„Сл. гласник РСˮ, број 22/24</w:t>
      </w:r>
      <w:r w:rsidR="007733E2" w:rsidRPr="001125FF">
        <w:rPr>
          <w:rFonts w:ascii="Arial" w:hAnsi="Arial" w:cs="Arial"/>
          <w:sz w:val="22"/>
          <w:szCs w:val="22"/>
          <w:lang w:val="sr-Cyrl-RS"/>
        </w:rPr>
        <w:t>)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 чл. 42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 129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.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равилника о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критеријумима, начину и другим питањима од значаја за спровођење мера активне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политике запошљавања („Сл. гласни</w:t>
      </w:r>
      <w:r w:rsidR="00F152D5" w:rsidRPr="001125FF">
        <w:rPr>
          <w:rFonts w:ascii="Arial" w:hAnsi="Arial" w:cs="Arial"/>
          <w:color w:val="000000"/>
          <w:sz w:val="22"/>
          <w:szCs w:val="22"/>
          <w:lang w:val="sr-Cyrl-CS"/>
        </w:rPr>
        <w:t>к РС</w:t>
      </w:r>
      <w:r w:rsidR="002C6357" w:rsidRPr="001125FF">
        <w:rPr>
          <w:rFonts w:ascii="Arial" w:hAnsi="Arial" w:cs="Arial"/>
          <w:color w:val="000000"/>
          <w:sz w:val="22"/>
          <w:szCs w:val="22"/>
          <w:lang w:val="sr-Cyrl-CS"/>
        </w:rPr>
        <w:t>“</w:t>
      </w:r>
      <w:r w:rsidR="00F152D5" w:rsidRPr="001125FF">
        <w:rPr>
          <w:rFonts w:ascii="Arial" w:hAnsi="Arial" w:cs="Arial"/>
          <w:color w:val="000000"/>
          <w:sz w:val="22"/>
          <w:szCs w:val="22"/>
          <w:lang w:val="sr-Cyrl-CS"/>
        </w:rPr>
        <w:t>, бр. 102/15, 5/17 и 9/18)</w:t>
      </w:r>
      <w:r w:rsidR="006D0246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1125FF" w:rsidRPr="001125FF">
        <w:rPr>
          <w:rFonts w:ascii="Arial" w:eastAsiaTheme="minorHAnsi" w:hAnsi="Arial" w:cs="Arial"/>
          <w:color w:val="000000"/>
          <w:sz w:val="22"/>
          <w:szCs w:val="22"/>
        </w:rPr>
        <w:t>и Споразумa</w:t>
      </w:r>
      <w:r w:rsidR="001125FF" w:rsidRPr="001125FF">
        <w:rPr>
          <w:rFonts w:ascii="Arial" w:hAnsi="Arial" w:cs="Arial"/>
          <w:sz w:val="22"/>
          <w:szCs w:val="22"/>
          <w:lang w:val="sr-Cyrl-RS"/>
        </w:rPr>
        <w:t xml:space="preserve"> о уређивању права и обавеза у реализацији мера активне политике запошљавања </w:t>
      </w:r>
      <w:r w:rsidR="001125FF" w:rsidRPr="009361FC">
        <w:rPr>
          <w:rFonts w:ascii="Arial" w:hAnsi="Arial" w:cs="Arial"/>
          <w:sz w:val="22"/>
          <w:szCs w:val="22"/>
          <w:lang w:val="sr-Cyrl-RS"/>
        </w:rPr>
        <w:t>2701-101-</w:t>
      </w:r>
      <w:r w:rsidR="008A7CCE" w:rsidRPr="009361FC">
        <w:rPr>
          <w:rFonts w:ascii="Arial" w:hAnsi="Arial" w:cs="Arial"/>
          <w:sz w:val="22"/>
          <w:szCs w:val="22"/>
          <w:lang w:val="sr-Cyrl-RS"/>
        </w:rPr>
        <w:t>2</w:t>
      </w:r>
      <w:r w:rsidR="001125FF" w:rsidRPr="009361FC">
        <w:rPr>
          <w:rFonts w:ascii="Arial" w:hAnsi="Arial" w:cs="Arial"/>
          <w:sz w:val="22"/>
          <w:szCs w:val="22"/>
          <w:lang w:val="sr-Cyrl-RS"/>
        </w:rPr>
        <w:t>/202</w:t>
      </w:r>
      <w:r w:rsidR="008A7CCE" w:rsidRPr="009361FC">
        <w:rPr>
          <w:rFonts w:ascii="Arial" w:hAnsi="Arial" w:cs="Arial"/>
          <w:sz w:val="22"/>
          <w:szCs w:val="22"/>
          <w:lang w:val="sr-Cyrl-RS"/>
        </w:rPr>
        <w:t>6</w:t>
      </w:r>
      <w:r w:rsidR="001125FF" w:rsidRPr="009361FC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9361FC" w:rsidRPr="009361FC">
        <w:rPr>
          <w:rFonts w:ascii="Arial" w:hAnsi="Arial" w:cs="Arial"/>
          <w:sz w:val="22"/>
          <w:szCs w:val="22"/>
          <w:lang w:val="sr-Cyrl-RS"/>
        </w:rPr>
        <w:t>16.04.</w:t>
      </w:r>
      <w:r w:rsidR="008A7CCE" w:rsidRPr="009361FC">
        <w:rPr>
          <w:rFonts w:ascii="Arial" w:hAnsi="Arial" w:cs="Arial"/>
          <w:sz w:val="22"/>
          <w:szCs w:val="22"/>
          <w:lang w:val="sr-Cyrl-RS"/>
        </w:rPr>
        <w:t>2026</w:t>
      </w:r>
      <w:r w:rsidR="001125FF" w:rsidRPr="001125FF">
        <w:rPr>
          <w:rFonts w:ascii="Arial" w:hAnsi="Arial" w:cs="Arial"/>
          <w:sz w:val="22"/>
          <w:szCs w:val="22"/>
          <w:lang w:val="sr-Cyrl-RS"/>
        </w:rPr>
        <w:t xml:space="preserve">. године, </w:t>
      </w:r>
      <w:r w:rsidR="001125FF" w:rsidRPr="001125FF">
        <w:rPr>
          <w:rFonts w:ascii="Arial" w:hAnsi="Arial" w:cs="Arial"/>
          <w:sz w:val="22"/>
          <w:szCs w:val="22"/>
        </w:rPr>
        <w:t xml:space="preserve"> дана </w:t>
      </w:r>
      <w:r w:rsidR="00E5585F">
        <w:rPr>
          <w:rFonts w:ascii="Arial" w:hAnsi="Arial" w:cs="Arial"/>
          <w:sz w:val="22"/>
          <w:szCs w:val="22"/>
          <w:lang w:val="en-US"/>
        </w:rPr>
        <w:t>18.05.2026.</w:t>
      </w:r>
      <w:r w:rsidR="009361F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125FF" w:rsidRPr="001125FF">
        <w:rPr>
          <w:rFonts w:ascii="Arial" w:hAnsi="Arial" w:cs="Arial"/>
          <w:sz w:val="22"/>
          <w:szCs w:val="22"/>
        </w:rPr>
        <w:t>године</w:t>
      </w:r>
    </w:p>
    <w:p w:rsidR="00CB7352" w:rsidRPr="001125FF" w:rsidRDefault="00CB7352" w:rsidP="00395949">
      <w:pPr>
        <w:spacing w:line="259" w:lineRule="auto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A7CCE" w:rsidRDefault="00260578" w:rsidP="00395949">
      <w:pPr>
        <w:spacing w:line="259" w:lineRule="auto"/>
        <w:jc w:val="center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</w:t>
      </w:r>
      <w:r w:rsidR="00142A71" w:rsidRPr="001125FF">
        <w:rPr>
          <w:rFonts w:ascii="Arial" w:hAnsi="Arial" w:cs="Arial"/>
          <w:sz w:val="22"/>
          <w:szCs w:val="22"/>
          <w:lang w:val="sr-Cyrl-CS"/>
        </w:rPr>
        <w:t>АЦИОНАЛНА СЛУЖБА ЗА ЗАПОШЉАВАЊЕ</w:t>
      </w:r>
    </w:p>
    <w:p w:rsidR="00260578" w:rsidRPr="001125FF" w:rsidRDefault="008A7CCE" w:rsidP="00395949">
      <w:pPr>
        <w:spacing w:line="259" w:lineRule="auto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ФИЛИЈАЛА ПРОКУПЉЕ</w:t>
      </w:r>
      <w:r w:rsidR="001125FF" w:rsidRPr="001125F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125FF" w:rsidRPr="001125FF">
        <w:rPr>
          <w:rFonts w:ascii="Arial" w:hAnsi="Arial" w:cs="Arial"/>
          <w:sz w:val="22"/>
          <w:szCs w:val="22"/>
          <w:lang w:val="sr-Cyrl-RS"/>
        </w:rPr>
        <w:t>И ОПШТИНА БЛАЦЕ</w:t>
      </w:r>
    </w:p>
    <w:p w:rsidR="00395949" w:rsidRPr="001125FF" w:rsidRDefault="008A7CCE" w:rsidP="0039594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RS"/>
        </w:rPr>
        <w:t>р</w:t>
      </w:r>
      <w:r w:rsidR="00142A71" w:rsidRPr="001125FF">
        <w:rPr>
          <w:rFonts w:ascii="Arial" w:hAnsi="Arial" w:cs="Arial"/>
          <w:sz w:val="22"/>
          <w:szCs w:val="22"/>
          <w:lang w:val="sr-Cyrl-CS"/>
        </w:rPr>
        <w:t>асписуј</w:t>
      </w:r>
      <w:r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2F5344" w:rsidRPr="001125FF">
        <w:rPr>
          <w:rFonts w:ascii="Arial" w:hAnsi="Arial" w:cs="Arial"/>
          <w:b/>
          <w:sz w:val="22"/>
          <w:szCs w:val="22"/>
          <w:lang w:val="sr-Cyrl-CS"/>
        </w:rPr>
        <w:t>ЈАВНИ ПОЗИВ</w:t>
      </w:r>
      <w:r w:rsidR="00395949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DB56EF" w:rsidRPr="001125FF">
        <w:rPr>
          <w:rFonts w:ascii="Arial" w:hAnsi="Arial" w:cs="Arial"/>
          <w:b/>
          <w:sz w:val="22"/>
          <w:szCs w:val="22"/>
          <w:lang w:val="sr-Cyrl-RS"/>
        </w:rPr>
        <w:t>НЕЗАПОСЛЕНИМА</w:t>
      </w:r>
      <w:r w:rsidR="00DB56EF" w:rsidRPr="001125FF">
        <w:rPr>
          <w:rFonts w:ascii="Arial" w:hAnsi="Arial" w:cs="Arial"/>
          <w:b/>
          <w:color w:val="FF0000"/>
          <w:sz w:val="22"/>
          <w:szCs w:val="22"/>
          <w:lang w:val="sr-Cyrl-RS"/>
        </w:rPr>
        <w:t xml:space="preserve"> </w:t>
      </w:r>
      <w:r w:rsidR="00BB17F4" w:rsidRPr="001125FF">
        <w:rPr>
          <w:rFonts w:ascii="Arial" w:hAnsi="Arial" w:cs="Arial"/>
          <w:b/>
          <w:sz w:val="22"/>
          <w:szCs w:val="22"/>
          <w:lang w:val="sr-Cyrl-CS"/>
        </w:rPr>
        <w:t>З</w:t>
      </w:r>
      <w:r w:rsidR="00395949" w:rsidRPr="001125FF">
        <w:rPr>
          <w:rFonts w:ascii="Arial" w:hAnsi="Arial" w:cs="Arial"/>
          <w:b/>
          <w:sz w:val="22"/>
          <w:szCs w:val="22"/>
          <w:lang w:val="sr-Cyrl-CS"/>
        </w:rPr>
        <w:t>А ДОДЕЛУ</w:t>
      </w:r>
    </w:p>
    <w:p w:rsidR="00D86FBB" w:rsidRPr="001125FF" w:rsidRDefault="0010433F" w:rsidP="0039594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 xml:space="preserve">СУБВЕНЦИЈЕ ЗА </w:t>
      </w:r>
      <w:r w:rsidR="005716F9" w:rsidRPr="001125FF">
        <w:rPr>
          <w:rFonts w:ascii="Arial" w:hAnsi="Arial" w:cs="Arial"/>
          <w:b/>
          <w:sz w:val="22"/>
          <w:szCs w:val="22"/>
          <w:lang w:val="sr-Cyrl-CS"/>
        </w:rPr>
        <w:t>С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>АМОЗАПОШЉАВАЊЕ</w:t>
      </w:r>
      <w:r w:rsidR="00D0760E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F679B" w:rsidRPr="001125FF">
        <w:rPr>
          <w:rFonts w:ascii="Arial" w:hAnsi="Arial" w:cs="Arial"/>
          <w:b/>
          <w:sz w:val="22"/>
          <w:szCs w:val="22"/>
          <w:lang w:val="sr-Cyrl-CS"/>
        </w:rPr>
        <w:t>У</w:t>
      </w:r>
      <w:r w:rsidR="002B7A81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F2BB2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202</w:t>
      </w:r>
      <w:r w:rsidR="0066304B" w:rsidRPr="001125FF">
        <w:rPr>
          <w:rFonts w:ascii="Arial" w:hAnsi="Arial" w:cs="Arial"/>
          <w:b/>
          <w:color w:val="000000"/>
          <w:sz w:val="22"/>
          <w:szCs w:val="22"/>
          <w:lang w:val="sr-Latn-RS"/>
        </w:rPr>
        <w:t>6</w:t>
      </w:r>
      <w:r w:rsidR="00BB17F4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.</w:t>
      </w:r>
      <w:r w:rsidR="002B7A81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158CD" w:rsidRPr="001125FF">
        <w:rPr>
          <w:rFonts w:ascii="Arial" w:hAnsi="Arial" w:cs="Arial"/>
          <w:b/>
          <w:sz w:val="22"/>
          <w:szCs w:val="22"/>
          <w:lang w:val="sr-Cyrl-CS"/>
        </w:rPr>
        <w:t>ГОДИН</w:t>
      </w:r>
      <w:r w:rsidR="0047618F" w:rsidRPr="001125FF">
        <w:rPr>
          <w:rFonts w:ascii="Arial" w:hAnsi="Arial" w:cs="Arial"/>
          <w:b/>
          <w:sz w:val="22"/>
          <w:szCs w:val="22"/>
          <w:lang w:val="sr-Cyrl-CS"/>
        </w:rPr>
        <w:t>И</w:t>
      </w:r>
      <w:r w:rsidR="00765E5D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EF5E14" w:rsidRPr="001125FF" w:rsidRDefault="00EF5E14" w:rsidP="0039594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A300B2" w:rsidRPr="001125FF" w:rsidRDefault="00212F91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147551" w:rsidRPr="001125FF">
        <w:rPr>
          <w:rFonts w:ascii="Arial" w:hAnsi="Arial" w:cs="Arial"/>
          <w:b/>
          <w:sz w:val="22"/>
          <w:szCs w:val="22"/>
          <w:lang w:val="sr-Cyrl-CS"/>
        </w:rPr>
        <w:t xml:space="preserve"> ОСНОВНЕ ИНФОРМАЦИЈЕ</w:t>
      </w:r>
    </w:p>
    <w:p w:rsidR="00E434FF" w:rsidRPr="001125FF" w:rsidRDefault="00264E7A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Latn-R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Субвенција за самозапошљавање </w:t>
      </w:r>
      <w:r w:rsidR="000536C6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(у даљем тексту: субвенција)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намењена је </w:t>
      </w:r>
      <w:r w:rsidR="00D47842" w:rsidRPr="001125FF">
        <w:rPr>
          <w:rFonts w:ascii="Arial" w:hAnsi="Arial" w:cs="Arial"/>
          <w:sz w:val="22"/>
          <w:szCs w:val="22"/>
          <w:lang w:val="sr-Cyrl-CS"/>
        </w:rPr>
        <w:t>незапосленим</w:t>
      </w:r>
      <w:r w:rsidR="00924C9A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D47842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0246" w:rsidRPr="001125FF">
        <w:rPr>
          <w:rFonts w:ascii="Arial" w:hAnsi="Arial" w:cs="Arial"/>
          <w:sz w:val="22"/>
          <w:szCs w:val="22"/>
          <w:lang w:val="sr-Cyrl-CS"/>
        </w:rPr>
        <w:t>који се</w:t>
      </w:r>
      <w:r w:rsidR="006D0246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6D0246" w:rsidRPr="001125FF">
        <w:rPr>
          <w:rFonts w:ascii="Arial" w:hAnsi="Arial" w:cs="Arial"/>
          <w:color w:val="000000"/>
          <w:sz w:val="22"/>
          <w:szCs w:val="22"/>
          <w:lang w:val="sr-Cyrl-CS"/>
        </w:rPr>
        <w:t>воде на евиденцији Националне службе за запошљавање</w:t>
      </w:r>
      <w:r w:rsidR="008A7CCE">
        <w:rPr>
          <w:rFonts w:ascii="Arial" w:hAnsi="Arial" w:cs="Arial"/>
          <w:color w:val="000000"/>
          <w:sz w:val="22"/>
          <w:szCs w:val="22"/>
          <w:lang w:val="sr-Cyrl-CS"/>
        </w:rPr>
        <w:t xml:space="preserve"> – испостава Блаце</w:t>
      </w:r>
      <w:r w:rsidR="006D0246" w:rsidRPr="001125FF">
        <w:rPr>
          <w:rFonts w:ascii="Arial" w:hAnsi="Arial" w:cs="Arial"/>
          <w:color w:val="000000"/>
          <w:sz w:val="22"/>
          <w:szCs w:val="22"/>
        </w:rPr>
        <w:t xml:space="preserve"> </w:t>
      </w:r>
      <w:r w:rsidR="006D0246" w:rsidRPr="001125FF">
        <w:rPr>
          <w:rFonts w:ascii="Arial" w:hAnsi="Arial" w:cs="Arial"/>
          <w:color w:val="000000"/>
          <w:sz w:val="22"/>
          <w:szCs w:val="22"/>
          <w:lang w:val="sr-Cyrl-CS"/>
        </w:rPr>
        <w:t>(у даљем тексту: Национална служба) и</w:t>
      </w:r>
      <w:r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E858EC" w:rsidRPr="001125FF">
        <w:rPr>
          <w:rFonts w:ascii="Arial" w:hAnsi="Arial" w:cs="Arial"/>
          <w:sz w:val="22"/>
          <w:szCs w:val="22"/>
          <w:lang w:val="sr-Cyrl-CS"/>
        </w:rPr>
        <w:t>имају завршену обуку за развој предузетништва</w:t>
      </w:r>
      <w:r w:rsidR="000F47AE" w:rsidRPr="001125FF">
        <w:rPr>
          <w:rFonts w:ascii="Arial" w:hAnsi="Arial" w:cs="Arial"/>
          <w:sz w:val="22"/>
          <w:szCs w:val="22"/>
          <w:lang w:val="sr-Latn-R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763BD" w:rsidRPr="001125FF" w:rsidRDefault="00A763BD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Latn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Субвенција </w:t>
      </w:r>
      <w:r w:rsidR="000536C6" w:rsidRPr="001125FF">
        <w:rPr>
          <w:rFonts w:ascii="Arial" w:hAnsi="Arial" w:cs="Arial"/>
          <w:color w:val="000000"/>
          <w:sz w:val="22"/>
          <w:szCs w:val="22"/>
          <w:lang w:val="sr-Cyrl-CS"/>
        </w:rPr>
        <w:t>се</w:t>
      </w:r>
      <w:r w:rsidR="000536C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додељује</w:t>
      </w:r>
      <w:r w:rsidR="009F3C9F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27CE5" w:rsidRPr="001125FF">
        <w:rPr>
          <w:rFonts w:ascii="Arial" w:hAnsi="Arial" w:cs="Arial"/>
          <w:sz w:val="22"/>
          <w:szCs w:val="22"/>
          <w:lang w:val="sr-Cyrl-CS"/>
        </w:rPr>
        <w:t xml:space="preserve">у једнократном износу од </w:t>
      </w:r>
      <w:r w:rsidR="00FD0520" w:rsidRPr="001125FF"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1D4936" w:rsidRPr="001125FF">
        <w:rPr>
          <w:rFonts w:ascii="Arial" w:hAnsi="Arial" w:cs="Arial"/>
          <w:b/>
          <w:color w:val="000000"/>
          <w:sz w:val="22"/>
          <w:szCs w:val="22"/>
          <w:lang w:val="sr-Cyrl-RS"/>
        </w:rPr>
        <w:t>8</w:t>
      </w:r>
      <w:r w:rsidR="00FD0520" w:rsidRPr="001125FF">
        <w:rPr>
          <w:rFonts w:ascii="Arial" w:hAnsi="Arial" w:cs="Arial"/>
          <w:b/>
          <w:color w:val="000000"/>
          <w:sz w:val="22"/>
          <w:szCs w:val="22"/>
          <w:lang w:val="sr-Cyrl-RS"/>
        </w:rPr>
        <w:t>0.000,00</w:t>
      </w:r>
      <w:r w:rsidR="00773706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27CE5" w:rsidRPr="001125FF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482EBD" w:rsidRPr="001125FF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C655F8" w:rsidRPr="001125FF">
        <w:rPr>
          <w:rFonts w:ascii="Arial" w:hAnsi="Arial" w:cs="Arial"/>
          <w:sz w:val="22"/>
          <w:szCs w:val="22"/>
          <w:lang w:val="sr-Cyrl-CS"/>
        </w:rPr>
        <w:t>односно</w:t>
      </w:r>
      <w:r w:rsidR="00482EBD" w:rsidRPr="001125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D4936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42</w:t>
      </w:r>
      <w:r w:rsidR="00FD0520" w:rsidRPr="001125FF">
        <w:rPr>
          <w:rFonts w:ascii="Arial" w:hAnsi="Arial" w:cs="Arial"/>
          <w:b/>
          <w:color w:val="000000"/>
          <w:sz w:val="22"/>
          <w:szCs w:val="22"/>
          <w:lang w:val="sr-Cyrl-CS"/>
        </w:rPr>
        <w:t>0.000,00</w:t>
      </w:r>
      <w:r w:rsidR="00C655F8" w:rsidRPr="001125FF">
        <w:rPr>
          <w:rFonts w:ascii="Arial" w:hAnsi="Arial" w:cs="Arial"/>
          <w:b/>
          <w:sz w:val="22"/>
          <w:szCs w:val="22"/>
          <w:lang w:val="sr-Cyrl-CS"/>
        </w:rPr>
        <w:t xml:space="preserve"> динара за </w:t>
      </w:r>
      <w:r w:rsidR="009C0DD3" w:rsidRPr="001125FF">
        <w:rPr>
          <w:rFonts w:ascii="Arial" w:hAnsi="Arial" w:cs="Arial"/>
          <w:b/>
          <w:sz w:val="22"/>
          <w:szCs w:val="22"/>
          <w:lang w:val="sr-Cyrl-CS"/>
        </w:rPr>
        <w:t xml:space="preserve">незапослене </w:t>
      </w:r>
      <w:r w:rsidR="00C655F8" w:rsidRPr="001125FF">
        <w:rPr>
          <w:rFonts w:ascii="Arial" w:hAnsi="Arial" w:cs="Arial"/>
          <w:b/>
          <w:sz w:val="22"/>
          <w:szCs w:val="22"/>
          <w:lang w:val="sr-Cyrl-CS"/>
        </w:rPr>
        <w:t>особе са инвалидитетом</w:t>
      </w:r>
      <w:r w:rsidR="00EF5E14" w:rsidRPr="001125FF">
        <w:rPr>
          <w:rFonts w:ascii="Arial" w:hAnsi="Arial" w:cs="Arial"/>
          <w:b/>
          <w:sz w:val="22"/>
          <w:szCs w:val="22"/>
          <w:lang w:val="sr-Cyrl-CS"/>
        </w:rPr>
        <w:t>,</w:t>
      </w:r>
      <w:r w:rsidR="002F679B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ради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оснивањ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радње</w:t>
      </w:r>
      <w:r w:rsidR="005702AA" w:rsidRPr="001125FF">
        <w:rPr>
          <w:rFonts w:ascii="Arial" w:hAnsi="Arial" w:cs="Arial"/>
          <w:sz w:val="22"/>
          <w:szCs w:val="22"/>
          <w:lang w:val="sr-Cyrl-CS"/>
        </w:rPr>
        <w:t>, задруге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или другог облика предузетништва</w:t>
      </w:r>
      <w:r w:rsidR="004003DF" w:rsidRPr="001125FF">
        <w:rPr>
          <w:rFonts w:ascii="Arial" w:hAnsi="Arial" w:cs="Arial"/>
          <w:sz w:val="22"/>
          <w:szCs w:val="22"/>
          <w:lang w:val="sr-Cyrl-CS"/>
        </w:rPr>
        <w:t xml:space="preserve">, као и 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>оснивањ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привредног друштва</w:t>
      </w:r>
      <w:r w:rsidR="00EF5E14" w:rsidRPr="001125FF">
        <w:rPr>
          <w:rFonts w:ascii="Arial" w:hAnsi="Arial" w:cs="Arial"/>
          <w:sz w:val="22"/>
          <w:szCs w:val="22"/>
          <w:lang w:val="sr-Cyrl-CS"/>
        </w:rPr>
        <w:t>,</w:t>
      </w:r>
      <w:r w:rsidR="0002413B" w:rsidRPr="001125FF">
        <w:rPr>
          <w:rFonts w:ascii="Arial" w:hAnsi="Arial" w:cs="Arial"/>
          <w:sz w:val="22"/>
          <w:szCs w:val="22"/>
          <w:lang w:val="sr-Cyrl-CS"/>
        </w:rPr>
        <w:t xml:space="preserve"> уколико оснивач заснива у њему радни однос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50813" w:rsidRPr="001125FF" w:rsidRDefault="00147551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езапослен</w:t>
      </w:r>
      <w:r w:rsidR="002F679B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кој</w:t>
      </w:r>
      <w:r w:rsidR="00541B5C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ствари право на субвенцију у обавези је да </w:t>
      </w:r>
      <w:r w:rsidR="0071305B" w:rsidRPr="001125FF">
        <w:rPr>
          <w:rFonts w:ascii="Arial" w:hAnsi="Arial" w:cs="Arial"/>
          <w:sz w:val="22"/>
          <w:szCs w:val="22"/>
          <w:lang w:val="sr-Cyrl-CS"/>
        </w:rPr>
        <w:t xml:space="preserve">обавља </w:t>
      </w:r>
      <w:r w:rsidR="005702AA" w:rsidRPr="001125FF">
        <w:rPr>
          <w:rFonts w:ascii="Arial" w:hAnsi="Arial" w:cs="Arial"/>
          <w:sz w:val="22"/>
          <w:szCs w:val="22"/>
          <w:lang w:val="sr-Cyrl-CS"/>
        </w:rPr>
        <w:t>регист</w:t>
      </w:r>
      <w:r w:rsidRPr="001125FF">
        <w:rPr>
          <w:rFonts w:ascii="Arial" w:hAnsi="Arial" w:cs="Arial"/>
          <w:sz w:val="22"/>
          <w:szCs w:val="22"/>
          <w:lang w:val="sr-Cyrl-CS"/>
        </w:rPr>
        <w:t>р</w:t>
      </w:r>
      <w:r w:rsidR="005702AA" w:rsidRPr="001125FF">
        <w:rPr>
          <w:rFonts w:ascii="Arial" w:hAnsi="Arial" w:cs="Arial"/>
          <w:sz w:val="22"/>
          <w:szCs w:val="22"/>
          <w:lang w:val="sr-Cyrl-CS"/>
        </w:rPr>
        <w:t>о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вану делатност 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 xml:space="preserve">и </w:t>
      </w:r>
      <w:r w:rsidR="00716B5E" w:rsidRPr="001125FF">
        <w:rPr>
          <w:rFonts w:ascii="Arial" w:hAnsi="Arial" w:cs="Arial"/>
          <w:sz w:val="22"/>
          <w:szCs w:val="22"/>
          <w:lang w:val="sr-Cyrl-RS"/>
        </w:rPr>
        <w:t xml:space="preserve">по том основу 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>измирује</w:t>
      </w:r>
      <w:r w:rsidR="00DD276C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D276C" w:rsidRPr="001125FF">
        <w:rPr>
          <w:rFonts w:ascii="Arial" w:hAnsi="Arial" w:cs="Arial"/>
          <w:color w:val="000000"/>
          <w:sz w:val="22"/>
          <w:szCs w:val="22"/>
          <w:lang w:val="sr-Cyrl-CS"/>
        </w:rPr>
        <w:t>порезе и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00387" w:rsidRPr="001125FF">
        <w:rPr>
          <w:rFonts w:ascii="Arial" w:hAnsi="Arial" w:cs="Arial"/>
          <w:sz w:val="22"/>
          <w:szCs w:val="22"/>
          <w:lang w:val="sr-Cyrl-RS"/>
        </w:rPr>
        <w:t>допринос</w:t>
      </w:r>
      <w:r w:rsidR="00716B5E" w:rsidRPr="001125FF">
        <w:rPr>
          <w:rFonts w:ascii="Arial" w:hAnsi="Arial" w:cs="Arial"/>
          <w:sz w:val="22"/>
          <w:szCs w:val="22"/>
          <w:lang w:val="sr-Cyrl-RS"/>
        </w:rPr>
        <w:t>е</w:t>
      </w:r>
      <w:r w:rsidR="00200387" w:rsidRPr="001125FF">
        <w:rPr>
          <w:rFonts w:ascii="Arial" w:hAnsi="Arial" w:cs="Arial"/>
          <w:sz w:val="22"/>
          <w:szCs w:val="22"/>
          <w:lang w:val="sr-Cyrl-RS"/>
        </w:rPr>
        <w:t xml:space="preserve"> за обавезно социјално осигурање</w:t>
      </w:r>
      <w:r w:rsidR="0014382D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305B" w:rsidRPr="001125FF">
        <w:rPr>
          <w:rFonts w:ascii="Arial" w:hAnsi="Arial" w:cs="Arial"/>
          <w:sz w:val="22"/>
          <w:szCs w:val="22"/>
          <w:lang w:val="sr-Cyrl-CS"/>
        </w:rPr>
        <w:t>најмањ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>12 месеци</w:t>
      </w:r>
      <w:r w:rsidR="00763493" w:rsidRPr="001125FF">
        <w:rPr>
          <w:rFonts w:ascii="Arial" w:hAnsi="Arial" w:cs="Arial"/>
          <w:sz w:val="22"/>
          <w:szCs w:val="22"/>
          <w:lang w:val="sr-Cyrl-CS"/>
        </w:rPr>
        <w:t>, почев од дана отпочињања обављања делатности</w:t>
      </w:r>
      <w:r w:rsidR="0036472A" w:rsidRPr="001125FF">
        <w:rPr>
          <w:rFonts w:ascii="Arial" w:hAnsi="Arial" w:cs="Arial"/>
          <w:sz w:val="22"/>
          <w:szCs w:val="22"/>
          <w:lang w:val="sr-Cyrl-CS"/>
        </w:rPr>
        <w:t>.</w:t>
      </w:r>
      <w:r w:rsidR="00350813" w:rsidRPr="001125FF">
        <w:rPr>
          <w:rFonts w:ascii="Arial" w:hAnsi="Arial" w:cs="Arial"/>
          <w:color w:val="00B050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</w:p>
    <w:p w:rsidR="00F152D5" w:rsidRPr="001125FF" w:rsidRDefault="00AE6FFE" w:rsidP="0039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  <w:r w:rsidRPr="001125FF">
        <w:rPr>
          <w:rFonts w:ascii="Arial" w:hAnsi="Arial" w:cs="Arial"/>
          <w:b/>
          <w:sz w:val="22"/>
          <w:szCs w:val="22"/>
          <w:lang w:val="sr-Cyrl-RS" w:eastAsia="sr-Latn-CS"/>
        </w:rPr>
        <w:t>Пре укључивања у</w:t>
      </w:r>
      <w:r w:rsidRPr="001125FF">
        <w:rPr>
          <w:rFonts w:ascii="Arial" w:hAnsi="Arial" w:cs="Arial"/>
          <w:b/>
          <w:color w:val="000000"/>
          <w:sz w:val="22"/>
          <w:szCs w:val="22"/>
          <w:lang w:val="sr-Cyrl-RS" w:eastAsia="sr-Latn-CS"/>
        </w:rPr>
        <w:t xml:space="preserve"> </w:t>
      </w:r>
      <w:r w:rsidR="009B5827" w:rsidRPr="001125FF">
        <w:rPr>
          <w:rFonts w:ascii="Arial" w:hAnsi="Arial" w:cs="Arial"/>
          <w:b/>
          <w:color w:val="000000"/>
          <w:sz w:val="22"/>
          <w:szCs w:val="22"/>
          <w:lang w:val="sr-Cyrl-RS" w:eastAsia="sr-Latn-CS"/>
        </w:rPr>
        <w:t>меру</w:t>
      </w:r>
      <w:r w:rsidRPr="001125FF">
        <w:rPr>
          <w:rFonts w:ascii="Arial" w:hAnsi="Arial" w:cs="Arial"/>
          <w:b/>
          <w:sz w:val="22"/>
          <w:szCs w:val="22"/>
          <w:lang w:val="sr-Cyrl-RS" w:eastAsia="sr-Latn-CS"/>
        </w:rPr>
        <w:t xml:space="preserve"> Национална служба врши проверу испуњености законских и услова </w:t>
      </w:r>
      <w:r w:rsidR="0021727B" w:rsidRPr="001125FF">
        <w:rPr>
          <w:rFonts w:ascii="Arial" w:hAnsi="Arial" w:cs="Arial"/>
          <w:b/>
          <w:sz w:val="22"/>
          <w:szCs w:val="22"/>
          <w:lang w:val="sr-Cyrl-RS" w:eastAsia="sr-Latn-CS"/>
        </w:rPr>
        <w:t xml:space="preserve">овог </w:t>
      </w:r>
      <w:r w:rsidRPr="001125FF">
        <w:rPr>
          <w:rFonts w:ascii="Arial" w:hAnsi="Arial" w:cs="Arial"/>
          <w:b/>
          <w:sz w:val="22"/>
          <w:szCs w:val="22"/>
          <w:lang w:val="sr-Cyrl-RS" w:eastAsia="sr-Latn-CS"/>
        </w:rPr>
        <w:t>јавног позива.</w:t>
      </w:r>
    </w:p>
    <w:p w:rsidR="004802F0" w:rsidRPr="001125FF" w:rsidRDefault="004802F0" w:rsidP="0039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 w:eastAsia="sr-Latn-CS"/>
        </w:rPr>
      </w:pPr>
    </w:p>
    <w:p w:rsidR="00BA0D9C" w:rsidRPr="001125FF" w:rsidRDefault="00F72021" w:rsidP="00395949">
      <w:pPr>
        <w:tabs>
          <w:tab w:val="center" w:pos="4536"/>
          <w:tab w:val="right" w:pos="9072"/>
          <w:tab w:val="right" w:pos="918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Средства додељена по основу</w:t>
      </w:r>
      <w:r w:rsidR="008C258B" w:rsidRPr="001125FF">
        <w:rPr>
          <w:rFonts w:ascii="Arial" w:hAnsi="Arial" w:cs="Arial"/>
          <w:sz w:val="22"/>
          <w:szCs w:val="22"/>
          <w:lang w:val="sr-Cyrl-CS"/>
        </w:rPr>
        <w:t xml:space="preserve"> субвенције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су </w:t>
      </w:r>
      <w:r w:rsidR="008C258B" w:rsidRPr="001125FF">
        <w:rPr>
          <w:rFonts w:ascii="Arial" w:hAnsi="Arial" w:cs="Arial"/>
          <w:sz w:val="22"/>
          <w:szCs w:val="22"/>
          <w:lang w:val="sr-Latn-CS"/>
        </w:rPr>
        <w:t>de minimis</w:t>
      </w:r>
      <w:r w:rsidR="008C258B" w:rsidRPr="001125FF">
        <w:rPr>
          <w:rFonts w:ascii="Arial" w:hAnsi="Arial" w:cs="Arial"/>
          <w:sz w:val="22"/>
          <w:szCs w:val="22"/>
          <w:lang w:val="sr-Cyrl-CS"/>
        </w:rPr>
        <w:t xml:space="preserve"> помоћ.</w:t>
      </w:r>
    </w:p>
    <w:p w:rsidR="00891EE6" w:rsidRPr="001125FF" w:rsidRDefault="00891EE6" w:rsidP="0039594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91EE6" w:rsidRPr="001125FF" w:rsidRDefault="00891EE6" w:rsidP="0039594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ационална служба може обезбедити и екстерну менторинг подршку за кориснике субвенције за самозапошљавање.</w:t>
      </w:r>
    </w:p>
    <w:p w:rsidR="00341A05" w:rsidRPr="001125FF" w:rsidRDefault="00341A05" w:rsidP="0039594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266C" w:rsidRPr="001125FF" w:rsidRDefault="008C258B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 xml:space="preserve">II </w:t>
      </w:r>
      <w:r w:rsidRPr="001125FF">
        <w:rPr>
          <w:rFonts w:ascii="Arial" w:hAnsi="Arial" w:cs="Arial"/>
          <w:b/>
          <w:sz w:val="22"/>
          <w:szCs w:val="22"/>
          <w:lang w:val="sr-Cyrl-RS"/>
        </w:rPr>
        <w:t xml:space="preserve">УСЛОВИ ЗА 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 xml:space="preserve">ПОДНОШЕЊЕ ЗАХТЕВА </w:t>
      </w:r>
    </w:p>
    <w:p w:rsidR="000E266C" w:rsidRPr="001125FF" w:rsidRDefault="000E266C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аво на доделу субвенције незапослен</w:t>
      </w:r>
      <w:r w:rsidR="001E3942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b/>
          <w:sz w:val="22"/>
          <w:szCs w:val="22"/>
          <w:lang w:val="sr-Cyrl-CS"/>
        </w:rPr>
        <w:t>може да оствари под условом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да је:</w:t>
      </w:r>
    </w:p>
    <w:p w:rsidR="000E266C" w:rsidRPr="001125FF" w:rsidRDefault="001E3942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</w:t>
      </w:r>
      <w:r w:rsidR="00F6140B" w:rsidRPr="001125FF">
        <w:rPr>
          <w:rFonts w:ascii="Arial" w:hAnsi="Arial" w:cs="Arial"/>
          <w:sz w:val="22"/>
          <w:szCs w:val="22"/>
          <w:lang w:val="sr-Cyrl-CS"/>
        </w:rPr>
        <w:t xml:space="preserve"> моменту подношења </w:t>
      </w:r>
      <w:r w:rsidR="00FE5032" w:rsidRPr="001125FF">
        <w:rPr>
          <w:rFonts w:ascii="Arial" w:hAnsi="Arial" w:cs="Arial"/>
          <w:sz w:val="22"/>
          <w:szCs w:val="22"/>
          <w:lang w:val="sr-Cyrl-CS"/>
        </w:rPr>
        <w:t>з</w:t>
      </w:r>
      <w:r w:rsidR="00F6140B" w:rsidRPr="001125FF">
        <w:rPr>
          <w:rFonts w:ascii="Arial" w:hAnsi="Arial" w:cs="Arial"/>
          <w:sz w:val="22"/>
          <w:szCs w:val="22"/>
          <w:lang w:val="sr-Cyrl-CS"/>
        </w:rPr>
        <w:t>ахтева за доделу субвенције за самозапош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љавање </w:t>
      </w:r>
      <w:r w:rsidR="000E266C" w:rsidRPr="001125FF">
        <w:rPr>
          <w:rFonts w:ascii="Arial" w:hAnsi="Arial" w:cs="Arial"/>
          <w:sz w:val="22"/>
          <w:szCs w:val="22"/>
          <w:lang w:val="sr-Cyrl-CS"/>
        </w:rPr>
        <w:t>пријављен на евиденцију незапослених Националне службе</w:t>
      </w:r>
      <w:r w:rsidR="001125FF">
        <w:rPr>
          <w:rFonts w:ascii="Arial" w:hAnsi="Arial" w:cs="Arial"/>
          <w:sz w:val="22"/>
          <w:szCs w:val="22"/>
          <w:lang w:val="sr-Cyrl-CS"/>
        </w:rPr>
        <w:t xml:space="preserve"> - испостава Блаце</w:t>
      </w:r>
      <w:r w:rsidR="0034329D" w:rsidRPr="001125FF">
        <w:rPr>
          <w:rFonts w:ascii="Arial" w:hAnsi="Arial" w:cs="Arial"/>
          <w:sz w:val="22"/>
          <w:szCs w:val="22"/>
          <w:lang w:val="sr-Cyrl-CS"/>
        </w:rPr>
        <w:t>;</w:t>
      </w:r>
      <w:r w:rsidR="00F6140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266C" w:rsidRPr="001125FF" w:rsidRDefault="00A035F4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врши</w:t>
      </w:r>
      <w:r w:rsidR="000E266C" w:rsidRPr="001125FF">
        <w:rPr>
          <w:rFonts w:ascii="Arial" w:hAnsi="Arial" w:cs="Arial"/>
          <w:sz w:val="22"/>
          <w:szCs w:val="22"/>
          <w:lang w:val="sr-Cyrl-CS"/>
        </w:rPr>
        <w:t xml:space="preserve">о обуку </w:t>
      </w:r>
      <w:r w:rsidR="00E9498B" w:rsidRPr="001125FF">
        <w:rPr>
          <w:rFonts w:ascii="Arial" w:hAnsi="Arial" w:cs="Arial"/>
          <w:sz w:val="22"/>
          <w:szCs w:val="22"/>
          <w:lang w:val="sr-Cyrl-RS"/>
        </w:rPr>
        <w:t>за развој</w:t>
      </w:r>
      <w:r w:rsidR="000E266C" w:rsidRPr="001125FF">
        <w:rPr>
          <w:rFonts w:ascii="Arial" w:hAnsi="Arial" w:cs="Arial"/>
          <w:sz w:val="22"/>
          <w:szCs w:val="22"/>
          <w:lang w:val="sr-Cyrl-RS"/>
        </w:rPr>
        <w:t xml:space="preserve"> предузетништва</w:t>
      </w:r>
      <w:r w:rsidR="000E266C" w:rsidRPr="001125FF">
        <w:rPr>
          <w:rFonts w:ascii="Arial" w:hAnsi="Arial" w:cs="Arial"/>
          <w:sz w:val="22"/>
          <w:szCs w:val="22"/>
          <w:lang w:val="sr-Cyrl-CS"/>
        </w:rPr>
        <w:t xml:space="preserve"> по плану и програму обуке у организацији Националне службе или друге одговарајуће организације</w:t>
      </w:r>
      <w:r w:rsidR="007016FD"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до дана подношења захтева</w:t>
      </w:r>
      <w:r w:rsidR="0085447D" w:rsidRPr="001125FF">
        <w:rPr>
          <w:rFonts w:ascii="Arial" w:hAnsi="Arial" w:cs="Arial"/>
          <w:sz w:val="22"/>
          <w:szCs w:val="22"/>
          <w:lang w:val="sr-Latn-RS"/>
        </w:rPr>
        <w:t>;</w:t>
      </w:r>
    </w:p>
    <w:p w:rsidR="000E266C" w:rsidRPr="001125FF" w:rsidRDefault="000E266C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RS" w:eastAsia="sr-Latn-CS"/>
        </w:rPr>
        <w:t>и</w:t>
      </w:r>
      <w:r w:rsidR="00E26B1F" w:rsidRPr="001125FF">
        <w:rPr>
          <w:rFonts w:ascii="Arial" w:hAnsi="Arial" w:cs="Arial"/>
          <w:sz w:val="22"/>
          <w:szCs w:val="22"/>
          <w:lang w:val="sr-Cyrl-RS" w:eastAsia="sr-Latn-CS"/>
        </w:rPr>
        <w:t>спунио раније обавезе и измирио сва дуговања према Националној служби</w:t>
      </w:r>
      <w:r w:rsidR="00F6140B" w:rsidRPr="001125FF">
        <w:rPr>
          <w:rFonts w:ascii="Arial" w:hAnsi="Arial" w:cs="Arial"/>
          <w:sz w:val="22"/>
          <w:szCs w:val="22"/>
        </w:rPr>
        <w:t xml:space="preserve"> </w:t>
      </w:r>
      <w:r w:rsidR="00F6140B"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до дана подношења захтева </w:t>
      </w:r>
      <w:r w:rsidRPr="001125FF">
        <w:rPr>
          <w:rFonts w:ascii="Arial" w:hAnsi="Arial" w:cs="Arial"/>
          <w:sz w:val="22"/>
          <w:szCs w:val="22"/>
          <w:lang w:val="sr-Cyrl-RS" w:eastAsia="sr-Latn-CS"/>
        </w:rPr>
        <w:t>и</w:t>
      </w:r>
    </w:p>
    <w:p w:rsidR="00400617" w:rsidRPr="001125FF" w:rsidRDefault="000E266C" w:rsidP="00395949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у дозвољеном оквиру опредељеног износа за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>de minimis</w:t>
      </w:r>
      <w:r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помоћ у текућој фискалној години и претходне две фискалне године, у складу са пр</w:t>
      </w:r>
      <w:r w:rsidR="00B8510F" w:rsidRPr="001125FF">
        <w:rPr>
          <w:rFonts w:ascii="Arial" w:hAnsi="Arial" w:cs="Arial"/>
          <w:sz w:val="22"/>
          <w:szCs w:val="22"/>
          <w:lang w:val="sr-Cyrl-RS" w:eastAsia="sr-Latn-CS"/>
        </w:rPr>
        <w:t>описима</w:t>
      </w:r>
      <w:r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за доделу државне помоћи</w:t>
      </w:r>
      <w:r w:rsidR="00A40687" w:rsidRPr="001125FF">
        <w:rPr>
          <w:rFonts w:ascii="Arial" w:hAnsi="Arial" w:cs="Arial"/>
          <w:sz w:val="22"/>
          <w:szCs w:val="22"/>
          <w:lang w:val="sr-Cyrl-RS" w:eastAsia="sr-Latn-CS"/>
        </w:rPr>
        <w:t>.</w:t>
      </w:r>
      <w:r w:rsidR="00F6140B" w:rsidRPr="001125FF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</w:p>
    <w:p w:rsidR="007A43F2" w:rsidRPr="001125FF" w:rsidRDefault="007A43F2" w:rsidP="0039594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47551" w:rsidRPr="001125FF" w:rsidRDefault="0000256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аво на субвенцију</w:t>
      </w:r>
      <w:r w:rsidR="0014755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C2ACC" w:rsidRPr="001125FF">
        <w:rPr>
          <w:rFonts w:ascii="Arial" w:hAnsi="Arial" w:cs="Arial"/>
          <w:sz w:val="22"/>
          <w:szCs w:val="22"/>
          <w:lang w:val="sr-Cyrl-CS"/>
        </w:rPr>
        <w:t>незапослен</w:t>
      </w:r>
      <w:r w:rsidR="000D431A" w:rsidRPr="001125FF">
        <w:rPr>
          <w:rFonts w:ascii="Arial" w:hAnsi="Arial" w:cs="Arial"/>
          <w:sz w:val="22"/>
          <w:szCs w:val="22"/>
          <w:lang w:val="sr-Cyrl-CS"/>
        </w:rPr>
        <w:t>и</w:t>
      </w:r>
      <w:r w:rsidR="0021727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47551" w:rsidRPr="001125FF">
        <w:rPr>
          <w:rFonts w:ascii="Arial" w:hAnsi="Arial" w:cs="Arial"/>
          <w:b/>
          <w:sz w:val="22"/>
          <w:szCs w:val="22"/>
          <w:lang w:val="sr-Cyrl-CS"/>
        </w:rPr>
        <w:t>не може</w:t>
      </w:r>
      <w:r w:rsidR="0014755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да оствари</w:t>
      </w:r>
      <w:r w:rsidR="00147551" w:rsidRPr="001125FF">
        <w:rPr>
          <w:rFonts w:ascii="Arial" w:hAnsi="Arial" w:cs="Arial"/>
          <w:sz w:val="22"/>
          <w:szCs w:val="22"/>
          <w:lang w:val="sr-Cyrl-CS"/>
        </w:rPr>
        <w:t>:</w:t>
      </w:r>
    </w:p>
    <w:p w:rsidR="00FC6ECF" w:rsidRPr="001125FF" w:rsidRDefault="00FC6ECF" w:rsidP="0039594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 обављање делатности</w:t>
      </w:r>
      <w:r w:rsidR="0021727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A31BE" w:rsidRPr="001125FF">
        <w:rPr>
          <w:rFonts w:ascii="Arial" w:hAnsi="Arial" w:cs="Arial"/>
          <w:sz w:val="22"/>
          <w:szCs w:val="22"/>
          <w:lang w:val="sr-Cyrl-CS"/>
        </w:rPr>
        <w:t>које се не финансирају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70DAB" w:rsidRPr="001125FF">
        <w:rPr>
          <w:rFonts w:ascii="Arial" w:hAnsi="Arial" w:cs="Arial"/>
          <w:sz w:val="22"/>
          <w:szCs w:val="22"/>
          <w:lang w:val="sr-Cyrl-RS"/>
        </w:rPr>
        <w:t>прем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списк</w:t>
      </w:r>
      <w:r w:rsidR="00F70DAB" w:rsidRPr="001125FF">
        <w:rPr>
          <w:rFonts w:ascii="Arial" w:hAnsi="Arial" w:cs="Arial"/>
          <w:sz w:val="22"/>
          <w:szCs w:val="22"/>
          <w:lang w:val="sr-Cyrl-CS"/>
        </w:rPr>
        <w:t>у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делатности који је саставни део </w:t>
      </w:r>
      <w:r w:rsidR="00113874" w:rsidRPr="001125FF">
        <w:rPr>
          <w:rFonts w:ascii="Arial" w:hAnsi="Arial" w:cs="Arial"/>
          <w:sz w:val="22"/>
          <w:szCs w:val="22"/>
          <w:lang w:val="sr-Cyrl-CS"/>
        </w:rPr>
        <w:t>Ј</w:t>
      </w:r>
      <w:r w:rsidRPr="001125FF">
        <w:rPr>
          <w:rFonts w:ascii="Arial" w:hAnsi="Arial" w:cs="Arial"/>
          <w:sz w:val="22"/>
          <w:szCs w:val="22"/>
          <w:lang w:val="sr-Cyrl-CS"/>
        </w:rPr>
        <w:t>авног позива;</w:t>
      </w:r>
      <w:r w:rsidR="007A38A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A0532" w:rsidRPr="001125FF" w:rsidRDefault="003A0532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 обављање послова/делатности за кој</w:t>
      </w:r>
      <w:r w:rsidR="00BC0B5A" w:rsidRPr="001125FF">
        <w:rPr>
          <w:rFonts w:ascii="Arial" w:hAnsi="Arial" w:cs="Arial"/>
          <w:sz w:val="22"/>
          <w:szCs w:val="22"/>
          <w:lang w:val="sr-Cyrl-CS"/>
        </w:rPr>
        <w:t>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</w:t>
      </w:r>
      <w:r w:rsidR="00BC0B5A" w:rsidRPr="001125FF">
        <w:rPr>
          <w:rFonts w:ascii="Arial" w:hAnsi="Arial" w:cs="Arial"/>
          <w:sz w:val="22"/>
          <w:szCs w:val="22"/>
          <w:lang w:val="sr-Cyrl-CS"/>
        </w:rPr>
        <w:t xml:space="preserve">их </w:t>
      </w:r>
      <w:r w:rsidRPr="001125FF">
        <w:rPr>
          <w:rFonts w:ascii="Arial" w:hAnsi="Arial" w:cs="Arial"/>
          <w:sz w:val="22"/>
          <w:szCs w:val="22"/>
          <w:lang w:val="sr-Cyrl-CS"/>
        </w:rPr>
        <w:t>обавља;</w:t>
      </w:r>
    </w:p>
    <w:p w:rsidR="00642FF8" w:rsidRPr="001125FF" w:rsidRDefault="00147551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lastRenderedPageBreak/>
        <w:t xml:space="preserve">за </w:t>
      </w:r>
      <w:r w:rsidR="0000256F" w:rsidRPr="001125FF">
        <w:rPr>
          <w:rFonts w:ascii="Arial" w:hAnsi="Arial" w:cs="Arial"/>
          <w:sz w:val="22"/>
          <w:szCs w:val="22"/>
          <w:lang w:val="sr-Cyrl-CS"/>
        </w:rPr>
        <w:t>оснивање</w:t>
      </w:r>
      <w:r w:rsidR="00CF44C8" w:rsidRPr="001125FF">
        <w:rPr>
          <w:rFonts w:ascii="Arial" w:hAnsi="Arial" w:cs="Arial"/>
          <w:sz w:val="22"/>
          <w:szCs w:val="22"/>
          <w:lang w:val="sr-Cyrl-CS"/>
        </w:rPr>
        <w:t xml:space="preserve"> удружења</w:t>
      </w:r>
      <w:r w:rsidR="00A57CCB" w:rsidRPr="001125FF">
        <w:rPr>
          <w:rFonts w:ascii="Arial" w:hAnsi="Arial" w:cs="Arial"/>
          <w:sz w:val="22"/>
          <w:szCs w:val="22"/>
          <w:lang w:val="sr-Cyrl-CS"/>
        </w:rPr>
        <w:t xml:space="preserve"> и</w:t>
      </w:r>
      <w:r w:rsidR="00BF0714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609C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7C26C3" w:rsidRPr="001125FF" w:rsidRDefault="0021727B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ако је </w:t>
      </w:r>
      <w:r w:rsidR="00E60C0E" w:rsidRPr="001125FF">
        <w:rPr>
          <w:rFonts w:ascii="Arial" w:hAnsi="Arial" w:cs="Arial"/>
          <w:color w:val="000000"/>
          <w:sz w:val="22"/>
          <w:szCs w:val="22"/>
          <w:lang w:val="sr-Cyrl-CS"/>
        </w:rPr>
        <w:t>већ</w:t>
      </w:r>
      <w:r w:rsidR="00642FF8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користио субвенцију за самозапошљавање</w:t>
      </w:r>
      <w:r w:rsidR="00610737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која је делом или у целости</w:t>
      </w:r>
      <w:r w:rsidR="00E60C0E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финансирана средствима Националне службе</w:t>
      </w:r>
      <w:r w:rsidR="00E60C0E"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C26C3" w:rsidRPr="001125FF" w:rsidRDefault="007C26C3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хтеви који не испуњавају услове предвиђене Јавним позивом неће се</w:t>
      </w:r>
      <w:r w:rsidRPr="001125FF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разматрати у поступку одлучивања за добијање субвенције</w:t>
      </w:r>
      <w:r w:rsidR="00034DC3"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553FE1" w:rsidRPr="001125FF" w:rsidRDefault="002C015E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У току трајања Јавног позива незапослен</w:t>
      </w:r>
      <w:r w:rsidR="00034DC3" w:rsidRPr="001125FF">
        <w:rPr>
          <w:rFonts w:ascii="Arial" w:hAnsi="Arial" w:cs="Arial"/>
          <w:color w:val="000000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може само једном поднети захтев за доделу субвенције за самозапошљавање</w:t>
      </w:r>
      <w:r w:rsidR="001E75DA" w:rsidRPr="001125FF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:rsidR="001E75DA" w:rsidRDefault="001E75DA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RS"/>
        </w:rPr>
        <w:t>Подношењем захтева, незапослен</w:t>
      </w:r>
      <w:r w:rsidR="00034DC3" w:rsidRPr="001125FF">
        <w:rPr>
          <w:rFonts w:ascii="Arial" w:hAnsi="Arial" w:cs="Arial"/>
          <w:sz w:val="22"/>
          <w:szCs w:val="22"/>
          <w:lang w:val="sr-Cyrl-RS"/>
        </w:rPr>
        <w:t>и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 прихвата услове наведене у овом </w:t>
      </w:r>
      <w:r w:rsidR="00137634" w:rsidRPr="001125FF">
        <w:rPr>
          <w:rFonts w:ascii="Arial" w:hAnsi="Arial" w:cs="Arial"/>
          <w:sz w:val="22"/>
          <w:szCs w:val="22"/>
          <w:lang w:val="sr-Cyrl-RS"/>
        </w:rPr>
        <w:t>ј</w:t>
      </w:r>
      <w:r w:rsidRPr="001125FF">
        <w:rPr>
          <w:rFonts w:ascii="Arial" w:hAnsi="Arial" w:cs="Arial"/>
          <w:sz w:val="22"/>
          <w:szCs w:val="22"/>
          <w:lang w:val="sr-Cyrl-RS"/>
        </w:rPr>
        <w:t>авном позиву.</w:t>
      </w:r>
    </w:p>
    <w:p w:rsidR="001125FF" w:rsidRPr="001125FF" w:rsidRDefault="001125FF" w:rsidP="00395949">
      <w:pPr>
        <w:pStyle w:val="BodyText"/>
        <w:spacing w:after="0"/>
        <w:jc w:val="both"/>
        <w:rPr>
          <w:rFonts w:ascii="Arial" w:hAnsi="Arial" w:cs="Arial"/>
          <w:i/>
          <w:sz w:val="22"/>
          <w:szCs w:val="22"/>
          <w:u w:val="single"/>
          <w:lang w:val="sr-Latn-RS"/>
        </w:rPr>
      </w:pPr>
    </w:p>
    <w:p w:rsidR="00EA477B" w:rsidRPr="001125FF" w:rsidRDefault="008C258B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2D1D7C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563EFD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2D1D7C" w:rsidRPr="001125F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563EFD" w:rsidRPr="001125FF">
        <w:rPr>
          <w:rFonts w:ascii="Arial" w:hAnsi="Arial" w:cs="Arial"/>
          <w:b/>
          <w:sz w:val="22"/>
          <w:szCs w:val="22"/>
          <w:lang w:val="sr-Cyrl-CS"/>
        </w:rPr>
        <w:t>ПОДНОШЕЊЕ ЗАХТЕВА</w:t>
      </w:r>
      <w:r w:rsidR="00576889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7053A4" w:rsidRPr="001125FF" w:rsidRDefault="008F41BC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>Документациј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97FDE" w:rsidRPr="001125FF">
        <w:rPr>
          <w:rFonts w:ascii="Arial" w:hAnsi="Arial" w:cs="Arial"/>
          <w:b/>
          <w:sz w:val="22"/>
          <w:szCs w:val="22"/>
          <w:lang w:val="sr-Cyrl-CS"/>
        </w:rPr>
        <w:t>за подношење захтева</w:t>
      </w:r>
      <w:r w:rsidR="007053A4" w:rsidRPr="001125FF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7053A4" w:rsidRPr="001125FF" w:rsidRDefault="003C2ACC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попуњен </w:t>
      </w:r>
      <w:r w:rsidR="00DE6D50" w:rsidRPr="001125FF">
        <w:rPr>
          <w:rFonts w:ascii="Arial" w:hAnsi="Arial" w:cs="Arial"/>
          <w:sz w:val="22"/>
          <w:szCs w:val="22"/>
          <w:lang w:val="sr-Cyrl-CS"/>
        </w:rPr>
        <w:t>з</w:t>
      </w:r>
      <w:r w:rsidR="007053A4" w:rsidRPr="001125FF">
        <w:rPr>
          <w:rFonts w:ascii="Arial" w:hAnsi="Arial" w:cs="Arial"/>
          <w:sz w:val="22"/>
          <w:szCs w:val="22"/>
          <w:lang w:val="sr-Cyrl-CS"/>
        </w:rPr>
        <w:t xml:space="preserve">ахтев </w:t>
      </w:r>
      <w:r w:rsidR="009F5453" w:rsidRPr="001125FF">
        <w:rPr>
          <w:rFonts w:ascii="Arial" w:hAnsi="Arial" w:cs="Arial"/>
          <w:sz w:val="22"/>
          <w:szCs w:val="22"/>
          <w:lang w:val="sr-Cyrl-CS"/>
        </w:rPr>
        <w:t>са бизнис планом</w:t>
      </w:r>
      <w:r w:rsidR="000D62FA" w:rsidRPr="001125FF">
        <w:rPr>
          <w:rFonts w:ascii="Arial" w:hAnsi="Arial" w:cs="Arial"/>
          <w:sz w:val="22"/>
          <w:szCs w:val="22"/>
          <w:lang w:val="sr-Cyrl-CS"/>
        </w:rPr>
        <w:t xml:space="preserve"> на прописаном </w:t>
      </w:r>
      <w:r w:rsidR="007E4F09" w:rsidRPr="001125FF">
        <w:rPr>
          <w:rFonts w:ascii="Arial" w:hAnsi="Arial" w:cs="Arial"/>
          <w:sz w:val="22"/>
          <w:szCs w:val="22"/>
          <w:lang w:val="sr-Cyrl-CS"/>
        </w:rPr>
        <w:t>обрасцу</w:t>
      </w:r>
      <w:r w:rsidR="006A5DD3" w:rsidRPr="001125FF">
        <w:rPr>
          <w:rFonts w:ascii="Arial" w:hAnsi="Arial" w:cs="Arial"/>
          <w:sz w:val="22"/>
          <w:szCs w:val="22"/>
          <w:lang w:val="sr-Cyrl-CS"/>
        </w:rPr>
        <w:t xml:space="preserve"> Националне службе</w:t>
      </w:r>
      <w:r w:rsidR="00ED5F96" w:rsidRPr="001125FF">
        <w:rPr>
          <w:rFonts w:ascii="Arial" w:hAnsi="Arial" w:cs="Arial"/>
          <w:sz w:val="22"/>
          <w:szCs w:val="22"/>
          <w:lang w:val="sr-Cyrl-CS"/>
        </w:rPr>
        <w:t xml:space="preserve"> по овом </w:t>
      </w:r>
      <w:r w:rsidR="00137634" w:rsidRPr="001125FF">
        <w:rPr>
          <w:rFonts w:ascii="Arial" w:hAnsi="Arial" w:cs="Arial"/>
          <w:sz w:val="22"/>
          <w:szCs w:val="22"/>
          <w:lang w:val="sr-Cyrl-CS"/>
        </w:rPr>
        <w:t>ј</w:t>
      </w:r>
      <w:r w:rsidR="00ED5F96" w:rsidRPr="001125FF">
        <w:rPr>
          <w:rFonts w:ascii="Arial" w:hAnsi="Arial" w:cs="Arial"/>
          <w:sz w:val="22"/>
          <w:szCs w:val="22"/>
          <w:lang w:val="sr-Cyrl-CS"/>
        </w:rPr>
        <w:t>авном позиву</w:t>
      </w:r>
      <w:r w:rsidR="00011976" w:rsidRPr="001125FF">
        <w:rPr>
          <w:rFonts w:ascii="Arial" w:hAnsi="Arial" w:cs="Arial"/>
          <w:sz w:val="22"/>
          <w:szCs w:val="22"/>
          <w:lang w:val="sr-Cyrl-CS"/>
        </w:rPr>
        <w:t>,</w:t>
      </w:r>
      <w:r w:rsidR="00E32A4A" w:rsidRPr="001125FF">
        <w:rPr>
          <w:rFonts w:ascii="Arial" w:hAnsi="Arial" w:cs="Arial"/>
          <w:sz w:val="22"/>
          <w:szCs w:val="22"/>
          <w:lang w:val="sr-Cyrl-CS"/>
        </w:rPr>
        <w:t xml:space="preserve"> и</w:t>
      </w:r>
    </w:p>
    <w:p w:rsidR="007335A0" w:rsidRPr="001125FF" w:rsidRDefault="005B5573" w:rsidP="00395949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доказ о завршеној обуци, уколико није завршена у </w:t>
      </w:r>
      <w:r w:rsidR="00E32A4A" w:rsidRPr="001125FF">
        <w:rPr>
          <w:rFonts w:ascii="Arial" w:hAnsi="Arial" w:cs="Arial"/>
          <w:sz w:val="22"/>
          <w:szCs w:val="22"/>
          <w:lang w:val="sr-Cyrl-CS"/>
        </w:rPr>
        <w:t>организацији Националне службе.</w:t>
      </w:r>
    </w:p>
    <w:p w:rsidR="001125FF" w:rsidRDefault="001125F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C6F23" w:rsidRPr="001125FF" w:rsidRDefault="005C6F23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Датуми на приложеним доказима</w:t>
      </w:r>
      <w:r w:rsidR="000C211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F2746" w:rsidRPr="001125FF">
        <w:rPr>
          <w:rFonts w:ascii="Arial" w:hAnsi="Arial" w:cs="Arial"/>
          <w:sz w:val="22"/>
          <w:szCs w:val="22"/>
          <w:lang w:val="sr-Cyrl-RS"/>
        </w:rPr>
        <w:t xml:space="preserve">који су </w:t>
      </w:r>
      <w:r w:rsidRPr="001125FF">
        <w:rPr>
          <w:rFonts w:ascii="Arial" w:hAnsi="Arial" w:cs="Arial"/>
          <w:sz w:val="22"/>
          <w:szCs w:val="22"/>
          <w:lang w:val="sr-Cyrl-CS"/>
        </w:rPr>
        <w:t>дефинисани захтевом са бизнис планом</w:t>
      </w:r>
      <w:r w:rsidR="000C211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морају </w:t>
      </w:r>
      <w:r w:rsidR="007A46C8" w:rsidRPr="001125FF">
        <w:rPr>
          <w:rFonts w:ascii="Arial" w:hAnsi="Arial" w:cs="Arial"/>
          <w:sz w:val="22"/>
          <w:szCs w:val="22"/>
          <w:lang w:val="sr-Cyrl-RS"/>
        </w:rPr>
        <w:t xml:space="preserve">бити </w:t>
      </w:r>
      <w:r w:rsidR="00977465" w:rsidRPr="001125FF">
        <w:rPr>
          <w:rFonts w:ascii="Arial" w:hAnsi="Arial" w:cs="Arial"/>
          <w:sz w:val="22"/>
          <w:szCs w:val="22"/>
          <w:lang w:val="sr-Cyrl-RS"/>
        </w:rPr>
        <w:t>најкасније</w:t>
      </w:r>
      <w:r w:rsidR="007A46C8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2208C" w:rsidRPr="001125FF">
        <w:rPr>
          <w:rFonts w:ascii="Arial" w:hAnsi="Arial" w:cs="Arial"/>
          <w:sz w:val="22"/>
          <w:szCs w:val="22"/>
          <w:lang w:val="sr-Cyrl-RS"/>
        </w:rPr>
        <w:t>са дан</w:t>
      </w:r>
      <w:r w:rsidR="007A46C8" w:rsidRPr="001125FF">
        <w:rPr>
          <w:rFonts w:ascii="Arial" w:hAnsi="Arial" w:cs="Arial"/>
          <w:sz w:val="22"/>
          <w:szCs w:val="22"/>
          <w:lang w:val="sr-Cyrl-RS"/>
        </w:rPr>
        <w:t xml:space="preserve">ом </w:t>
      </w:r>
      <w:r w:rsidRPr="001125FF">
        <w:rPr>
          <w:rFonts w:ascii="Arial" w:hAnsi="Arial" w:cs="Arial"/>
          <w:sz w:val="22"/>
          <w:szCs w:val="22"/>
          <w:lang w:val="sr-Cyrl-CS"/>
        </w:rPr>
        <w:t>подношења захтева са бизнис планом.</w:t>
      </w:r>
      <w:r w:rsidR="000C211D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70759" w:rsidRPr="001125FF" w:rsidRDefault="0077075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 случају када је подносилац захтева особа са инвалидитетом, потребно је доставити и решење о инвалидности или процени радне способности</w:t>
      </w:r>
      <w:r w:rsidR="00646A19" w:rsidRPr="001125FF">
        <w:rPr>
          <w:rFonts w:ascii="Arial" w:hAnsi="Arial" w:cs="Arial"/>
          <w:sz w:val="22"/>
          <w:szCs w:val="22"/>
          <w:lang w:val="sr-Cyrl-CS"/>
        </w:rPr>
        <w:t xml:space="preserve"> и могућности запослења или одржања запослења</w:t>
      </w:r>
      <w:r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37081B" w:rsidRPr="001125FF" w:rsidRDefault="009F5453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ационална служба задржава право да тражи и друге доказе релевантне за одлучивање о захтеву подносиоца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576889" w:rsidRPr="001125FF" w:rsidRDefault="0057688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t>Начин подношења захтева</w:t>
      </w:r>
    </w:p>
    <w:p w:rsidR="008E0AF1" w:rsidRPr="0066474E" w:rsidRDefault="008E0AF1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Захтев са бизнис планом</w:t>
      </w:r>
      <w:r w:rsidRPr="001125FF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и документацијом </w:t>
      </w:r>
      <w:r w:rsidRPr="001125FF">
        <w:rPr>
          <w:rFonts w:ascii="Arial" w:hAnsi="Arial" w:cs="Arial"/>
          <w:sz w:val="22"/>
          <w:szCs w:val="22"/>
          <w:lang w:val="sr-Cyrl-CS"/>
        </w:rPr>
        <w:t>подноси се надлежној организационој јединици Национ</w:t>
      </w:r>
      <w:r w:rsidRPr="001125FF">
        <w:rPr>
          <w:rFonts w:ascii="Arial" w:hAnsi="Arial" w:cs="Arial"/>
          <w:sz w:val="22"/>
          <w:szCs w:val="22"/>
          <w:lang w:val="sr-Latn-CS"/>
        </w:rPr>
        <w:t>a</w:t>
      </w:r>
      <w:r w:rsidRPr="001125FF">
        <w:rPr>
          <w:rFonts w:ascii="Arial" w:hAnsi="Arial" w:cs="Arial"/>
          <w:sz w:val="22"/>
          <w:szCs w:val="22"/>
          <w:lang w:val="sr-Cyrl-CS"/>
        </w:rPr>
        <w:t>лне службе која води евиденцију о незапосленом лицу, непосредно,</w:t>
      </w:r>
      <w:r w:rsidRPr="001125FF">
        <w:rPr>
          <w:rFonts w:ascii="Arial" w:hAnsi="Arial" w:cs="Arial"/>
          <w:color w:val="FF0000"/>
          <w:sz w:val="22"/>
          <w:szCs w:val="22"/>
          <w:lang w:val="sr-Latn-R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путем поште или електронским путем на прописаном обрасцу који се може добити у </w:t>
      </w:r>
      <w:r w:rsidR="0066474E">
        <w:rPr>
          <w:rFonts w:ascii="Arial" w:hAnsi="Arial" w:cs="Arial"/>
          <w:sz w:val="22"/>
          <w:szCs w:val="22"/>
          <w:lang w:val="sr-Cyrl-RS"/>
        </w:rPr>
        <w:t>надлежној</w:t>
      </w:r>
      <w:r w:rsidR="00FC3431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>организационој јединици Национ</w:t>
      </w:r>
      <w:r w:rsidRPr="001125FF">
        <w:rPr>
          <w:rFonts w:ascii="Arial" w:hAnsi="Arial" w:cs="Arial"/>
          <w:sz w:val="22"/>
          <w:szCs w:val="22"/>
          <w:lang w:val="sr-Latn-CS"/>
        </w:rPr>
        <w:t>a</w:t>
      </w:r>
      <w:r w:rsidRPr="001125FF">
        <w:rPr>
          <w:rFonts w:ascii="Arial" w:hAnsi="Arial" w:cs="Arial"/>
          <w:sz w:val="22"/>
          <w:szCs w:val="22"/>
          <w:lang w:val="sr-Cyrl-CS"/>
        </w:rPr>
        <w:t>лне службе</w:t>
      </w:r>
      <w:r w:rsidR="0066474E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преузети са сајта </w:t>
      </w:r>
      <w:hyperlink r:id="rId9" w:history="1">
        <w:r w:rsidRPr="001125F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sr-Latn-CS"/>
          </w:rPr>
          <w:t>www.nsz.gov.rs</w:t>
        </w:r>
      </w:hyperlink>
      <w:r w:rsidR="0066474E">
        <w:rPr>
          <w:rFonts w:ascii="Arial" w:hAnsi="Arial" w:cs="Arial"/>
          <w:sz w:val="22"/>
          <w:szCs w:val="22"/>
          <w:lang w:val="sr-Cyrl-RS"/>
        </w:rPr>
        <w:t xml:space="preserve"> и сајта Општине Блац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6B1945" w:rsidRPr="001125FF" w:rsidRDefault="00DE2136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A65DC4" w:rsidRPr="001125FF">
        <w:rPr>
          <w:rFonts w:ascii="Arial" w:hAnsi="Arial" w:cs="Arial"/>
          <w:b/>
          <w:sz w:val="22"/>
          <w:szCs w:val="22"/>
          <w:lang w:val="sr-Latn-CS"/>
        </w:rPr>
        <w:t>V</w:t>
      </w:r>
      <w:r w:rsidR="006B1945" w:rsidRPr="001125FF">
        <w:rPr>
          <w:rFonts w:ascii="Arial" w:hAnsi="Arial" w:cs="Arial"/>
          <w:b/>
          <w:sz w:val="22"/>
          <w:szCs w:val="22"/>
          <w:lang w:val="sr-Cyrl-CS"/>
        </w:rPr>
        <w:t xml:space="preserve"> ДОНОШЕЊЕ ОДЛУКЕ </w:t>
      </w:r>
    </w:p>
    <w:p w:rsidR="00CB21F6" w:rsidRPr="001125FF" w:rsidRDefault="005716F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Latn-CS" w:eastAsia="sr-Latn-CS"/>
        </w:rPr>
        <w:t xml:space="preserve">Одлука о 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одобравању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>субвенције доноси се на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 xml:space="preserve">основу 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>ранг</w:t>
      </w:r>
      <w:r w:rsidR="00EF5E14" w:rsidRPr="001125FF">
        <w:rPr>
          <w:rFonts w:ascii="Arial" w:hAnsi="Arial" w:cs="Arial"/>
          <w:sz w:val="22"/>
          <w:szCs w:val="22"/>
          <w:lang w:val="sr-Cyrl-CS" w:eastAsia="sr-Latn-CS"/>
        </w:rPr>
        <w:t>-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листе, а након </w:t>
      </w:r>
      <w:r w:rsidRPr="001125FF">
        <w:rPr>
          <w:rFonts w:ascii="Arial" w:hAnsi="Arial" w:cs="Arial"/>
          <w:sz w:val="22"/>
          <w:szCs w:val="22"/>
          <w:lang w:val="sr-Latn-CS" w:eastAsia="sr-Latn-CS"/>
        </w:rPr>
        <w:t xml:space="preserve">провере испуњености услова Јавног позива и приложене документације и бодовања поднетог захтева </w:t>
      </w:r>
      <w:r w:rsidRPr="001125FF">
        <w:rPr>
          <w:rFonts w:ascii="Arial" w:hAnsi="Arial" w:cs="Arial"/>
          <w:sz w:val="22"/>
          <w:szCs w:val="22"/>
          <w:lang w:val="sr-Cyrl-CS" w:eastAsia="sr-Latn-CS"/>
        </w:rPr>
        <w:t>са бизнис планом,</w:t>
      </w:r>
      <w:r w:rsidR="00110866" w:rsidRPr="001125FF">
        <w:rPr>
          <w:rFonts w:ascii="Arial" w:hAnsi="Arial" w:cs="Arial"/>
          <w:sz w:val="22"/>
          <w:szCs w:val="22"/>
          <w:lang w:val="sr-Cyrl-CS" w:eastAsia="sr-Latn-CS"/>
        </w:rPr>
        <w:t xml:space="preserve"> </w:t>
      </w:r>
      <w:r w:rsidR="00110866" w:rsidRPr="001125FF">
        <w:rPr>
          <w:rFonts w:ascii="Arial" w:hAnsi="Arial" w:cs="Arial"/>
          <w:sz w:val="22"/>
          <w:szCs w:val="22"/>
          <w:lang w:val="sr-Cyrl-RS"/>
        </w:rPr>
        <w:t>у року од</w:t>
      </w:r>
      <w:r w:rsidR="009750E6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>3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0 дана од дана </w:t>
      </w:r>
      <w:r w:rsidR="0068531E" w:rsidRPr="001125FF">
        <w:rPr>
          <w:rFonts w:ascii="Arial" w:hAnsi="Arial" w:cs="Arial"/>
          <w:sz w:val="22"/>
          <w:szCs w:val="22"/>
          <w:lang w:val="sr-Cyrl-RS"/>
        </w:rPr>
        <w:t>истека Ј</w:t>
      </w:r>
      <w:r w:rsidR="00C37944" w:rsidRPr="001125FF">
        <w:rPr>
          <w:rFonts w:ascii="Arial" w:hAnsi="Arial" w:cs="Arial"/>
          <w:sz w:val="22"/>
          <w:szCs w:val="22"/>
          <w:lang w:val="sr-Cyrl-RS"/>
        </w:rPr>
        <w:t>авног позива</w:t>
      </w:r>
      <w:r w:rsidRPr="001125FF">
        <w:rPr>
          <w:rFonts w:ascii="Arial" w:hAnsi="Arial" w:cs="Arial"/>
          <w:sz w:val="22"/>
          <w:szCs w:val="22"/>
          <w:lang w:val="sr-Cyrl-RS"/>
        </w:rPr>
        <w:t>.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 xml:space="preserve"> Изузетно</w:t>
      </w:r>
      <w:r w:rsidR="00EF5E14" w:rsidRPr="001125FF">
        <w:rPr>
          <w:rFonts w:ascii="Arial" w:hAnsi="Arial" w:cs="Arial"/>
          <w:sz w:val="22"/>
          <w:szCs w:val="22"/>
          <w:lang w:val="sr-Cyrl-RS"/>
        </w:rPr>
        <w:t>,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8531E" w:rsidRPr="001125FF">
        <w:rPr>
          <w:rFonts w:ascii="Arial" w:hAnsi="Arial" w:cs="Arial"/>
          <w:sz w:val="22"/>
          <w:szCs w:val="22"/>
          <w:lang w:val="sr-Cyrl-RS"/>
        </w:rPr>
        <w:t>захтеви који испуњавају услове Ј</w:t>
      </w:r>
      <w:r w:rsidR="00E04BD8" w:rsidRPr="001125FF">
        <w:rPr>
          <w:rFonts w:ascii="Arial" w:hAnsi="Arial" w:cs="Arial"/>
          <w:sz w:val="22"/>
          <w:szCs w:val="22"/>
          <w:lang w:val="sr-Cyrl-RS"/>
        </w:rPr>
        <w:t>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="00E04BD8" w:rsidRPr="001125FF">
        <w:rPr>
          <w:rFonts w:ascii="Arial" w:hAnsi="Arial" w:cs="Arial"/>
          <w:b/>
          <w:sz w:val="22"/>
          <w:szCs w:val="22"/>
          <w:lang w:val="sr-Cyrl-RS"/>
        </w:rPr>
        <w:t>.</w:t>
      </w:r>
      <w:r w:rsidR="00E04BD8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27E43" w:rsidRPr="001125FF" w:rsidRDefault="005B7851" w:rsidP="00395949">
      <w:pPr>
        <w:pStyle w:val="BodyText"/>
        <w:spacing w:after="0"/>
        <w:jc w:val="both"/>
        <w:rPr>
          <w:rFonts w:ascii="Arial" w:hAnsi="Arial" w:cs="Arial"/>
          <w:b/>
          <w:bCs/>
          <w:sz w:val="22"/>
          <w:szCs w:val="22"/>
          <w:lang w:val="sr-Latn-RS"/>
        </w:rPr>
      </w:pPr>
      <w:r w:rsidRPr="001125FF">
        <w:rPr>
          <w:rFonts w:ascii="Arial" w:hAnsi="Arial" w:cs="Arial"/>
          <w:b/>
          <w:sz w:val="22"/>
          <w:szCs w:val="22"/>
          <w:lang w:val="sr-Cyrl-RS"/>
        </w:rPr>
        <w:t>Незапослен</w:t>
      </w:r>
      <w:r w:rsidR="003065AD" w:rsidRPr="001125FF">
        <w:rPr>
          <w:rFonts w:ascii="Arial" w:hAnsi="Arial" w:cs="Arial"/>
          <w:b/>
          <w:sz w:val="22"/>
          <w:szCs w:val="22"/>
          <w:lang w:val="sr-Cyrl-RS"/>
        </w:rPr>
        <w:t>и</w:t>
      </w:r>
      <w:r w:rsidR="00814ED8" w:rsidRPr="001125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4733A" w:rsidRPr="001125FF">
        <w:rPr>
          <w:rFonts w:ascii="Arial" w:hAnsi="Arial" w:cs="Arial"/>
          <w:b/>
          <w:sz w:val="22"/>
          <w:szCs w:val="22"/>
          <w:lang w:val="sr-Cyrl-RS"/>
        </w:rPr>
        <w:t>може</w:t>
      </w:r>
      <w:r w:rsidR="00814ED8" w:rsidRPr="001125FF">
        <w:rPr>
          <w:rFonts w:ascii="Arial" w:hAnsi="Arial" w:cs="Arial"/>
          <w:b/>
          <w:sz w:val="22"/>
          <w:szCs w:val="22"/>
          <w:lang w:val="sr-Cyrl-RS"/>
        </w:rPr>
        <w:t xml:space="preserve"> да региструје и отпочне обављање регистроване делатности</w:t>
      </w:r>
      <w:r w:rsidR="00964AB3" w:rsidRPr="001125FF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99616D" w:rsidRPr="001125FF">
        <w:rPr>
          <w:rFonts w:ascii="Arial" w:hAnsi="Arial" w:cs="Arial"/>
          <w:b/>
          <w:sz w:val="22"/>
          <w:szCs w:val="22"/>
          <w:lang w:val="sr-Latn-RS"/>
        </w:rPr>
        <w:t>почев од наред</w:t>
      </w:r>
      <w:r w:rsidR="00964AB3" w:rsidRPr="001125FF">
        <w:rPr>
          <w:rFonts w:ascii="Arial" w:hAnsi="Arial" w:cs="Arial"/>
          <w:b/>
          <w:sz w:val="22"/>
          <w:szCs w:val="22"/>
          <w:lang w:val="sr-Latn-RS"/>
        </w:rPr>
        <w:t>ног</w:t>
      </w:r>
      <w:r w:rsidR="00964AB3" w:rsidRPr="001125FF">
        <w:rPr>
          <w:rFonts w:ascii="Arial" w:hAnsi="Arial" w:cs="Arial"/>
          <w:b/>
          <w:sz w:val="22"/>
          <w:szCs w:val="22"/>
          <w:lang w:val="sr-Cyrl-RS"/>
        </w:rPr>
        <w:t xml:space="preserve"> дана </w:t>
      </w:r>
      <w:r w:rsidR="0099616D" w:rsidRPr="001125FF">
        <w:rPr>
          <w:rFonts w:ascii="Arial" w:hAnsi="Arial" w:cs="Arial"/>
          <w:b/>
          <w:sz w:val="22"/>
          <w:szCs w:val="22"/>
          <w:lang w:val="sr-Cyrl-RS"/>
        </w:rPr>
        <w:t>од дана</w:t>
      </w:r>
      <w:r w:rsidR="0099616D" w:rsidRPr="001125FF">
        <w:rPr>
          <w:rFonts w:ascii="Arial" w:hAnsi="Arial" w:cs="Arial"/>
          <w:b/>
          <w:color w:val="FF0000"/>
          <w:sz w:val="22"/>
          <w:szCs w:val="22"/>
          <w:lang w:val="sr-Cyrl-RS"/>
        </w:rPr>
        <w:t xml:space="preserve"> </w:t>
      </w:r>
      <w:r w:rsidR="00814ED8" w:rsidRPr="001125FF">
        <w:rPr>
          <w:rFonts w:ascii="Arial" w:hAnsi="Arial" w:cs="Arial"/>
          <w:b/>
          <w:sz w:val="22"/>
          <w:szCs w:val="22"/>
          <w:lang w:val="sr-Cyrl-RS"/>
        </w:rPr>
        <w:t>подношења захтева, а најкасније до датума потписивања уговора.</w:t>
      </w:r>
      <w:r w:rsidR="00CB21F6" w:rsidRPr="001125FF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B21F6" w:rsidRPr="001125FF">
        <w:rPr>
          <w:rFonts w:ascii="Arial" w:hAnsi="Arial" w:cs="Arial"/>
          <w:b/>
          <w:bCs/>
          <w:sz w:val="22"/>
          <w:szCs w:val="22"/>
          <w:lang w:val="sr-Cyrl-RS"/>
        </w:rPr>
        <w:t>Регистрација и отпочињање обављања регистроване делатности</w:t>
      </w:r>
      <w:r w:rsidR="00214DF4" w:rsidRPr="001125FF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="00214DF4" w:rsidRPr="001125FF">
        <w:rPr>
          <w:rFonts w:ascii="Arial" w:hAnsi="Arial" w:cs="Arial"/>
          <w:b/>
          <w:bCs/>
          <w:color w:val="000000"/>
          <w:sz w:val="22"/>
          <w:szCs w:val="22"/>
          <w:lang w:val="sr-Cyrl-RS"/>
        </w:rPr>
        <w:t>после поднетог захтева а</w:t>
      </w:r>
      <w:r w:rsidR="00214DF4" w:rsidRPr="001125FF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="00CB21F6" w:rsidRPr="001125FF">
        <w:rPr>
          <w:rFonts w:ascii="Arial" w:hAnsi="Arial" w:cs="Arial"/>
          <w:b/>
          <w:bCs/>
          <w:sz w:val="22"/>
          <w:szCs w:val="22"/>
          <w:lang w:val="sr-Cyrl-RS"/>
        </w:rPr>
        <w:t>пре донете одлуке о додели субвенције, не ствара обавезу на страни Националне службе да ће субвенција бити одобрена</w:t>
      </w:r>
      <w:r w:rsidR="00D27E43" w:rsidRPr="001125FF">
        <w:rPr>
          <w:rFonts w:ascii="Arial" w:hAnsi="Arial" w:cs="Arial"/>
          <w:b/>
          <w:bCs/>
          <w:sz w:val="22"/>
          <w:szCs w:val="22"/>
          <w:lang w:val="sr-Latn-R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716F9" w:rsidRPr="001125FF" w:rsidRDefault="005716F9" w:rsidP="00395949">
      <w:pPr>
        <w:pStyle w:val="BodyText"/>
        <w:spacing w:after="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Одлуку о одобравању субвенције доноси директор</w:t>
      </w:r>
      <w:r w:rsidR="00426989" w:rsidRPr="001125FF">
        <w:rPr>
          <w:rFonts w:ascii="Arial" w:hAnsi="Arial" w:cs="Arial"/>
          <w:sz w:val="22"/>
          <w:szCs w:val="22"/>
          <w:lang w:val="sr-Cyrl-CS"/>
        </w:rPr>
        <w:t xml:space="preserve"> филијале Националне служб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по овлашћењу директора Националне службе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или други запослени којег овласти директор Националне службе.</w:t>
      </w:r>
    </w:p>
    <w:p w:rsidR="00A76D0C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Списак одобрених субвенција објављује се на огласној табли надлежне филијале.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RS"/>
        </w:rPr>
        <w:t xml:space="preserve">Максималан број бодова по елементима </w:t>
      </w:r>
      <w:r w:rsidR="008F512A" w:rsidRPr="001125FF">
        <w:rPr>
          <w:rFonts w:ascii="Arial" w:hAnsi="Arial" w:cs="Arial"/>
          <w:sz w:val="22"/>
          <w:szCs w:val="22"/>
          <w:lang w:val="sr-Cyrl-RS"/>
        </w:rPr>
        <w:t>з</w:t>
      </w:r>
      <w:r w:rsidRPr="001125FF">
        <w:rPr>
          <w:rFonts w:ascii="Arial" w:hAnsi="Arial" w:cs="Arial"/>
          <w:sz w:val="22"/>
          <w:szCs w:val="22"/>
          <w:lang w:val="sr-Cyrl-RS"/>
        </w:rPr>
        <w:t>ахтева са бизнис планом приказани су у Табели: Бодовна листа – субвенција за самозапошљавање:</w:t>
      </w: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highlight w:val="yellow"/>
          <w:lang w:val="sr-Cyrl-RS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5020"/>
        <w:gridCol w:w="4042"/>
      </w:tblGrid>
      <w:tr w:rsidR="00DA771E" w:rsidRPr="001125FF" w:rsidTr="00395949">
        <w:trPr>
          <w:trHeight w:val="330"/>
          <w:jc w:val="center"/>
        </w:trPr>
        <w:tc>
          <w:tcPr>
            <w:tcW w:w="9062" w:type="dxa"/>
            <w:gridSpan w:val="2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auto" w:fill="D9D9D9"/>
            <w:noWrap/>
            <w:vAlign w:val="center"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овна листа – субвенција за самозапошљавање</w:t>
            </w:r>
          </w:p>
        </w:tc>
      </w:tr>
      <w:tr w:rsidR="00DA771E" w:rsidRPr="001125FF" w:rsidTr="00395949">
        <w:trPr>
          <w:trHeight w:val="330"/>
          <w:jc w:val="center"/>
        </w:trPr>
        <w:tc>
          <w:tcPr>
            <w:tcW w:w="5020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auto" w:fill="D9D9D9"/>
            <w:noWrap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Елементи </w:t>
            </w:r>
            <w:r w:rsidR="008F512A"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</w:t>
            </w: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хтева са бизнис планом </w:t>
            </w:r>
          </w:p>
        </w:tc>
        <w:tc>
          <w:tcPr>
            <w:tcW w:w="4042" w:type="dxa"/>
            <w:tcBorders>
              <w:top w:val="single" w:sz="8" w:space="0" w:color="1F4E78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D9D9D9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1125F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Максималан број бодова* </w:t>
            </w:r>
          </w:p>
        </w:tc>
      </w:tr>
      <w:tr w:rsidR="00DA771E" w:rsidRPr="001125FF" w:rsidTr="00395949">
        <w:trPr>
          <w:trHeight w:val="330"/>
          <w:jc w:val="center"/>
        </w:trPr>
        <w:tc>
          <w:tcPr>
            <w:tcW w:w="5020" w:type="dxa"/>
            <w:tcBorders>
              <w:top w:val="single" w:sz="8" w:space="0" w:color="002060"/>
              <w:left w:val="single" w:sz="8" w:space="0" w:color="2F75B5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DA771E" w:rsidRPr="001125FF" w:rsidRDefault="001B3DF6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Категорија</w:t>
            </w:r>
            <w:r w:rsidR="00DA771E" w:rsidRPr="001125F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лица**</w:t>
            </w:r>
          </w:p>
        </w:tc>
        <w:tc>
          <w:tcPr>
            <w:tcW w:w="4042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30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Опис планиране делатности и организација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Опис производа/услуге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Анализа купаца производа/услуге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Анализа конкуренције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Анализа добављача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Маркетинг микс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22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Опрема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DA771E" w:rsidRPr="001125FF" w:rsidTr="00395949">
        <w:trPr>
          <w:trHeight w:val="342"/>
          <w:jc w:val="center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  <w:tc>
          <w:tcPr>
            <w:tcW w:w="4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125FF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DA771E" w:rsidRPr="001125FF" w:rsidTr="00395949">
        <w:trPr>
          <w:trHeight w:val="390"/>
          <w:jc w:val="center"/>
        </w:trPr>
        <w:tc>
          <w:tcPr>
            <w:tcW w:w="5020" w:type="dxa"/>
            <w:tcBorders>
              <w:top w:val="nil"/>
              <w:left w:val="single" w:sz="8" w:space="0" w:color="2F75B5"/>
              <w:bottom w:val="single" w:sz="8" w:space="0" w:color="002060"/>
              <w:right w:val="single" w:sz="8" w:space="0" w:color="002060"/>
            </w:tcBorders>
            <w:shd w:val="clear" w:color="auto" w:fill="D9D9D9"/>
            <w:noWrap/>
            <w:hideMark/>
          </w:tcPr>
          <w:p w:rsidR="00DA771E" w:rsidRPr="001125FF" w:rsidRDefault="00DA771E" w:rsidP="003959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5FF"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D9D9D9"/>
            <w:noWrap/>
            <w:vAlign w:val="bottom"/>
            <w:hideMark/>
          </w:tcPr>
          <w:p w:rsidR="00DA771E" w:rsidRPr="001125FF" w:rsidRDefault="00DA771E" w:rsidP="00395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5F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* Појединачни бодови по свим елементима</w:t>
      </w:r>
      <w:r w:rsidR="0060266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7634" w:rsidRPr="001125FF">
        <w:rPr>
          <w:rFonts w:ascii="Arial" w:hAnsi="Arial" w:cs="Arial"/>
          <w:color w:val="000000"/>
          <w:sz w:val="22"/>
          <w:szCs w:val="22"/>
          <w:lang w:val="sr-Cyrl-CS"/>
        </w:rPr>
        <w:t>з</w:t>
      </w:r>
      <w:r w:rsidR="00602666" w:rsidRPr="001125FF">
        <w:rPr>
          <w:rFonts w:ascii="Arial" w:hAnsi="Arial" w:cs="Arial"/>
          <w:color w:val="000000"/>
          <w:sz w:val="22"/>
          <w:szCs w:val="22"/>
          <w:lang w:val="sr-Cyrl-CS"/>
        </w:rPr>
        <w:t>ахтева са бизнис планом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бјављени су на сајту Националне службе</w:t>
      </w:r>
      <w:r w:rsidR="00137634" w:rsidRPr="001125FF">
        <w:rPr>
          <w:rFonts w:ascii="Arial" w:hAnsi="Arial" w:cs="Arial"/>
          <w:sz w:val="22"/>
          <w:szCs w:val="22"/>
          <w:lang w:val="sr-Cyrl-CS"/>
        </w:rPr>
        <w:t>.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95949" w:rsidRPr="001125FF" w:rsidRDefault="00114BF2" w:rsidP="00395949">
      <w:pPr>
        <w:pStyle w:val="BodyText"/>
        <w:spacing w:after="0"/>
        <w:jc w:val="both"/>
        <w:rPr>
          <w:rFonts w:ascii="Arial" w:hAnsi="Arial" w:cs="Arial"/>
          <w:smallCaps/>
          <w:sz w:val="22"/>
          <w:szCs w:val="22"/>
          <w:lang w:val="sr-Cyrl-CS"/>
        </w:rPr>
      </w:pPr>
      <w:r w:rsidRPr="001125FF">
        <w:rPr>
          <w:rFonts w:ascii="Arial" w:hAnsi="Arial" w:cs="Arial"/>
          <w:smallCaps/>
          <w:sz w:val="22"/>
          <w:szCs w:val="22"/>
          <w:lang w:val="sr-Cyrl-CS"/>
        </w:rPr>
        <w:t xml:space="preserve">** </w:t>
      </w:r>
      <w:r w:rsidRPr="001125FF">
        <w:rPr>
          <w:rFonts w:ascii="Arial" w:hAnsi="Arial" w:cs="Arial"/>
          <w:sz w:val="22"/>
          <w:szCs w:val="22"/>
          <w:lang w:val="sr-Cyrl-CS"/>
        </w:rPr>
        <w:t>Припадност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 xml:space="preserve"> лиц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категорији теже запошљивих утврђиваће се на основу расположивих информација из евиденције Националне службе. Уколико подносилац захтева није пријавио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 xml:space="preserve"> припадност одређеној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>категорији теже запошљивих лица</w:t>
      </w:r>
      <w:r w:rsidRPr="001125FF">
        <w:rPr>
          <w:rFonts w:ascii="Arial" w:hAnsi="Arial" w:cs="Arial"/>
          <w:sz w:val="22"/>
          <w:szCs w:val="22"/>
          <w:lang w:val="sr-Cyrl-CS"/>
        </w:rPr>
        <w:t>, у обавези је да пре поднетог захтева достави релевантан доказ надлежној филијали.</w:t>
      </w:r>
      <w:r w:rsidRPr="001125FF">
        <w:rPr>
          <w:rFonts w:ascii="Arial" w:hAnsi="Arial" w:cs="Arial"/>
          <w:smallCaps/>
          <w:sz w:val="22"/>
          <w:szCs w:val="22"/>
          <w:lang w:val="sr-Cyrl-CS"/>
        </w:rPr>
        <w:t xml:space="preserve"> </w:t>
      </w:r>
    </w:p>
    <w:p w:rsidR="001125FF" w:rsidRDefault="001125F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1B3DF6" w:rsidRPr="001125FF" w:rsidRDefault="002877EA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иликом б</w:t>
      </w:r>
      <w:r w:rsidR="006B43E4" w:rsidRPr="001125FF">
        <w:rPr>
          <w:rFonts w:ascii="Arial" w:hAnsi="Arial" w:cs="Arial"/>
          <w:sz w:val="22"/>
          <w:szCs w:val="22"/>
          <w:lang w:val="sr-Cyrl-CS"/>
        </w:rPr>
        <w:t>одовања категорија лица додељу</w:t>
      </w:r>
      <w:r w:rsidR="006B43E4" w:rsidRPr="001125FF">
        <w:rPr>
          <w:rFonts w:ascii="Arial" w:hAnsi="Arial" w:cs="Arial"/>
          <w:color w:val="000000"/>
          <w:sz w:val="22"/>
          <w:szCs w:val="22"/>
          <w:lang w:val="sr-Cyrl-CS"/>
        </w:rPr>
        <w:t>је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се за сваку категорију 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3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бода, односно 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4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бода за жене из развијених јединица локалне самоуправе (I и II група јединица локалне самоуправе) и 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5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бод</w:t>
      </w:r>
      <w:r w:rsidR="00114BF2" w:rsidRPr="001125FF">
        <w:rPr>
          <w:rFonts w:ascii="Arial" w:hAnsi="Arial" w:cs="Arial"/>
          <w:sz w:val="22"/>
          <w:szCs w:val="22"/>
          <w:lang w:val="sr-Cyrl-CS"/>
        </w:rPr>
        <w:t>о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в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за жене из мање развијених и девастираних подручја (III и IV група јединица локалне самоуправе и девастирана подручја).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 xml:space="preserve"> Списак категорија теже запошљивих лица </w:t>
      </w:r>
      <w:r w:rsidR="00114BF2" w:rsidRPr="001125FF">
        <w:rPr>
          <w:rFonts w:ascii="Arial" w:hAnsi="Arial" w:cs="Arial"/>
          <w:sz w:val="22"/>
          <w:szCs w:val="22"/>
          <w:lang w:val="sr-Cyrl-CS"/>
        </w:rPr>
        <w:t>саставни је део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37634" w:rsidRPr="001125FF">
        <w:rPr>
          <w:rFonts w:ascii="Arial" w:hAnsi="Arial" w:cs="Arial"/>
          <w:sz w:val="22"/>
          <w:szCs w:val="22"/>
          <w:lang w:val="sr-Cyrl-CS"/>
        </w:rPr>
        <w:t>з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>ахтев</w:t>
      </w:r>
      <w:r w:rsidR="00114BF2" w:rsidRPr="001125FF">
        <w:rPr>
          <w:rFonts w:ascii="Arial" w:hAnsi="Arial" w:cs="Arial"/>
          <w:sz w:val="22"/>
          <w:szCs w:val="22"/>
          <w:lang w:val="sr-Cyrl-CS"/>
        </w:rPr>
        <w:t>а</w:t>
      </w:r>
      <w:r w:rsidR="00F77928" w:rsidRPr="001125FF">
        <w:rPr>
          <w:rFonts w:ascii="Arial" w:hAnsi="Arial" w:cs="Arial"/>
          <w:sz w:val="22"/>
          <w:szCs w:val="22"/>
          <w:lang w:val="sr-Cyrl-CS"/>
        </w:rPr>
        <w:t xml:space="preserve"> са бизнис планом. </w:t>
      </w:r>
      <w:r w:rsidR="001B3DF6" w:rsidRPr="001125FF">
        <w:rPr>
          <w:rFonts w:ascii="Arial" w:hAnsi="Arial" w:cs="Arial"/>
          <w:sz w:val="22"/>
          <w:szCs w:val="22"/>
          <w:lang w:val="sr-Cyrl-CS"/>
        </w:rPr>
        <w:t>Бодови по основу припадности лица различитим категоријама теже запошљивих се сабирају, с тим да максималан број бодова који се може остварити по овом основу не може бити већи од 30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771E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колико постоји већи број захтева са истим бројем бодова, одлучиваће се по редоследу подношења захтева.</w:t>
      </w:r>
    </w:p>
    <w:p w:rsidR="00BC0DCD" w:rsidRPr="001125FF" w:rsidRDefault="00DA771E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Уколико незапослен</w:t>
      </w:r>
      <w:r w:rsidR="002877EA" w:rsidRPr="001125FF">
        <w:rPr>
          <w:rFonts w:ascii="Arial" w:hAnsi="Arial" w:cs="Arial"/>
          <w:sz w:val="22"/>
          <w:szCs w:val="22"/>
          <w:lang w:val="sr-Cyrl-CS"/>
        </w:rPr>
        <w:t>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ком</w:t>
      </w:r>
      <w:r w:rsidR="002877EA" w:rsidRPr="001125FF">
        <w:rPr>
          <w:rFonts w:ascii="Arial" w:hAnsi="Arial" w:cs="Arial"/>
          <w:sz w:val="22"/>
          <w:szCs w:val="22"/>
          <w:lang w:val="sr-Cyrl-CS"/>
        </w:rPr>
        <w:t>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је одобрена субвенција за самозапошљавање, одустане од реализације исте, субвенција ће се доделити следећем незапосленом са ранг лист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905E5" w:rsidRPr="001125FF" w:rsidRDefault="00EC3EE7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 xml:space="preserve">V </w:t>
      </w:r>
      <w:r w:rsidR="003905E5" w:rsidRPr="001125FF">
        <w:rPr>
          <w:rFonts w:ascii="Arial" w:hAnsi="Arial" w:cs="Arial"/>
          <w:b/>
          <w:sz w:val="22"/>
          <w:szCs w:val="22"/>
          <w:lang w:val="sr-Cyrl-CS"/>
        </w:rPr>
        <w:t>ЗАКЉУЧИВАЊЕ УГОВОРА</w:t>
      </w:r>
      <w:r w:rsidR="00EA30C6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06442F" w:rsidRPr="001125FF" w:rsidRDefault="007C26C3" w:rsidP="00395949">
      <w:pPr>
        <w:pStyle w:val="BodyText"/>
        <w:spacing w:after="0"/>
        <w:jc w:val="both"/>
        <w:rPr>
          <w:rFonts w:ascii="Arial" w:eastAsia="Calibri" w:hAnsi="Arial" w:cs="Arial"/>
          <w:color w:val="FF0000"/>
          <w:sz w:val="22"/>
          <w:szCs w:val="22"/>
          <w:lang w:val="sr-Cyrl-RS" w:eastAsia="sr-Latn-CS"/>
        </w:rPr>
      </w:pPr>
      <w:r w:rsidRPr="001125FF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Национална служба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</w:t>
      </w:r>
      <w:r w:rsidR="009F049B" w:rsidRPr="001125FF">
        <w:rPr>
          <w:rFonts w:ascii="Arial" w:eastAsia="Calibri" w:hAnsi="Arial" w:cs="Arial"/>
          <w:sz w:val="22"/>
          <w:szCs w:val="22"/>
          <w:lang w:val="sr-Latn-CS" w:eastAsia="sr-Latn-CS"/>
        </w:rPr>
        <w:t>Изузетно, уколико од датума доношења одлуке до краја календарске године има мање од 45 дана, уговор се закључује до краја календарске годин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eastAsia="Calibri" w:hAnsi="Arial" w:cs="Arial"/>
          <w:sz w:val="22"/>
          <w:szCs w:val="22"/>
          <w:lang w:val="sr-Cyrl-RS" w:eastAsia="sr-Latn-CS"/>
        </w:rPr>
      </w:pPr>
    </w:p>
    <w:p w:rsidR="007C26C3" w:rsidRPr="001125FF" w:rsidRDefault="007C26C3" w:rsidP="00395949">
      <w:pPr>
        <w:pStyle w:val="BodyText"/>
        <w:spacing w:after="0"/>
        <w:jc w:val="both"/>
        <w:rPr>
          <w:rFonts w:ascii="Arial" w:eastAsia="Calibri" w:hAnsi="Arial" w:cs="Arial"/>
          <w:b/>
          <w:sz w:val="22"/>
          <w:szCs w:val="22"/>
          <w:lang w:val="sr-Cyrl-RS" w:eastAsia="sr-Latn-CS"/>
        </w:rPr>
      </w:pPr>
      <w:r w:rsidRPr="001125FF">
        <w:rPr>
          <w:rFonts w:ascii="Arial" w:eastAsia="Calibri" w:hAnsi="Arial" w:cs="Arial"/>
          <w:b/>
          <w:sz w:val="22"/>
          <w:szCs w:val="22"/>
          <w:lang w:val="sr-Cyrl-RS" w:eastAsia="sr-Latn-CS"/>
        </w:rPr>
        <w:t>Документација за закључивање уговора:</w:t>
      </w:r>
    </w:p>
    <w:p w:rsidR="008B0CE9" w:rsidRPr="001125FF" w:rsidRDefault="008B0CE9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</w:t>
      </w:r>
      <w:r w:rsidR="00BC0B5A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уколико ни</w:t>
      </w:r>
      <w:r w:rsidRPr="001125FF">
        <w:rPr>
          <w:rFonts w:ascii="Arial" w:hAnsi="Arial" w:cs="Arial"/>
          <w:sz w:val="22"/>
          <w:szCs w:val="22"/>
          <w:lang w:val="sr-Latn-CS"/>
        </w:rPr>
        <w:t>je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 xml:space="preserve"> регистрован у </w:t>
      </w:r>
      <w:r w:rsidR="007D03AB" w:rsidRPr="001125FF">
        <w:rPr>
          <w:rFonts w:ascii="Arial" w:hAnsi="Arial" w:cs="Arial"/>
          <w:sz w:val="22"/>
          <w:szCs w:val="22"/>
          <w:lang w:val="sr-Cyrl-CS"/>
        </w:rPr>
        <w:t>Агенцији за привредне регистре (</w:t>
      </w:r>
      <w:r w:rsidR="000B62E5" w:rsidRPr="001125FF">
        <w:rPr>
          <w:rFonts w:ascii="Arial" w:hAnsi="Arial" w:cs="Arial"/>
          <w:sz w:val="22"/>
          <w:szCs w:val="22"/>
          <w:lang w:val="sr-Cyrl-CS"/>
        </w:rPr>
        <w:t>АПР</w:t>
      </w:r>
      <w:r w:rsidR="007D03AB" w:rsidRPr="001125FF">
        <w:rPr>
          <w:rFonts w:ascii="Arial" w:hAnsi="Arial" w:cs="Arial"/>
          <w:sz w:val="22"/>
          <w:szCs w:val="22"/>
          <w:lang w:val="sr-Cyrl-CS"/>
        </w:rPr>
        <w:t>)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1D51AA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фотокопија </w:t>
      </w:r>
      <w:r w:rsidR="007B00D4" w:rsidRPr="001125FF">
        <w:rPr>
          <w:rFonts w:ascii="Arial" w:hAnsi="Arial" w:cs="Arial"/>
          <w:sz w:val="22"/>
          <w:szCs w:val="22"/>
          <w:lang w:val="sr-Cyrl-CS"/>
        </w:rPr>
        <w:t>п</w:t>
      </w:r>
      <w:r w:rsidR="00956C32" w:rsidRPr="001125FF">
        <w:rPr>
          <w:rFonts w:ascii="Arial" w:hAnsi="Arial" w:cs="Arial"/>
          <w:sz w:val="22"/>
          <w:szCs w:val="22"/>
          <w:lang w:val="sr-Cyrl-CS"/>
        </w:rPr>
        <w:t>отврд</w:t>
      </w:r>
      <w:r w:rsidR="00956C32" w:rsidRPr="001125FF">
        <w:rPr>
          <w:rFonts w:ascii="Arial" w:hAnsi="Arial" w:cs="Arial"/>
          <w:sz w:val="22"/>
          <w:szCs w:val="22"/>
          <w:lang w:val="sr-Latn-RS"/>
        </w:rPr>
        <w:t>e</w:t>
      </w:r>
      <w:r w:rsidR="00D2798E" w:rsidRPr="001125FF">
        <w:rPr>
          <w:rFonts w:ascii="Arial" w:hAnsi="Arial" w:cs="Arial"/>
          <w:sz w:val="22"/>
          <w:szCs w:val="22"/>
          <w:lang w:val="sr-Cyrl-CS"/>
        </w:rPr>
        <w:t xml:space="preserve"> о извршеној регистрацији код Пореске управе (образац РЕГ)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1D51AA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 картона депонованих потписа</w:t>
      </w:r>
      <w:r w:rsidR="00D96EF8" w:rsidRPr="001125FF">
        <w:rPr>
          <w:rFonts w:ascii="Arial" w:hAnsi="Arial" w:cs="Arial"/>
          <w:sz w:val="22"/>
          <w:szCs w:val="22"/>
          <w:lang w:val="sr-Cyrl-CS"/>
        </w:rPr>
        <w:t xml:space="preserve"> код пословне банке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1D51AA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</w:t>
      </w:r>
      <w:r w:rsidR="00B01AAE" w:rsidRPr="001125FF">
        <w:rPr>
          <w:rFonts w:ascii="Arial" w:hAnsi="Arial" w:cs="Arial"/>
          <w:sz w:val="22"/>
          <w:szCs w:val="22"/>
          <w:lang w:val="sr-Latn-RS"/>
        </w:rPr>
        <w:t>/</w:t>
      </w:r>
      <w:r w:rsidR="00B01AAE" w:rsidRPr="001125FF">
        <w:rPr>
          <w:rFonts w:ascii="Arial" w:hAnsi="Arial" w:cs="Arial"/>
          <w:sz w:val="22"/>
          <w:szCs w:val="22"/>
          <w:lang w:val="sr-Cyrl-RS"/>
        </w:rPr>
        <w:t>очитан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личн</w:t>
      </w:r>
      <w:r w:rsidR="00B01AAE" w:rsidRPr="001125FF">
        <w:rPr>
          <w:rFonts w:ascii="Arial" w:hAnsi="Arial" w:cs="Arial"/>
          <w:sz w:val="22"/>
          <w:szCs w:val="22"/>
          <w:lang w:val="sr-Cyrl-CS"/>
        </w:rPr>
        <w:t>а карт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A5742" w:rsidRPr="001125FF">
        <w:rPr>
          <w:rFonts w:ascii="Arial" w:hAnsi="Arial" w:cs="Arial"/>
          <w:sz w:val="22"/>
          <w:szCs w:val="22"/>
          <w:lang w:val="sr-Cyrl-CS"/>
        </w:rPr>
        <w:t>подносиоца захтева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B00279" w:rsidRPr="001125FF" w:rsidRDefault="009C0DD3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средства </w:t>
      </w:r>
      <w:r w:rsidR="00B00279" w:rsidRPr="001125FF">
        <w:rPr>
          <w:rFonts w:ascii="Arial" w:hAnsi="Arial" w:cs="Arial"/>
          <w:sz w:val="22"/>
          <w:szCs w:val="22"/>
          <w:lang w:val="sr-Cyrl-CS"/>
        </w:rPr>
        <w:t>обезбеђења</w:t>
      </w:r>
      <w:r w:rsidR="004A598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628B1" w:rsidRPr="001125FF">
        <w:rPr>
          <w:rFonts w:ascii="Arial" w:hAnsi="Arial" w:cs="Arial"/>
          <w:sz w:val="22"/>
          <w:szCs w:val="22"/>
          <w:lang w:val="sr-Cyrl-RS"/>
        </w:rPr>
        <w:t>испуњења</w:t>
      </w:r>
      <w:r w:rsidR="002628B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01AAE" w:rsidRPr="001125FF">
        <w:rPr>
          <w:rFonts w:ascii="Arial" w:hAnsi="Arial" w:cs="Arial"/>
          <w:sz w:val="22"/>
          <w:szCs w:val="22"/>
          <w:lang w:val="sr-Cyrl-CS"/>
        </w:rPr>
        <w:t>уговорних обавеза</w:t>
      </w:r>
      <w:r w:rsidR="00184179" w:rsidRPr="001125FF">
        <w:rPr>
          <w:rFonts w:ascii="Arial" w:hAnsi="Arial" w:cs="Arial"/>
          <w:sz w:val="22"/>
          <w:szCs w:val="22"/>
          <w:lang w:val="sr-Cyrl-CS"/>
        </w:rPr>
        <w:t>,</w:t>
      </w:r>
    </w:p>
    <w:p w:rsidR="0060124E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фотокопија</w:t>
      </w:r>
      <w:r w:rsidR="00B01AAE" w:rsidRPr="001125FF">
        <w:rPr>
          <w:rFonts w:ascii="Arial" w:hAnsi="Arial" w:cs="Arial"/>
          <w:sz w:val="22"/>
          <w:szCs w:val="22"/>
          <w:lang w:val="sr-Cyrl-CS"/>
        </w:rPr>
        <w:t>/очитана лична карт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жиранта и </w:t>
      </w:r>
    </w:p>
    <w:p w:rsidR="005978DF" w:rsidRPr="001125FF" w:rsidRDefault="001D51A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други докази у зависности од статуса жиранта</w:t>
      </w:r>
      <w:r w:rsidR="007A7F2A" w:rsidRPr="001125FF">
        <w:rPr>
          <w:rFonts w:ascii="Arial" w:hAnsi="Arial" w:cs="Arial"/>
          <w:sz w:val="22"/>
          <w:szCs w:val="22"/>
          <w:lang w:val="sr-Cyrl-CS"/>
        </w:rPr>
        <w:t>.</w:t>
      </w:r>
      <w:r w:rsidR="00B00279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C6C66" w:rsidRPr="001125FF" w:rsidRDefault="00973300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Незапослен</w:t>
      </w:r>
      <w:r w:rsidR="002877EA" w:rsidRPr="001125FF">
        <w:rPr>
          <w:rFonts w:ascii="Arial" w:hAnsi="Arial" w:cs="Arial"/>
          <w:sz w:val="22"/>
          <w:szCs w:val="22"/>
          <w:lang w:val="sr-Cyrl-CS"/>
        </w:rPr>
        <w:t>и</w:t>
      </w:r>
      <w:r w:rsidR="00405549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405549" w:rsidRPr="001125FF">
        <w:rPr>
          <w:rFonts w:ascii="Arial" w:hAnsi="Arial" w:cs="Arial"/>
          <w:sz w:val="22"/>
          <w:szCs w:val="22"/>
          <w:lang w:val="sr-Cyrl-CS"/>
        </w:rPr>
        <w:t xml:space="preserve">је у обавези да региструје делатност у складу са поднетим захтевом са бизнис планом. </w:t>
      </w:r>
      <w:r w:rsidR="00215389" w:rsidRPr="001125FF">
        <w:rPr>
          <w:rFonts w:ascii="Arial" w:hAnsi="Arial" w:cs="Arial"/>
          <w:sz w:val="22"/>
          <w:szCs w:val="22"/>
          <w:lang w:val="sr-Cyrl-CS"/>
        </w:rPr>
        <w:t xml:space="preserve">Уговор се закључује након извршене провере </w:t>
      </w:r>
      <w:r w:rsidR="00E44FB5" w:rsidRPr="001125FF">
        <w:rPr>
          <w:rFonts w:ascii="Arial" w:hAnsi="Arial" w:cs="Arial"/>
          <w:sz w:val="22"/>
          <w:szCs w:val="22"/>
          <w:lang w:val="sr-Cyrl-CS"/>
        </w:rPr>
        <w:t xml:space="preserve">исправности </w:t>
      </w:r>
      <w:r w:rsidR="00215389" w:rsidRPr="001125FF">
        <w:rPr>
          <w:rFonts w:ascii="Arial" w:hAnsi="Arial" w:cs="Arial"/>
          <w:sz w:val="22"/>
          <w:szCs w:val="22"/>
          <w:lang w:val="sr-Cyrl-CS"/>
        </w:rPr>
        <w:t>достављене документације</w:t>
      </w:r>
      <w:r w:rsidR="004A3C47" w:rsidRPr="001125FF">
        <w:rPr>
          <w:rFonts w:ascii="Arial" w:hAnsi="Arial" w:cs="Arial"/>
          <w:sz w:val="22"/>
          <w:szCs w:val="22"/>
          <w:lang w:val="sr-Cyrl-CS"/>
        </w:rPr>
        <w:t xml:space="preserve"> за закључивање уговора.</w:t>
      </w:r>
      <w:r w:rsidR="00A727CC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00279" w:rsidRPr="001125FF" w:rsidRDefault="009607E3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Cyrl-CS"/>
        </w:rPr>
        <w:lastRenderedPageBreak/>
        <w:t>Средства</w:t>
      </w:r>
      <w:r w:rsidR="00B00279" w:rsidRPr="001125FF">
        <w:rPr>
          <w:rFonts w:ascii="Arial" w:hAnsi="Arial" w:cs="Arial"/>
          <w:b/>
          <w:sz w:val="22"/>
          <w:szCs w:val="22"/>
          <w:lang w:val="sr-Cyrl-CS"/>
        </w:rPr>
        <w:t xml:space="preserve"> обезбеђења </w:t>
      </w:r>
      <w:r w:rsidR="002628B1" w:rsidRPr="001125FF">
        <w:rPr>
          <w:rFonts w:ascii="Arial" w:hAnsi="Arial" w:cs="Arial"/>
          <w:b/>
          <w:sz w:val="22"/>
          <w:szCs w:val="22"/>
          <w:lang w:val="sr-Cyrl-RS"/>
        </w:rPr>
        <w:t>испуњења</w:t>
      </w:r>
      <w:r w:rsidR="002628B1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01AAE" w:rsidRPr="001125FF">
        <w:rPr>
          <w:rFonts w:ascii="Arial" w:hAnsi="Arial" w:cs="Arial"/>
          <w:b/>
          <w:sz w:val="22"/>
          <w:szCs w:val="22"/>
          <w:lang w:val="sr-Cyrl-CS"/>
        </w:rPr>
        <w:t>уговорних обавеза</w:t>
      </w:r>
    </w:p>
    <w:p w:rsidR="00CC3DCC" w:rsidRPr="001125FF" w:rsidRDefault="001D51AA" w:rsidP="00395949">
      <w:pPr>
        <w:pStyle w:val="BodyText"/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Приликом закључивања уговора </w:t>
      </w:r>
      <w:r w:rsidR="00646A19" w:rsidRPr="001125FF">
        <w:rPr>
          <w:rFonts w:ascii="Arial" w:hAnsi="Arial" w:cs="Arial"/>
          <w:sz w:val="22"/>
          <w:szCs w:val="22"/>
          <w:lang w:val="sr-Cyrl-CS"/>
        </w:rPr>
        <w:t xml:space="preserve">лице је дужно да </w:t>
      </w:r>
      <w:r w:rsidR="004D36E8" w:rsidRPr="001125FF">
        <w:rPr>
          <w:rFonts w:ascii="Arial" w:hAnsi="Arial" w:cs="Arial"/>
          <w:sz w:val="22"/>
          <w:szCs w:val="22"/>
          <w:lang w:val="sr-Cyrl-CS"/>
        </w:rPr>
        <w:t>као средст</w:t>
      </w:r>
      <w:r w:rsidR="0060124E" w:rsidRPr="001125FF">
        <w:rPr>
          <w:rFonts w:ascii="Arial" w:hAnsi="Arial" w:cs="Arial"/>
          <w:sz w:val="22"/>
          <w:szCs w:val="22"/>
          <w:lang w:val="sr-Cyrl-CS"/>
        </w:rPr>
        <w:t xml:space="preserve">во обезбеђења </w:t>
      </w:r>
      <w:r w:rsidR="002628B1" w:rsidRPr="001125FF">
        <w:rPr>
          <w:rFonts w:ascii="Arial" w:hAnsi="Arial" w:cs="Arial"/>
          <w:sz w:val="22"/>
          <w:szCs w:val="22"/>
          <w:lang w:val="sr-Cyrl-RS"/>
        </w:rPr>
        <w:t>испуњења</w:t>
      </w:r>
      <w:r w:rsidR="002628B1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0124E" w:rsidRPr="001125FF">
        <w:rPr>
          <w:rFonts w:ascii="Arial" w:hAnsi="Arial" w:cs="Arial"/>
          <w:sz w:val="22"/>
          <w:szCs w:val="22"/>
          <w:lang w:val="sr-Cyrl-CS"/>
        </w:rPr>
        <w:t>уговорних обавеза достави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502B" w:rsidRPr="001125FF">
        <w:rPr>
          <w:rFonts w:ascii="Arial" w:hAnsi="Arial" w:cs="Arial"/>
          <w:sz w:val="22"/>
          <w:szCs w:val="22"/>
          <w:lang w:val="sr-Cyrl-CS"/>
        </w:rPr>
        <w:t>две истоветне</w:t>
      </w:r>
      <w:r w:rsidR="00082A44" w:rsidRPr="001125FF">
        <w:rPr>
          <w:rFonts w:ascii="Arial" w:hAnsi="Arial" w:cs="Arial"/>
          <w:sz w:val="22"/>
          <w:szCs w:val="22"/>
          <w:lang w:val="sr-Cyrl-CS"/>
        </w:rPr>
        <w:t xml:space="preserve"> бланко</w:t>
      </w:r>
      <w:r w:rsidR="004A5986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83713" w:rsidRPr="001125FF">
        <w:rPr>
          <w:rFonts w:ascii="Arial" w:hAnsi="Arial" w:cs="Arial"/>
          <w:sz w:val="22"/>
          <w:szCs w:val="22"/>
          <w:lang w:val="sr-Cyrl-CS"/>
        </w:rPr>
        <w:t xml:space="preserve">трасиране </w:t>
      </w:r>
      <w:r w:rsidR="00082A44" w:rsidRPr="001125FF">
        <w:rPr>
          <w:rFonts w:ascii="Arial" w:hAnsi="Arial" w:cs="Arial"/>
          <w:sz w:val="22"/>
          <w:szCs w:val="22"/>
          <w:lang w:val="sr-Cyrl-CS"/>
        </w:rPr>
        <w:t>мениц</w:t>
      </w:r>
      <w:r w:rsidR="0092502B" w:rsidRPr="001125FF">
        <w:rPr>
          <w:rFonts w:ascii="Arial" w:hAnsi="Arial" w:cs="Arial"/>
          <w:sz w:val="22"/>
          <w:szCs w:val="22"/>
          <w:lang w:val="sr-Cyrl-CS"/>
        </w:rPr>
        <w:t>е</w:t>
      </w:r>
      <w:r w:rsidR="00266F55" w:rsidRPr="001125FF">
        <w:rPr>
          <w:rFonts w:ascii="Arial" w:hAnsi="Arial" w:cs="Arial"/>
          <w:sz w:val="22"/>
          <w:szCs w:val="22"/>
          <w:lang w:val="sr-Cyrl-CS"/>
        </w:rPr>
        <w:t xml:space="preserve"> корисника средстава са два</w:t>
      </w:r>
      <w:r w:rsidR="00082A44" w:rsidRPr="001125FF">
        <w:rPr>
          <w:rFonts w:ascii="Arial" w:hAnsi="Arial" w:cs="Arial"/>
          <w:sz w:val="22"/>
          <w:szCs w:val="22"/>
          <w:lang w:val="sr-Cyrl-CS"/>
        </w:rPr>
        <w:t xml:space="preserve"> жирант</w:t>
      </w:r>
      <w:r w:rsidR="00266F55" w:rsidRPr="001125FF">
        <w:rPr>
          <w:rFonts w:ascii="Arial" w:hAnsi="Arial" w:cs="Arial"/>
          <w:sz w:val="22"/>
          <w:szCs w:val="22"/>
          <w:lang w:val="sr-Cyrl-CS"/>
        </w:rPr>
        <w:t>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8E0FA9" w:rsidRPr="001125FF">
        <w:rPr>
          <w:rFonts w:ascii="Arial" w:hAnsi="Arial" w:cs="Arial"/>
          <w:sz w:val="22"/>
          <w:szCs w:val="22"/>
          <w:lang w:val="sr-Cyrl-CS"/>
        </w:rPr>
        <w:t>меничним овлашћењем</w:t>
      </w:r>
      <w:r w:rsidR="004D36E8" w:rsidRPr="001125FF">
        <w:rPr>
          <w:rFonts w:ascii="Arial" w:hAnsi="Arial" w:cs="Arial"/>
          <w:sz w:val="22"/>
          <w:szCs w:val="22"/>
          <w:lang w:val="sr-Cyrl-CS"/>
        </w:rPr>
        <w:t>.</w:t>
      </w:r>
      <w:r w:rsidR="00ED1D1C" w:rsidRPr="001125FF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3B57A8" w:rsidRPr="001125FF" w:rsidRDefault="003B57A8" w:rsidP="00395949">
      <w:pPr>
        <w:jc w:val="both"/>
        <w:rPr>
          <w:rFonts w:ascii="Arial" w:hAnsi="Arial" w:cs="Arial"/>
          <w:color w:val="000000"/>
          <w:sz w:val="22"/>
          <w:szCs w:val="22"/>
          <w:lang w:val="sr-Latn-R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</w:t>
      </w:r>
      <w:r w:rsidR="00E170CB" w:rsidRPr="001125FF">
        <w:rPr>
          <w:rFonts w:ascii="Arial" w:hAnsi="Arial" w:cs="Arial"/>
          <w:color w:val="000000"/>
          <w:sz w:val="22"/>
          <w:szCs w:val="22"/>
          <w:lang w:val="sr-Cyrl-CS"/>
        </w:rPr>
        <w:t>,</w:t>
      </w:r>
      <w:r w:rsidR="00F35444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пензионер</w:t>
      </w:r>
      <w:r w:rsidRPr="001125FF">
        <w:rPr>
          <w:rFonts w:ascii="Arial" w:hAnsi="Arial" w:cs="Arial"/>
          <w:color w:val="000000"/>
          <w:sz w:val="22"/>
          <w:szCs w:val="22"/>
          <w:lang w:val="sr-Latn-RS"/>
        </w:rPr>
        <w:t>.</w:t>
      </w:r>
    </w:p>
    <w:p w:rsidR="003665E5" w:rsidRPr="001125FF" w:rsidRDefault="003665E5" w:rsidP="00395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1D7C" w:rsidRPr="001125FF" w:rsidRDefault="002D1D7C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V</w:t>
      </w:r>
      <w:r w:rsidR="00AE6FFE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3F3A13" w:rsidRPr="001125FF">
        <w:rPr>
          <w:rFonts w:ascii="Arial" w:hAnsi="Arial" w:cs="Arial"/>
          <w:b/>
          <w:sz w:val="22"/>
          <w:szCs w:val="22"/>
          <w:lang w:val="sr-Cyrl-CS"/>
        </w:rPr>
        <w:t xml:space="preserve"> ОБАВЕЗЕ </w:t>
      </w:r>
      <w:r w:rsidR="00D73F65" w:rsidRPr="001125FF">
        <w:rPr>
          <w:rFonts w:ascii="Arial" w:hAnsi="Arial" w:cs="Arial"/>
          <w:b/>
          <w:sz w:val="22"/>
          <w:szCs w:val="22"/>
          <w:lang w:val="sr-Cyrl-CS"/>
        </w:rPr>
        <w:t xml:space="preserve">ИЗ УГОВОРА </w:t>
      </w:r>
    </w:p>
    <w:p w:rsidR="00B67851" w:rsidRPr="001125FF" w:rsidRDefault="000E46ED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Корисник субвенције</w:t>
      </w:r>
      <w:r w:rsidR="00B67851" w:rsidRPr="001125FF">
        <w:rPr>
          <w:rFonts w:ascii="Arial" w:hAnsi="Arial" w:cs="Arial"/>
          <w:sz w:val="22"/>
          <w:szCs w:val="22"/>
          <w:lang w:val="sr-Cyrl-CS"/>
        </w:rPr>
        <w:t xml:space="preserve"> дужан је да:</w:t>
      </w:r>
    </w:p>
    <w:p w:rsidR="008D56C1" w:rsidRPr="001125FF" w:rsidRDefault="009077E2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color w:val="000000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делатност</w:t>
      </w:r>
      <w:r w:rsidR="00A11FD6" w:rsidRPr="001125FF">
        <w:rPr>
          <w:rFonts w:ascii="Arial" w:hAnsi="Arial" w:cs="Arial"/>
          <w:sz w:val="22"/>
          <w:szCs w:val="22"/>
          <w:lang w:val="sr-Cyrl-CS"/>
        </w:rPr>
        <w:t xml:space="preserve"> за </w:t>
      </w:r>
      <w:r w:rsidR="007D1EFA" w:rsidRPr="001125FF">
        <w:rPr>
          <w:rFonts w:ascii="Arial" w:hAnsi="Arial" w:cs="Arial"/>
          <w:sz w:val="22"/>
          <w:szCs w:val="22"/>
          <w:lang w:val="sr-Cyrl-CS"/>
        </w:rPr>
        <w:t xml:space="preserve">коју му је одобрена субвенција </w:t>
      </w:r>
      <w:r w:rsidR="00A11FD6" w:rsidRPr="001125FF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="006B777B" w:rsidRPr="001125FF">
        <w:rPr>
          <w:rFonts w:ascii="Arial" w:hAnsi="Arial" w:cs="Arial"/>
          <w:sz w:val="22"/>
          <w:szCs w:val="22"/>
          <w:lang w:val="sr-Cyrl-CS"/>
        </w:rPr>
        <w:t xml:space="preserve">поднетим </w:t>
      </w:r>
      <w:r w:rsidR="00A11FD6" w:rsidRPr="001125FF">
        <w:rPr>
          <w:rFonts w:ascii="Arial" w:hAnsi="Arial" w:cs="Arial"/>
          <w:sz w:val="22"/>
          <w:szCs w:val="22"/>
          <w:lang w:val="sr-Cyrl-CS"/>
        </w:rPr>
        <w:t xml:space="preserve">захтевом са бизнис планом </w:t>
      </w:r>
      <w:r w:rsidR="009263CA" w:rsidRPr="001125FF">
        <w:rPr>
          <w:rFonts w:ascii="Arial" w:hAnsi="Arial" w:cs="Arial"/>
          <w:color w:val="000000"/>
          <w:sz w:val="22"/>
          <w:szCs w:val="22"/>
          <w:lang w:val="sr-Cyrl-CS"/>
        </w:rPr>
        <w:t>обавља</w:t>
      </w:r>
      <w:r w:rsidR="009263CA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 као основну</w:t>
      </w:r>
      <w:r w:rsidR="009263CA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9263CA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C70C9" w:rsidRPr="001125FF">
        <w:rPr>
          <w:rFonts w:ascii="Arial" w:hAnsi="Arial" w:cs="Arial"/>
          <w:sz w:val="22"/>
          <w:szCs w:val="22"/>
          <w:lang w:val="sr-Cyrl-CS"/>
        </w:rPr>
        <w:t>и</w:t>
      </w:r>
      <w:r w:rsidR="00BD7BED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BD7BED" w:rsidRPr="001125FF">
        <w:rPr>
          <w:rFonts w:ascii="Arial" w:hAnsi="Arial" w:cs="Arial"/>
          <w:sz w:val="22"/>
          <w:szCs w:val="22"/>
          <w:lang w:val="sr-Cyrl-CS"/>
        </w:rPr>
        <w:t>по том основу</w:t>
      </w:r>
      <w:r w:rsidR="00BD7BED" w:rsidRPr="001125F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8C70C9" w:rsidRPr="001125FF">
        <w:rPr>
          <w:rFonts w:ascii="Arial" w:hAnsi="Arial" w:cs="Arial"/>
          <w:sz w:val="22"/>
          <w:szCs w:val="22"/>
          <w:lang w:val="sr-Cyrl-CS"/>
        </w:rPr>
        <w:t>измирује</w:t>
      </w:r>
      <w:r w:rsidR="0059277B" w:rsidRPr="001125F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277B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порезе и </w:t>
      </w:r>
      <w:r w:rsidR="008C70C9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157BBC" w:rsidRPr="001125FF">
        <w:rPr>
          <w:rFonts w:ascii="Arial" w:hAnsi="Arial" w:cs="Arial"/>
          <w:color w:val="000000"/>
          <w:sz w:val="22"/>
          <w:szCs w:val="22"/>
          <w:lang w:val="sr-Cyrl-RS"/>
        </w:rPr>
        <w:t>допринос</w:t>
      </w:r>
      <w:r w:rsidR="00BD7BED" w:rsidRPr="001125FF">
        <w:rPr>
          <w:rFonts w:ascii="Arial" w:hAnsi="Arial" w:cs="Arial"/>
          <w:color w:val="000000"/>
          <w:sz w:val="22"/>
          <w:szCs w:val="22"/>
          <w:lang w:val="sr-Cyrl-RS"/>
        </w:rPr>
        <w:t>е</w:t>
      </w:r>
      <w:r w:rsidR="00157BBC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 за обавезно социјално осигурање</w:t>
      </w:r>
      <w:r w:rsidR="006242CF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1A10D2" w:rsidRPr="001125FF">
        <w:rPr>
          <w:rFonts w:ascii="Arial" w:hAnsi="Arial" w:cs="Arial"/>
          <w:color w:val="000000"/>
          <w:sz w:val="22"/>
          <w:szCs w:val="22"/>
          <w:lang w:val="sr-Cyrl-CS"/>
        </w:rPr>
        <w:t>најмање 12 месеци,</w:t>
      </w:r>
      <w:r w:rsidR="00CF78D3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1A10D2" w:rsidRPr="001125FF">
        <w:rPr>
          <w:rFonts w:ascii="Arial" w:hAnsi="Arial" w:cs="Arial"/>
          <w:color w:val="000000"/>
          <w:sz w:val="22"/>
          <w:szCs w:val="22"/>
          <w:lang w:val="sr-Cyrl-CS"/>
        </w:rPr>
        <w:t>почев од дана отпочињања обављања делатности</w:t>
      </w:r>
      <w:r w:rsidR="008D56C1" w:rsidRPr="001125FF">
        <w:rPr>
          <w:rFonts w:ascii="Arial" w:hAnsi="Arial" w:cs="Arial"/>
          <w:color w:val="000000"/>
          <w:sz w:val="22"/>
          <w:szCs w:val="22"/>
          <w:lang w:val="sr-Latn-RS"/>
        </w:rPr>
        <w:t>,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са могућ</w:t>
      </w:r>
      <w:r w:rsidR="00461703" w:rsidRPr="001125FF">
        <w:rPr>
          <w:rFonts w:ascii="Arial" w:hAnsi="Arial" w:cs="Arial"/>
          <w:color w:val="000000"/>
          <w:sz w:val="22"/>
          <w:szCs w:val="22"/>
          <w:lang w:val="sr-Cyrl-RS"/>
        </w:rPr>
        <w:t>н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ошћу </w:t>
      </w:r>
      <w:r w:rsidR="00EE2579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привременог 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прекида делатности од највише </w:t>
      </w:r>
      <w:r w:rsidR="00EE7976" w:rsidRPr="001125FF">
        <w:rPr>
          <w:rFonts w:ascii="Arial" w:hAnsi="Arial" w:cs="Arial"/>
          <w:color w:val="000000"/>
          <w:sz w:val="22"/>
          <w:szCs w:val="22"/>
          <w:lang w:val="sr-Cyrl-CS"/>
        </w:rPr>
        <w:t>12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месец</w:t>
      </w:r>
      <w:r w:rsidR="00EE7976" w:rsidRPr="001125FF">
        <w:rPr>
          <w:rFonts w:ascii="Arial" w:hAnsi="Arial" w:cs="Arial"/>
          <w:color w:val="000000"/>
          <w:sz w:val="22"/>
          <w:szCs w:val="22"/>
          <w:lang w:val="sr-Cyrl-CS"/>
        </w:rPr>
        <w:t>и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рема решењу АПР</w:t>
      </w:r>
      <w:r w:rsidR="00E17847" w:rsidRPr="001125FF">
        <w:rPr>
          <w:rFonts w:ascii="Arial" w:hAnsi="Arial" w:cs="Arial"/>
          <w:color w:val="000000"/>
          <w:sz w:val="22"/>
          <w:szCs w:val="22"/>
          <w:lang w:val="sr-Cyrl-CS"/>
        </w:rPr>
        <w:t>-а</w:t>
      </w:r>
      <w:r w:rsidR="008D56C1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или другог надлежног органа</w:t>
      </w:r>
      <w:r w:rsidR="00423105" w:rsidRPr="001125FF">
        <w:rPr>
          <w:rFonts w:ascii="Arial" w:hAnsi="Arial" w:cs="Arial"/>
          <w:color w:val="000000"/>
          <w:sz w:val="22"/>
          <w:szCs w:val="22"/>
          <w:lang w:val="sr-Cyrl-CS"/>
        </w:rPr>
        <w:t>,</w:t>
      </w:r>
    </w:p>
    <w:p w:rsidR="002877EA" w:rsidRPr="001125FF" w:rsidRDefault="002877E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омогући Националној служби праћење реализације уговорних обавеза и увид у обављање делатности и</w:t>
      </w:r>
    </w:p>
    <w:p w:rsidR="002877EA" w:rsidRPr="001125FF" w:rsidRDefault="002877EA" w:rsidP="00395949">
      <w:pPr>
        <w:pStyle w:val="BodyText"/>
        <w:numPr>
          <w:ilvl w:val="1"/>
          <w:numId w:val="23"/>
        </w:numPr>
        <w:spacing w:after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обавести Националну службу о свим променама које су од значаја за реализацију уговора, у року од 8 дана од дана настанка промене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2877EA" w:rsidRPr="001125FF" w:rsidRDefault="002877EA" w:rsidP="00395949">
      <w:pPr>
        <w:pStyle w:val="BodyText"/>
        <w:spacing w:after="0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У складу са закљученим уговором Национална служба прати реализацију уговорних обавеза обављања делатности и по том основу измиривања </w:t>
      </w:r>
      <w:r w:rsidR="0059277B"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пореза и </w:t>
      </w:r>
      <w:r w:rsidRPr="001125FF">
        <w:rPr>
          <w:rFonts w:ascii="Arial" w:hAnsi="Arial" w:cs="Arial"/>
          <w:color w:val="000000"/>
          <w:sz w:val="22"/>
          <w:szCs w:val="22"/>
          <w:lang w:val="sr-Cyrl-RS"/>
        </w:rPr>
        <w:t xml:space="preserve">доприноса за обавезно социјално осигурање. </w:t>
      </w:r>
    </w:p>
    <w:p w:rsidR="002877EA" w:rsidRPr="001125FF" w:rsidRDefault="002877EA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>У случају неиспуњења или делимичног испуњења обавеза из уговора, корисник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субвенције је у обавези да врати цео или сразмерни износ исплаћених средстава увећан за законску затезну камату </w:t>
      </w:r>
      <w:r w:rsidR="00327AAF" w:rsidRPr="001125FF">
        <w:rPr>
          <w:rFonts w:ascii="Arial" w:hAnsi="Arial" w:cs="Arial"/>
          <w:sz w:val="22"/>
          <w:szCs w:val="22"/>
          <w:lang w:val="sr-Cyrl-CS"/>
        </w:rPr>
        <w:t>од датума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преноса средстава.</w:t>
      </w:r>
    </w:p>
    <w:p w:rsidR="0006442F" w:rsidRPr="001125FF" w:rsidRDefault="0006442F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35444" w:rsidRPr="001125FF" w:rsidRDefault="00F35444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 xml:space="preserve">VII </w:t>
      </w:r>
      <w:r w:rsidRPr="001125FF">
        <w:rPr>
          <w:rFonts w:ascii="Arial" w:hAnsi="Arial" w:cs="Arial"/>
          <w:b/>
          <w:sz w:val="22"/>
          <w:szCs w:val="22"/>
          <w:lang w:val="sr-Cyrl-RS"/>
        </w:rPr>
        <w:t>ЗАШТИТА ПОДАТАКА О ЛИЧНОСТИ</w:t>
      </w: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Сви подаци </w:t>
      </w:r>
      <w:r w:rsidRPr="001125FF">
        <w:rPr>
          <w:rFonts w:ascii="Arial" w:hAnsi="Arial" w:cs="Arial"/>
          <w:sz w:val="22"/>
          <w:szCs w:val="22"/>
          <w:lang w:val="sr-Cyrl-RS"/>
        </w:rPr>
        <w:t xml:space="preserve">о личности </w:t>
      </w:r>
      <w:r w:rsidRPr="001125FF">
        <w:rPr>
          <w:rFonts w:ascii="Arial" w:hAnsi="Arial" w:cs="Arial"/>
          <w:sz w:val="22"/>
          <w:szCs w:val="22"/>
          <w:lang w:val="sr-Cyrl-CS"/>
        </w:rPr>
        <w:t>који буду достављени Националној служби биће обрађив</w:t>
      </w:r>
      <w:r w:rsidR="003A797A" w:rsidRPr="001125FF">
        <w:rPr>
          <w:rFonts w:ascii="Arial" w:hAnsi="Arial" w:cs="Arial"/>
          <w:sz w:val="22"/>
          <w:szCs w:val="22"/>
          <w:lang w:val="sr-Cyrl-CS"/>
        </w:rPr>
        <w:t>ани искључиво у сврху учешћа у Ј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авном позиву, а у складу са Законом о заштити података о личности. 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сим ако је то неопходно у сврх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 xml:space="preserve">у контроле </w:t>
      </w:r>
      <w:r w:rsidR="000D50DF" w:rsidRPr="001125FF">
        <w:rPr>
          <w:rFonts w:ascii="Arial" w:hAnsi="Arial" w:cs="Arial"/>
          <w:sz w:val="22"/>
          <w:szCs w:val="22"/>
          <w:lang w:val="sr-Cyrl-CS"/>
        </w:rPr>
        <w:t xml:space="preserve">и евалуације 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>поступка спровођења Ј</w:t>
      </w:r>
      <w:r w:rsidRPr="001125FF">
        <w:rPr>
          <w:rFonts w:ascii="Arial" w:hAnsi="Arial" w:cs="Arial"/>
          <w:sz w:val="22"/>
          <w:szCs w:val="22"/>
          <w:lang w:val="sr-Cyrl-CS"/>
        </w:rPr>
        <w:t>авног позива</w:t>
      </w:r>
      <w:r w:rsidR="00E31D60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, </w:t>
      </w:r>
      <w:r w:rsidR="00CD2D10"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ревизије и </w:t>
      </w:r>
      <w:r w:rsidR="00E31D60" w:rsidRPr="001125FF">
        <w:rPr>
          <w:rFonts w:ascii="Arial" w:hAnsi="Arial" w:cs="Arial"/>
          <w:color w:val="000000"/>
          <w:sz w:val="22"/>
          <w:szCs w:val="22"/>
          <w:lang w:val="sr-Cyrl-CS"/>
        </w:rPr>
        <w:t>праћења</w:t>
      </w:r>
      <w:r w:rsidR="00E31D60" w:rsidRPr="001125FF">
        <w:rPr>
          <w:rFonts w:ascii="Arial" w:hAnsi="Arial" w:cs="Arial"/>
          <w:sz w:val="22"/>
          <w:szCs w:val="22"/>
          <w:lang w:val="sr-Cyrl-CS"/>
        </w:rPr>
        <w:t xml:space="preserve"> ефеката мере на запошљавање</w:t>
      </w:r>
      <w:r w:rsidR="00CC7A20" w:rsidRPr="001125FF">
        <w:rPr>
          <w:rFonts w:ascii="Arial" w:hAnsi="Arial" w:cs="Arial"/>
          <w:sz w:val="22"/>
          <w:szCs w:val="22"/>
          <w:lang w:val="sr-Cyrl-CS"/>
        </w:rPr>
        <w:t>.</w:t>
      </w:r>
    </w:p>
    <w:p w:rsidR="00395949" w:rsidRPr="001125FF" w:rsidRDefault="00395949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Национална 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служба </w:t>
      </w:r>
      <w:r w:rsidR="006507BC" w:rsidRPr="001125FF">
        <w:rPr>
          <w:rFonts w:ascii="Arial" w:hAnsi="Arial" w:cs="Arial"/>
          <w:color w:val="000000"/>
          <w:sz w:val="22"/>
          <w:szCs w:val="22"/>
          <w:lang w:val="sr-Cyrl-CS"/>
        </w:rPr>
        <w:t>је дужна да чува</w:t>
      </w:r>
      <w:r w:rsidRPr="001125FF">
        <w:rPr>
          <w:rFonts w:ascii="Arial" w:hAnsi="Arial" w:cs="Arial"/>
          <w:color w:val="000000"/>
          <w:sz w:val="22"/>
          <w:szCs w:val="22"/>
          <w:lang w:val="sr-Cyrl-CS"/>
        </w:rPr>
        <w:t xml:space="preserve"> податке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о личности у </w:t>
      </w:r>
      <w:r w:rsidR="00E17847" w:rsidRPr="001125FF">
        <w:rPr>
          <w:rFonts w:ascii="Arial" w:hAnsi="Arial" w:cs="Arial"/>
          <w:sz w:val="22"/>
          <w:szCs w:val="22"/>
          <w:lang w:val="sr-Cyrl-CS"/>
        </w:rPr>
        <w:t xml:space="preserve">законом </w:t>
      </w:r>
      <w:r w:rsidRPr="001125FF">
        <w:rPr>
          <w:rFonts w:ascii="Arial" w:hAnsi="Arial" w:cs="Arial"/>
          <w:sz w:val="22"/>
          <w:szCs w:val="22"/>
          <w:lang w:val="sr-Cyrl-CS"/>
        </w:rPr>
        <w:t>предвиђен</w:t>
      </w:r>
      <w:r w:rsidR="00E17847" w:rsidRPr="001125FF">
        <w:rPr>
          <w:rFonts w:ascii="Arial" w:hAnsi="Arial" w:cs="Arial"/>
          <w:sz w:val="22"/>
          <w:szCs w:val="22"/>
          <w:lang w:val="sr-Cyrl-CS"/>
        </w:rPr>
        <w:t>о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м </w:t>
      </w:r>
      <w:r w:rsidR="00E17847" w:rsidRPr="001125FF">
        <w:rPr>
          <w:rFonts w:ascii="Arial" w:hAnsi="Arial" w:cs="Arial"/>
          <w:sz w:val="22"/>
          <w:szCs w:val="22"/>
          <w:lang w:val="sr-Cyrl-CS"/>
        </w:rPr>
        <w:t>року</w:t>
      </w:r>
      <w:r w:rsidR="00D8038D" w:rsidRPr="001125FF">
        <w:rPr>
          <w:rFonts w:ascii="Arial" w:hAnsi="Arial" w:cs="Arial"/>
          <w:sz w:val="22"/>
          <w:szCs w:val="22"/>
          <w:lang w:val="sr-Cyrl-CS"/>
        </w:rPr>
        <w:t>,</w:t>
      </w:r>
      <w:r w:rsidRPr="001125FF">
        <w:rPr>
          <w:rFonts w:ascii="Arial" w:hAnsi="Arial" w:cs="Arial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  <w:r w:rsidRPr="001125FF">
        <w:rPr>
          <w:rFonts w:ascii="Arial" w:hAnsi="Arial" w:cs="Arial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F35444" w:rsidRPr="001125FF" w:rsidRDefault="00F35444" w:rsidP="00395949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D1D7C" w:rsidRPr="001125FF" w:rsidRDefault="002D1D7C" w:rsidP="00395949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1125FF">
        <w:rPr>
          <w:rFonts w:ascii="Arial" w:hAnsi="Arial" w:cs="Arial"/>
          <w:b/>
          <w:sz w:val="22"/>
          <w:szCs w:val="22"/>
          <w:lang w:val="sr-Latn-CS"/>
        </w:rPr>
        <w:t>V</w:t>
      </w:r>
      <w:r w:rsidR="00AE6FFE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8467E8" w:rsidRPr="001125FF">
        <w:rPr>
          <w:rFonts w:ascii="Arial" w:hAnsi="Arial" w:cs="Arial"/>
          <w:b/>
          <w:sz w:val="22"/>
          <w:szCs w:val="22"/>
          <w:lang w:val="sr-Latn-CS"/>
        </w:rPr>
        <w:t>I</w:t>
      </w:r>
      <w:r w:rsidR="00A418E5" w:rsidRPr="001125FF">
        <w:rPr>
          <w:rFonts w:ascii="Arial" w:hAnsi="Arial" w:cs="Arial"/>
          <w:b/>
          <w:sz w:val="22"/>
          <w:szCs w:val="22"/>
          <w:lang w:val="sr-Latn-RS"/>
        </w:rPr>
        <w:t>I</w:t>
      </w:r>
      <w:r w:rsidR="00F06E8E" w:rsidRPr="001125FF">
        <w:rPr>
          <w:rFonts w:ascii="Arial" w:hAnsi="Arial" w:cs="Arial"/>
          <w:b/>
          <w:sz w:val="22"/>
          <w:szCs w:val="22"/>
          <w:lang w:val="sr-Latn-CS"/>
        </w:rPr>
        <w:t xml:space="preserve"> ОСТАЛЕ ИНФОРМАЦИЈ</w:t>
      </w:r>
      <w:r w:rsidR="00563EFD" w:rsidRPr="001125FF">
        <w:rPr>
          <w:rFonts w:ascii="Arial" w:hAnsi="Arial" w:cs="Arial"/>
          <w:b/>
          <w:sz w:val="22"/>
          <w:szCs w:val="22"/>
          <w:lang w:val="sr-Latn-CS"/>
        </w:rPr>
        <w:t>Е</w:t>
      </w:r>
    </w:p>
    <w:p w:rsidR="0015314D" w:rsidRPr="001125FF" w:rsidRDefault="0015314D" w:rsidP="003959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125FF">
        <w:rPr>
          <w:rFonts w:ascii="Arial" w:eastAsia="Calibri" w:hAnsi="Arial" w:cs="Arial"/>
          <w:sz w:val="22"/>
          <w:szCs w:val="22"/>
          <w:lang w:val="sr-Cyrl-CS"/>
        </w:rPr>
        <w:t>Информације о мери могу се добити у свакој организационој јединици Националне службе преко Позивн</w:t>
      </w:r>
      <w:r w:rsidR="001125FF">
        <w:rPr>
          <w:rFonts w:ascii="Arial" w:eastAsia="Calibri" w:hAnsi="Arial" w:cs="Arial"/>
          <w:sz w:val="22"/>
          <w:szCs w:val="22"/>
          <w:lang w:val="sr-Cyrl-CS"/>
        </w:rPr>
        <w:t xml:space="preserve">ог центра телефон: 0800-300-301, </w:t>
      </w:r>
      <w:r w:rsidRPr="001125FF">
        <w:rPr>
          <w:rFonts w:ascii="Arial" w:eastAsia="Calibri" w:hAnsi="Arial" w:cs="Arial"/>
          <w:sz w:val="22"/>
          <w:szCs w:val="22"/>
          <w:lang w:val="sr-Cyrl-CS"/>
        </w:rPr>
        <w:t xml:space="preserve">на сајту </w:t>
      </w:r>
      <w:hyperlink r:id="rId10" w:history="1">
        <w:r w:rsidRPr="001125FF">
          <w:rPr>
            <w:rFonts w:ascii="Arial" w:eastAsia="Calibri" w:hAnsi="Arial" w:cs="Arial"/>
            <w:sz w:val="22"/>
            <w:szCs w:val="22"/>
            <w:lang w:val="sr-Cyrl-CS"/>
          </w:rPr>
          <w:t>www.nsz.gov.rs</w:t>
        </w:r>
      </w:hyperlink>
      <w:r w:rsidR="001125FF">
        <w:rPr>
          <w:rFonts w:ascii="Arial" w:eastAsia="Calibri" w:hAnsi="Arial" w:cs="Arial"/>
          <w:sz w:val="22"/>
          <w:szCs w:val="22"/>
          <w:lang w:val="sr-Cyrl-CS"/>
        </w:rPr>
        <w:t xml:space="preserve"> и сајту Општине Блаце.</w:t>
      </w:r>
    </w:p>
    <w:p w:rsidR="00BB621D" w:rsidRPr="001125FF" w:rsidRDefault="00BB621D" w:rsidP="003959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</w:p>
    <w:p w:rsidR="0015314D" w:rsidRPr="001125FF" w:rsidRDefault="0015314D" w:rsidP="0039594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/>
        </w:rPr>
      </w:pPr>
      <w:r w:rsidRPr="001125FF">
        <w:rPr>
          <w:rFonts w:ascii="Arial" w:eastAsia="Calibri" w:hAnsi="Arial" w:cs="Arial"/>
          <w:sz w:val="22"/>
          <w:szCs w:val="22"/>
          <w:lang w:val="sr-Cyrl-CS"/>
        </w:rPr>
        <w:t>Јавни позив је отворен од дана објављивања у средствима јавног информисања, а последњи рок за подношење захтева са бизнис планом је</w:t>
      </w:r>
      <w:r w:rsidR="009361FC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  <w:r w:rsidR="00E5585F">
        <w:rPr>
          <w:rFonts w:ascii="Arial" w:eastAsia="Calibri" w:hAnsi="Arial" w:cs="Arial"/>
          <w:sz w:val="22"/>
          <w:szCs w:val="22"/>
          <w:lang w:val="en-US"/>
        </w:rPr>
        <w:t xml:space="preserve">25.05.2026. </w:t>
      </w:r>
      <w:r w:rsidR="00E5585F">
        <w:rPr>
          <w:rFonts w:ascii="Arial" w:eastAsia="Calibri" w:hAnsi="Arial" w:cs="Arial"/>
          <w:sz w:val="22"/>
          <w:szCs w:val="22"/>
          <w:lang w:val="sr-Cyrl-RS"/>
        </w:rPr>
        <w:t>године</w:t>
      </w:r>
      <w:r w:rsidRPr="001125FF">
        <w:rPr>
          <w:rFonts w:ascii="Arial" w:eastAsia="Calibri" w:hAnsi="Arial" w:cs="Arial"/>
          <w:sz w:val="22"/>
          <w:szCs w:val="22"/>
          <w:lang w:val="sr-Cyrl-CS"/>
        </w:rPr>
        <w:t>.</w:t>
      </w:r>
      <w:bookmarkStart w:id="0" w:name="_GoBack"/>
      <w:bookmarkEnd w:id="0"/>
    </w:p>
    <w:sectPr w:rsidR="0015314D" w:rsidRPr="001125FF" w:rsidSect="00395949">
      <w:headerReference w:type="default" r:id="rId11"/>
      <w:footerReference w:type="even" r:id="rId12"/>
      <w:footerReference w:type="default" r:id="rId13"/>
      <w:pgSz w:w="11906" w:h="16838"/>
      <w:pgMar w:top="141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71" w:rsidRDefault="00265A71">
      <w:r>
        <w:separator/>
      </w:r>
    </w:p>
  </w:endnote>
  <w:endnote w:type="continuationSeparator" w:id="0">
    <w:p w:rsidR="00265A71" w:rsidRDefault="0026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31C2">
      <w:rPr>
        <w:rStyle w:val="PageNumber"/>
        <w:noProof/>
      </w:rPr>
      <w:t>1</w: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71" w:rsidRDefault="00265A71">
      <w:r>
        <w:separator/>
      </w:r>
    </w:p>
  </w:footnote>
  <w:footnote w:type="continuationSeparator" w:id="0">
    <w:p w:rsidR="00265A71" w:rsidRDefault="00265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125FF" w:rsidTr="001125FF">
      <w:trPr>
        <w:trHeight w:val="1129"/>
      </w:trPr>
      <w:tc>
        <w:tcPr>
          <w:tcW w:w="4814" w:type="dxa"/>
        </w:tcPr>
        <w:p w:rsidR="001125FF" w:rsidRDefault="001125FF" w:rsidP="001125FF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850900" cy="719354"/>
                <wp:effectExtent l="0" t="0" r="635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 НСЗ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003" cy="741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1125FF" w:rsidRDefault="001125FF" w:rsidP="001125FF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650240" cy="66950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lace novi grb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46" cy="689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749C" w:rsidRPr="001125FF" w:rsidRDefault="0017749C" w:rsidP="001125FF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06C"/>
    <w:multiLevelType w:val="hybridMultilevel"/>
    <w:tmpl w:val="A9E8BCCC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9A2"/>
    <w:multiLevelType w:val="multilevel"/>
    <w:tmpl w:val="08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A250B2"/>
    <w:multiLevelType w:val="multilevel"/>
    <w:tmpl w:val="0876F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641C28"/>
    <w:multiLevelType w:val="singleLevel"/>
    <w:tmpl w:val="3D78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BFA7CB0"/>
    <w:multiLevelType w:val="hybridMultilevel"/>
    <w:tmpl w:val="9EEA28FA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73089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086235"/>
    <w:multiLevelType w:val="hybridMultilevel"/>
    <w:tmpl w:val="CFFA4AD0"/>
    <w:lvl w:ilvl="0" w:tplc="61A0AF0E">
      <w:start w:val="1"/>
      <w:numFmt w:val="bullet"/>
      <w:lvlText w:val="-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5C48D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7F6B4A"/>
    <w:multiLevelType w:val="hybridMultilevel"/>
    <w:tmpl w:val="53B6FFE8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AB80EF6"/>
    <w:multiLevelType w:val="hybridMultilevel"/>
    <w:tmpl w:val="044AE3A2"/>
    <w:lvl w:ilvl="0" w:tplc="8682B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7ED098"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92"/>
        </w:tabs>
        <w:ind w:left="339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12"/>
        </w:tabs>
        <w:ind w:left="411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52"/>
        </w:tabs>
        <w:ind w:left="555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72"/>
        </w:tabs>
        <w:ind w:left="6272" w:hanging="360"/>
      </w:pPr>
    </w:lvl>
  </w:abstractNum>
  <w:abstractNum w:abstractNumId="10" w15:restartNumberingAfterBreak="0">
    <w:nsid w:val="2FCA0DB3"/>
    <w:multiLevelType w:val="hybridMultilevel"/>
    <w:tmpl w:val="791EE1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E2114"/>
    <w:multiLevelType w:val="multilevel"/>
    <w:tmpl w:val="912E3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color w:val="FF000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E42836"/>
    <w:multiLevelType w:val="hybridMultilevel"/>
    <w:tmpl w:val="BDD2BC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381"/>
    <w:multiLevelType w:val="multilevel"/>
    <w:tmpl w:val="9E30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B806F7A"/>
    <w:multiLevelType w:val="hybridMultilevel"/>
    <w:tmpl w:val="EF9E08DC"/>
    <w:lvl w:ilvl="0" w:tplc="08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1" w:tplc="9ADE9D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D23D1"/>
    <w:multiLevelType w:val="hybridMultilevel"/>
    <w:tmpl w:val="953805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012C1"/>
    <w:multiLevelType w:val="hybridMultilevel"/>
    <w:tmpl w:val="AE962BEE"/>
    <w:lvl w:ilvl="0" w:tplc="A0F455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D82"/>
    <w:multiLevelType w:val="hybridMultilevel"/>
    <w:tmpl w:val="9E22E4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4E9A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77BD7"/>
    <w:multiLevelType w:val="hybridMultilevel"/>
    <w:tmpl w:val="00E00A9C"/>
    <w:lvl w:ilvl="0" w:tplc="F934F8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A0471"/>
    <w:multiLevelType w:val="hybridMultilevel"/>
    <w:tmpl w:val="0E121DEE"/>
    <w:lvl w:ilvl="0" w:tplc="081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1E08C4"/>
    <w:multiLevelType w:val="hybridMultilevel"/>
    <w:tmpl w:val="CF7A0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84191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4161D0"/>
    <w:multiLevelType w:val="hybridMultilevel"/>
    <w:tmpl w:val="67CC6D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A633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50789"/>
    <w:multiLevelType w:val="multilevel"/>
    <w:tmpl w:val="DC6A9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E7116"/>
    <w:multiLevelType w:val="multilevel"/>
    <w:tmpl w:val="670C8C5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5CB72ECE"/>
    <w:multiLevelType w:val="hybridMultilevel"/>
    <w:tmpl w:val="BF001CE0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F65AA"/>
    <w:multiLevelType w:val="hybridMultilevel"/>
    <w:tmpl w:val="FD32FDD6"/>
    <w:lvl w:ilvl="0" w:tplc="7B828C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D78B9"/>
    <w:multiLevelType w:val="hybridMultilevel"/>
    <w:tmpl w:val="3504628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694171E"/>
    <w:multiLevelType w:val="hybridMultilevel"/>
    <w:tmpl w:val="80A241D6"/>
    <w:lvl w:ilvl="0" w:tplc="19A633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87FAFE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48288D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EA0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081D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8A05E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C4EE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60C73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E4DE2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80B4949"/>
    <w:multiLevelType w:val="hybridMultilevel"/>
    <w:tmpl w:val="1F1E0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914C9"/>
    <w:multiLevelType w:val="hybridMultilevel"/>
    <w:tmpl w:val="1AC42F6C"/>
    <w:lvl w:ilvl="0" w:tplc="BD8EA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116C4"/>
    <w:multiLevelType w:val="hybridMultilevel"/>
    <w:tmpl w:val="8184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1C49"/>
    <w:multiLevelType w:val="hybridMultilevel"/>
    <w:tmpl w:val="9AA66F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B354F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9F001E"/>
    <w:multiLevelType w:val="hybridMultilevel"/>
    <w:tmpl w:val="024C6774"/>
    <w:lvl w:ilvl="0" w:tplc="FB52F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67DDC"/>
    <w:multiLevelType w:val="hybridMultilevel"/>
    <w:tmpl w:val="4A924E3C"/>
    <w:lvl w:ilvl="0" w:tplc="081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1F45C37"/>
    <w:multiLevelType w:val="hybridMultilevel"/>
    <w:tmpl w:val="DAFEC278"/>
    <w:lvl w:ilvl="0" w:tplc="6054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55494"/>
    <w:multiLevelType w:val="multilevel"/>
    <w:tmpl w:val="897260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507377"/>
    <w:multiLevelType w:val="hybridMultilevel"/>
    <w:tmpl w:val="362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D618C1"/>
    <w:multiLevelType w:val="multilevel"/>
    <w:tmpl w:val="EEC21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6E6949"/>
    <w:multiLevelType w:val="multilevel"/>
    <w:tmpl w:val="1F1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34"/>
  </w:num>
  <w:num w:numId="13">
    <w:abstractNumId w:val="25"/>
  </w:num>
  <w:num w:numId="14">
    <w:abstractNumId w:val="9"/>
  </w:num>
  <w:num w:numId="15">
    <w:abstractNumId w:val="15"/>
  </w:num>
  <w:num w:numId="16">
    <w:abstractNumId w:val="29"/>
  </w:num>
  <w:num w:numId="17">
    <w:abstractNumId w:val="40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39"/>
  </w:num>
  <w:num w:numId="23">
    <w:abstractNumId w:val="4"/>
  </w:num>
  <w:num w:numId="24">
    <w:abstractNumId w:val="23"/>
  </w:num>
  <w:num w:numId="25">
    <w:abstractNumId w:val="14"/>
  </w:num>
  <w:num w:numId="26">
    <w:abstractNumId w:val="5"/>
  </w:num>
  <w:num w:numId="27">
    <w:abstractNumId w:val="1"/>
  </w:num>
  <w:num w:numId="28">
    <w:abstractNumId w:val="11"/>
  </w:num>
  <w:num w:numId="29">
    <w:abstractNumId w:val="21"/>
  </w:num>
  <w:num w:numId="30">
    <w:abstractNumId w:val="7"/>
  </w:num>
  <w:num w:numId="31">
    <w:abstractNumId w:val="13"/>
  </w:num>
  <w:num w:numId="32">
    <w:abstractNumId w:val="2"/>
  </w:num>
  <w:num w:numId="33">
    <w:abstractNumId w:val="37"/>
  </w:num>
  <w:num w:numId="34">
    <w:abstractNumId w:val="19"/>
  </w:num>
  <w:num w:numId="3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1"/>
  </w:num>
  <w:num w:numId="38">
    <w:abstractNumId w:val="3"/>
  </w:num>
  <w:num w:numId="39">
    <w:abstractNumId w:val="18"/>
  </w:num>
  <w:num w:numId="40">
    <w:abstractNumId w:val="8"/>
  </w:num>
  <w:num w:numId="41">
    <w:abstractNumId w:val="16"/>
  </w:num>
  <w:num w:numId="42">
    <w:abstractNumId w:val="30"/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44"/>
    <w:rsid w:val="0000256F"/>
    <w:rsid w:val="00002A94"/>
    <w:rsid w:val="000036BA"/>
    <w:rsid w:val="00003AC3"/>
    <w:rsid w:val="000049F5"/>
    <w:rsid w:val="00006D13"/>
    <w:rsid w:val="0001141B"/>
    <w:rsid w:val="00011976"/>
    <w:rsid w:val="00014D3C"/>
    <w:rsid w:val="00014E55"/>
    <w:rsid w:val="000166B8"/>
    <w:rsid w:val="00017BC0"/>
    <w:rsid w:val="0002008C"/>
    <w:rsid w:val="000203AB"/>
    <w:rsid w:val="000205EF"/>
    <w:rsid w:val="00020906"/>
    <w:rsid w:val="00021A42"/>
    <w:rsid w:val="00021CE9"/>
    <w:rsid w:val="0002295F"/>
    <w:rsid w:val="000237CD"/>
    <w:rsid w:val="000239D5"/>
    <w:rsid w:val="0002413B"/>
    <w:rsid w:val="0002429F"/>
    <w:rsid w:val="00024481"/>
    <w:rsid w:val="00025BA1"/>
    <w:rsid w:val="00027FD1"/>
    <w:rsid w:val="00031856"/>
    <w:rsid w:val="00031FB2"/>
    <w:rsid w:val="00032F49"/>
    <w:rsid w:val="00033AFF"/>
    <w:rsid w:val="00033D80"/>
    <w:rsid w:val="0003480A"/>
    <w:rsid w:val="00034DC3"/>
    <w:rsid w:val="00035DEC"/>
    <w:rsid w:val="00037067"/>
    <w:rsid w:val="00037295"/>
    <w:rsid w:val="00037882"/>
    <w:rsid w:val="00040544"/>
    <w:rsid w:val="00040FC6"/>
    <w:rsid w:val="000429DF"/>
    <w:rsid w:val="00042D33"/>
    <w:rsid w:val="00042F1D"/>
    <w:rsid w:val="00043A1E"/>
    <w:rsid w:val="00052CB6"/>
    <w:rsid w:val="000536C6"/>
    <w:rsid w:val="00053BF3"/>
    <w:rsid w:val="0005625F"/>
    <w:rsid w:val="00056B8D"/>
    <w:rsid w:val="00056D0E"/>
    <w:rsid w:val="00062443"/>
    <w:rsid w:val="0006281C"/>
    <w:rsid w:val="0006442F"/>
    <w:rsid w:val="00064C05"/>
    <w:rsid w:val="00065F38"/>
    <w:rsid w:val="0006628B"/>
    <w:rsid w:val="00067A9D"/>
    <w:rsid w:val="000764CF"/>
    <w:rsid w:val="0007782F"/>
    <w:rsid w:val="00077909"/>
    <w:rsid w:val="00077CFF"/>
    <w:rsid w:val="00081864"/>
    <w:rsid w:val="00081A0E"/>
    <w:rsid w:val="00081AE3"/>
    <w:rsid w:val="00082A44"/>
    <w:rsid w:val="00083D80"/>
    <w:rsid w:val="00083F47"/>
    <w:rsid w:val="00084F70"/>
    <w:rsid w:val="00085205"/>
    <w:rsid w:val="000856B5"/>
    <w:rsid w:val="00087CC9"/>
    <w:rsid w:val="00090351"/>
    <w:rsid w:val="0009130E"/>
    <w:rsid w:val="000914D5"/>
    <w:rsid w:val="000928EF"/>
    <w:rsid w:val="000938CD"/>
    <w:rsid w:val="000939CF"/>
    <w:rsid w:val="00093F21"/>
    <w:rsid w:val="00094853"/>
    <w:rsid w:val="0009507A"/>
    <w:rsid w:val="00095E81"/>
    <w:rsid w:val="000975ED"/>
    <w:rsid w:val="000A0AA6"/>
    <w:rsid w:val="000A158B"/>
    <w:rsid w:val="000A329F"/>
    <w:rsid w:val="000A6BDA"/>
    <w:rsid w:val="000A6C4A"/>
    <w:rsid w:val="000B00F1"/>
    <w:rsid w:val="000B11DA"/>
    <w:rsid w:val="000B189D"/>
    <w:rsid w:val="000B1E03"/>
    <w:rsid w:val="000B2BB2"/>
    <w:rsid w:val="000B3018"/>
    <w:rsid w:val="000B3061"/>
    <w:rsid w:val="000B3151"/>
    <w:rsid w:val="000B33FA"/>
    <w:rsid w:val="000B4669"/>
    <w:rsid w:val="000B5A06"/>
    <w:rsid w:val="000B62E5"/>
    <w:rsid w:val="000B749F"/>
    <w:rsid w:val="000C0609"/>
    <w:rsid w:val="000C07EC"/>
    <w:rsid w:val="000C1F26"/>
    <w:rsid w:val="000C211D"/>
    <w:rsid w:val="000C2AD2"/>
    <w:rsid w:val="000C4600"/>
    <w:rsid w:val="000C69D6"/>
    <w:rsid w:val="000C6BDB"/>
    <w:rsid w:val="000D431A"/>
    <w:rsid w:val="000D4D9C"/>
    <w:rsid w:val="000D50DF"/>
    <w:rsid w:val="000D5378"/>
    <w:rsid w:val="000D55C5"/>
    <w:rsid w:val="000D62FA"/>
    <w:rsid w:val="000D6650"/>
    <w:rsid w:val="000D7514"/>
    <w:rsid w:val="000E0F65"/>
    <w:rsid w:val="000E1A03"/>
    <w:rsid w:val="000E266C"/>
    <w:rsid w:val="000E3073"/>
    <w:rsid w:val="000E3B29"/>
    <w:rsid w:val="000E417B"/>
    <w:rsid w:val="000E46ED"/>
    <w:rsid w:val="000E4AF0"/>
    <w:rsid w:val="000E4FA3"/>
    <w:rsid w:val="000E6EEA"/>
    <w:rsid w:val="000F0D84"/>
    <w:rsid w:val="000F2597"/>
    <w:rsid w:val="000F47AE"/>
    <w:rsid w:val="000F5BF8"/>
    <w:rsid w:val="00100636"/>
    <w:rsid w:val="0010107F"/>
    <w:rsid w:val="00101605"/>
    <w:rsid w:val="00101F12"/>
    <w:rsid w:val="00102D1A"/>
    <w:rsid w:val="001035FC"/>
    <w:rsid w:val="0010433F"/>
    <w:rsid w:val="0010443A"/>
    <w:rsid w:val="00105CF5"/>
    <w:rsid w:val="00110522"/>
    <w:rsid w:val="00110866"/>
    <w:rsid w:val="00110F61"/>
    <w:rsid w:val="00111584"/>
    <w:rsid w:val="001125FF"/>
    <w:rsid w:val="0011263E"/>
    <w:rsid w:val="00112BDD"/>
    <w:rsid w:val="00113874"/>
    <w:rsid w:val="00114BF2"/>
    <w:rsid w:val="001160A9"/>
    <w:rsid w:val="00116FF7"/>
    <w:rsid w:val="00117A55"/>
    <w:rsid w:val="00117AC7"/>
    <w:rsid w:val="0012094C"/>
    <w:rsid w:val="001209AD"/>
    <w:rsid w:val="00120B96"/>
    <w:rsid w:val="00120E95"/>
    <w:rsid w:val="00120FBB"/>
    <w:rsid w:val="00124859"/>
    <w:rsid w:val="00125906"/>
    <w:rsid w:val="001311B0"/>
    <w:rsid w:val="00131A08"/>
    <w:rsid w:val="00132F7E"/>
    <w:rsid w:val="001341E7"/>
    <w:rsid w:val="001361EC"/>
    <w:rsid w:val="00136ACA"/>
    <w:rsid w:val="00137634"/>
    <w:rsid w:val="00140CB3"/>
    <w:rsid w:val="00140F7D"/>
    <w:rsid w:val="00142A71"/>
    <w:rsid w:val="00142C9A"/>
    <w:rsid w:val="00143543"/>
    <w:rsid w:val="0014382D"/>
    <w:rsid w:val="00143F60"/>
    <w:rsid w:val="001451B4"/>
    <w:rsid w:val="00145A4F"/>
    <w:rsid w:val="00147551"/>
    <w:rsid w:val="00150844"/>
    <w:rsid w:val="00150B96"/>
    <w:rsid w:val="00150C9D"/>
    <w:rsid w:val="00152C40"/>
    <w:rsid w:val="0015314D"/>
    <w:rsid w:val="00153208"/>
    <w:rsid w:val="001557D9"/>
    <w:rsid w:val="00155BDF"/>
    <w:rsid w:val="00155D80"/>
    <w:rsid w:val="001563C6"/>
    <w:rsid w:val="00156850"/>
    <w:rsid w:val="00157911"/>
    <w:rsid w:val="00157BBC"/>
    <w:rsid w:val="001629BB"/>
    <w:rsid w:val="00163CAF"/>
    <w:rsid w:val="00163ECC"/>
    <w:rsid w:val="00164076"/>
    <w:rsid w:val="001647ED"/>
    <w:rsid w:val="00164BFC"/>
    <w:rsid w:val="00165442"/>
    <w:rsid w:val="00165908"/>
    <w:rsid w:val="00165FE1"/>
    <w:rsid w:val="00166CA5"/>
    <w:rsid w:val="00167A88"/>
    <w:rsid w:val="00167B32"/>
    <w:rsid w:val="00167E03"/>
    <w:rsid w:val="00167ED9"/>
    <w:rsid w:val="00170D7B"/>
    <w:rsid w:val="001718CD"/>
    <w:rsid w:val="00172714"/>
    <w:rsid w:val="001751B3"/>
    <w:rsid w:val="0017749C"/>
    <w:rsid w:val="00183F8F"/>
    <w:rsid w:val="00184179"/>
    <w:rsid w:val="00184683"/>
    <w:rsid w:val="00185D37"/>
    <w:rsid w:val="0018654A"/>
    <w:rsid w:val="00187BB3"/>
    <w:rsid w:val="001905BF"/>
    <w:rsid w:val="0019246F"/>
    <w:rsid w:val="00193297"/>
    <w:rsid w:val="00193DDF"/>
    <w:rsid w:val="0019782D"/>
    <w:rsid w:val="001A01B7"/>
    <w:rsid w:val="001A0BC3"/>
    <w:rsid w:val="001A10D2"/>
    <w:rsid w:val="001A1DCD"/>
    <w:rsid w:val="001A21FA"/>
    <w:rsid w:val="001A2255"/>
    <w:rsid w:val="001A2B4D"/>
    <w:rsid w:val="001A2FC9"/>
    <w:rsid w:val="001A387F"/>
    <w:rsid w:val="001A3A7D"/>
    <w:rsid w:val="001A470B"/>
    <w:rsid w:val="001A63AE"/>
    <w:rsid w:val="001A6B95"/>
    <w:rsid w:val="001A7C98"/>
    <w:rsid w:val="001B1350"/>
    <w:rsid w:val="001B2D68"/>
    <w:rsid w:val="001B3B2C"/>
    <w:rsid w:val="001B3DF6"/>
    <w:rsid w:val="001B4408"/>
    <w:rsid w:val="001B48D2"/>
    <w:rsid w:val="001B5020"/>
    <w:rsid w:val="001C07DA"/>
    <w:rsid w:val="001C11B6"/>
    <w:rsid w:val="001C13EB"/>
    <w:rsid w:val="001C2329"/>
    <w:rsid w:val="001C424E"/>
    <w:rsid w:val="001C4338"/>
    <w:rsid w:val="001C4D0C"/>
    <w:rsid w:val="001C5C14"/>
    <w:rsid w:val="001C5CCF"/>
    <w:rsid w:val="001D0D88"/>
    <w:rsid w:val="001D2EA2"/>
    <w:rsid w:val="001D4936"/>
    <w:rsid w:val="001D4E97"/>
    <w:rsid w:val="001D51AA"/>
    <w:rsid w:val="001D55AE"/>
    <w:rsid w:val="001E004E"/>
    <w:rsid w:val="001E1505"/>
    <w:rsid w:val="001E20AD"/>
    <w:rsid w:val="001E24E1"/>
    <w:rsid w:val="001E30A2"/>
    <w:rsid w:val="001E3942"/>
    <w:rsid w:val="001E525B"/>
    <w:rsid w:val="001E62D0"/>
    <w:rsid w:val="001E75DA"/>
    <w:rsid w:val="001E7A7E"/>
    <w:rsid w:val="001E7C49"/>
    <w:rsid w:val="001F3DCD"/>
    <w:rsid w:val="001F44ED"/>
    <w:rsid w:val="001F4FA0"/>
    <w:rsid w:val="001F520A"/>
    <w:rsid w:val="001F5548"/>
    <w:rsid w:val="001F558B"/>
    <w:rsid w:val="001F59E7"/>
    <w:rsid w:val="001F5F04"/>
    <w:rsid w:val="001F625B"/>
    <w:rsid w:val="001F797C"/>
    <w:rsid w:val="00200387"/>
    <w:rsid w:val="0020338D"/>
    <w:rsid w:val="0020448A"/>
    <w:rsid w:val="00205D66"/>
    <w:rsid w:val="002073AD"/>
    <w:rsid w:val="0021087F"/>
    <w:rsid w:val="00210C33"/>
    <w:rsid w:val="00210FE3"/>
    <w:rsid w:val="002112FB"/>
    <w:rsid w:val="00211368"/>
    <w:rsid w:val="00212F91"/>
    <w:rsid w:val="00213A48"/>
    <w:rsid w:val="00214338"/>
    <w:rsid w:val="002143D7"/>
    <w:rsid w:val="002147DA"/>
    <w:rsid w:val="00214DF4"/>
    <w:rsid w:val="00215389"/>
    <w:rsid w:val="002155DA"/>
    <w:rsid w:val="002163A9"/>
    <w:rsid w:val="00216877"/>
    <w:rsid w:val="0021727B"/>
    <w:rsid w:val="00217D36"/>
    <w:rsid w:val="0022179D"/>
    <w:rsid w:val="00221FEB"/>
    <w:rsid w:val="0022208D"/>
    <w:rsid w:val="002230D5"/>
    <w:rsid w:val="0022624B"/>
    <w:rsid w:val="00226EEB"/>
    <w:rsid w:val="0023144F"/>
    <w:rsid w:val="00231F92"/>
    <w:rsid w:val="002322DC"/>
    <w:rsid w:val="00232C9E"/>
    <w:rsid w:val="0023398B"/>
    <w:rsid w:val="00233C8C"/>
    <w:rsid w:val="00234791"/>
    <w:rsid w:val="00234E5E"/>
    <w:rsid w:val="00234FE8"/>
    <w:rsid w:val="002357FD"/>
    <w:rsid w:val="002368C1"/>
    <w:rsid w:val="002374F3"/>
    <w:rsid w:val="00237DCA"/>
    <w:rsid w:val="002432CC"/>
    <w:rsid w:val="00243E94"/>
    <w:rsid w:val="00244196"/>
    <w:rsid w:val="002441AE"/>
    <w:rsid w:val="00244EC2"/>
    <w:rsid w:val="00245869"/>
    <w:rsid w:val="00245C7A"/>
    <w:rsid w:val="00247472"/>
    <w:rsid w:val="00247F6A"/>
    <w:rsid w:val="00251D85"/>
    <w:rsid w:val="00251FDD"/>
    <w:rsid w:val="002544BC"/>
    <w:rsid w:val="00257A12"/>
    <w:rsid w:val="00260578"/>
    <w:rsid w:val="00260725"/>
    <w:rsid w:val="00261921"/>
    <w:rsid w:val="002619C8"/>
    <w:rsid w:val="00261D03"/>
    <w:rsid w:val="00262804"/>
    <w:rsid w:val="002628B1"/>
    <w:rsid w:val="002639DB"/>
    <w:rsid w:val="00264E7A"/>
    <w:rsid w:val="00265A71"/>
    <w:rsid w:val="002669D8"/>
    <w:rsid w:val="00266F55"/>
    <w:rsid w:val="00270131"/>
    <w:rsid w:val="0027037B"/>
    <w:rsid w:val="0027367B"/>
    <w:rsid w:val="00274041"/>
    <w:rsid w:val="002740DD"/>
    <w:rsid w:val="00274480"/>
    <w:rsid w:val="00275B2A"/>
    <w:rsid w:val="00275E19"/>
    <w:rsid w:val="00276247"/>
    <w:rsid w:val="00276CD4"/>
    <w:rsid w:val="002778F4"/>
    <w:rsid w:val="00277DB2"/>
    <w:rsid w:val="002806A1"/>
    <w:rsid w:val="00280F22"/>
    <w:rsid w:val="002811BE"/>
    <w:rsid w:val="00281207"/>
    <w:rsid w:val="002816AB"/>
    <w:rsid w:val="0028306C"/>
    <w:rsid w:val="00283C1C"/>
    <w:rsid w:val="00284380"/>
    <w:rsid w:val="00287085"/>
    <w:rsid w:val="002875A1"/>
    <w:rsid w:val="002877EA"/>
    <w:rsid w:val="00290397"/>
    <w:rsid w:val="00290F1A"/>
    <w:rsid w:val="00290FD5"/>
    <w:rsid w:val="00291354"/>
    <w:rsid w:val="0029168C"/>
    <w:rsid w:val="00292B16"/>
    <w:rsid w:val="00293979"/>
    <w:rsid w:val="00293B4E"/>
    <w:rsid w:val="0029577D"/>
    <w:rsid w:val="0029633E"/>
    <w:rsid w:val="002965C3"/>
    <w:rsid w:val="00296A28"/>
    <w:rsid w:val="002A039F"/>
    <w:rsid w:val="002A0B8E"/>
    <w:rsid w:val="002A31BE"/>
    <w:rsid w:val="002A339D"/>
    <w:rsid w:val="002A40AB"/>
    <w:rsid w:val="002A4976"/>
    <w:rsid w:val="002A6806"/>
    <w:rsid w:val="002A6AAB"/>
    <w:rsid w:val="002B1602"/>
    <w:rsid w:val="002B30FF"/>
    <w:rsid w:val="002B36DD"/>
    <w:rsid w:val="002B4D39"/>
    <w:rsid w:val="002B50DD"/>
    <w:rsid w:val="002B5AFC"/>
    <w:rsid w:val="002B763B"/>
    <w:rsid w:val="002B7A81"/>
    <w:rsid w:val="002C015E"/>
    <w:rsid w:val="002C179B"/>
    <w:rsid w:val="002C2349"/>
    <w:rsid w:val="002C29C3"/>
    <w:rsid w:val="002C427A"/>
    <w:rsid w:val="002C4827"/>
    <w:rsid w:val="002C51FF"/>
    <w:rsid w:val="002C6357"/>
    <w:rsid w:val="002C788E"/>
    <w:rsid w:val="002D07B0"/>
    <w:rsid w:val="002D1D7C"/>
    <w:rsid w:val="002D27EF"/>
    <w:rsid w:val="002D353A"/>
    <w:rsid w:val="002D45EE"/>
    <w:rsid w:val="002D49BF"/>
    <w:rsid w:val="002D551C"/>
    <w:rsid w:val="002D5DC7"/>
    <w:rsid w:val="002D6474"/>
    <w:rsid w:val="002D6A85"/>
    <w:rsid w:val="002E0795"/>
    <w:rsid w:val="002E23F9"/>
    <w:rsid w:val="002E472C"/>
    <w:rsid w:val="002E47AF"/>
    <w:rsid w:val="002E4842"/>
    <w:rsid w:val="002E5099"/>
    <w:rsid w:val="002E6DC1"/>
    <w:rsid w:val="002E7F6B"/>
    <w:rsid w:val="002F07BB"/>
    <w:rsid w:val="002F285E"/>
    <w:rsid w:val="002F47DB"/>
    <w:rsid w:val="002F5344"/>
    <w:rsid w:val="002F679B"/>
    <w:rsid w:val="002F6AB8"/>
    <w:rsid w:val="002F7697"/>
    <w:rsid w:val="00300A2A"/>
    <w:rsid w:val="003017C0"/>
    <w:rsid w:val="00301E75"/>
    <w:rsid w:val="00302159"/>
    <w:rsid w:val="0030300D"/>
    <w:rsid w:val="00305F05"/>
    <w:rsid w:val="00305FFD"/>
    <w:rsid w:val="003065AD"/>
    <w:rsid w:val="00310B24"/>
    <w:rsid w:val="0031152E"/>
    <w:rsid w:val="003142B6"/>
    <w:rsid w:val="003157D2"/>
    <w:rsid w:val="00315E1A"/>
    <w:rsid w:val="00317EDE"/>
    <w:rsid w:val="003200A9"/>
    <w:rsid w:val="003216FB"/>
    <w:rsid w:val="0032322A"/>
    <w:rsid w:val="003237F7"/>
    <w:rsid w:val="00324113"/>
    <w:rsid w:val="0032519F"/>
    <w:rsid w:val="00326408"/>
    <w:rsid w:val="00326605"/>
    <w:rsid w:val="00326761"/>
    <w:rsid w:val="003270BA"/>
    <w:rsid w:val="0032713F"/>
    <w:rsid w:val="003276ED"/>
    <w:rsid w:val="00327AAF"/>
    <w:rsid w:val="00327C2E"/>
    <w:rsid w:val="00327CE5"/>
    <w:rsid w:val="00331E6C"/>
    <w:rsid w:val="0033240F"/>
    <w:rsid w:val="00332F3D"/>
    <w:rsid w:val="00333BED"/>
    <w:rsid w:val="0033433C"/>
    <w:rsid w:val="00334CB2"/>
    <w:rsid w:val="00336156"/>
    <w:rsid w:val="00336754"/>
    <w:rsid w:val="00337E6E"/>
    <w:rsid w:val="003400FC"/>
    <w:rsid w:val="00341A05"/>
    <w:rsid w:val="003428AD"/>
    <w:rsid w:val="00342CC1"/>
    <w:rsid w:val="0034329D"/>
    <w:rsid w:val="0034571D"/>
    <w:rsid w:val="00346ACE"/>
    <w:rsid w:val="003501B8"/>
    <w:rsid w:val="003507BE"/>
    <w:rsid w:val="00350813"/>
    <w:rsid w:val="003514CC"/>
    <w:rsid w:val="00351E16"/>
    <w:rsid w:val="0035392F"/>
    <w:rsid w:val="00353C29"/>
    <w:rsid w:val="0035403E"/>
    <w:rsid w:val="00354BDA"/>
    <w:rsid w:val="00355125"/>
    <w:rsid w:val="00363644"/>
    <w:rsid w:val="00363CEF"/>
    <w:rsid w:val="0036472A"/>
    <w:rsid w:val="003649CA"/>
    <w:rsid w:val="00365122"/>
    <w:rsid w:val="00365150"/>
    <w:rsid w:val="00365C94"/>
    <w:rsid w:val="003665E5"/>
    <w:rsid w:val="0037081B"/>
    <w:rsid w:val="0037222A"/>
    <w:rsid w:val="003725FD"/>
    <w:rsid w:val="00372BA1"/>
    <w:rsid w:val="00372CBE"/>
    <w:rsid w:val="00372CDC"/>
    <w:rsid w:val="00374315"/>
    <w:rsid w:val="003752D7"/>
    <w:rsid w:val="00375689"/>
    <w:rsid w:val="00377FAC"/>
    <w:rsid w:val="00380B51"/>
    <w:rsid w:val="00380C11"/>
    <w:rsid w:val="00381456"/>
    <w:rsid w:val="003863BA"/>
    <w:rsid w:val="00386608"/>
    <w:rsid w:val="003876D4"/>
    <w:rsid w:val="00387CA1"/>
    <w:rsid w:val="0039008B"/>
    <w:rsid w:val="003902A4"/>
    <w:rsid w:val="003905E5"/>
    <w:rsid w:val="00392263"/>
    <w:rsid w:val="00392D07"/>
    <w:rsid w:val="0039320E"/>
    <w:rsid w:val="00393F08"/>
    <w:rsid w:val="003942C9"/>
    <w:rsid w:val="00394590"/>
    <w:rsid w:val="00395227"/>
    <w:rsid w:val="00395949"/>
    <w:rsid w:val="00395E66"/>
    <w:rsid w:val="00396EF0"/>
    <w:rsid w:val="0039713F"/>
    <w:rsid w:val="003A0532"/>
    <w:rsid w:val="003A0B99"/>
    <w:rsid w:val="003A0F04"/>
    <w:rsid w:val="003A1051"/>
    <w:rsid w:val="003A164E"/>
    <w:rsid w:val="003A1F43"/>
    <w:rsid w:val="003A23F9"/>
    <w:rsid w:val="003A2982"/>
    <w:rsid w:val="003A3DDD"/>
    <w:rsid w:val="003A511A"/>
    <w:rsid w:val="003A55E6"/>
    <w:rsid w:val="003A6078"/>
    <w:rsid w:val="003A6303"/>
    <w:rsid w:val="003A6C24"/>
    <w:rsid w:val="003A6E35"/>
    <w:rsid w:val="003A702E"/>
    <w:rsid w:val="003A748F"/>
    <w:rsid w:val="003A797A"/>
    <w:rsid w:val="003A79E8"/>
    <w:rsid w:val="003A7EC9"/>
    <w:rsid w:val="003B080B"/>
    <w:rsid w:val="003B0E60"/>
    <w:rsid w:val="003B163E"/>
    <w:rsid w:val="003B17FF"/>
    <w:rsid w:val="003B2E45"/>
    <w:rsid w:val="003B3C16"/>
    <w:rsid w:val="003B3CB0"/>
    <w:rsid w:val="003B429E"/>
    <w:rsid w:val="003B456A"/>
    <w:rsid w:val="003B57A8"/>
    <w:rsid w:val="003B68B5"/>
    <w:rsid w:val="003B72BF"/>
    <w:rsid w:val="003B7AD6"/>
    <w:rsid w:val="003B7C61"/>
    <w:rsid w:val="003B7D22"/>
    <w:rsid w:val="003C063B"/>
    <w:rsid w:val="003C072B"/>
    <w:rsid w:val="003C2130"/>
    <w:rsid w:val="003C2339"/>
    <w:rsid w:val="003C2ACC"/>
    <w:rsid w:val="003C2B46"/>
    <w:rsid w:val="003C3A29"/>
    <w:rsid w:val="003C4B09"/>
    <w:rsid w:val="003C6149"/>
    <w:rsid w:val="003C6AA3"/>
    <w:rsid w:val="003C6C66"/>
    <w:rsid w:val="003C7849"/>
    <w:rsid w:val="003D01CF"/>
    <w:rsid w:val="003D2119"/>
    <w:rsid w:val="003D4A95"/>
    <w:rsid w:val="003E064C"/>
    <w:rsid w:val="003E0F9F"/>
    <w:rsid w:val="003E186F"/>
    <w:rsid w:val="003E18E3"/>
    <w:rsid w:val="003E3166"/>
    <w:rsid w:val="003E35DF"/>
    <w:rsid w:val="003E3BD7"/>
    <w:rsid w:val="003F02A3"/>
    <w:rsid w:val="003F04E3"/>
    <w:rsid w:val="003F080E"/>
    <w:rsid w:val="003F117E"/>
    <w:rsid w:val="003F3153"/>
    <w:rsid w:val="003F32E6"/>
    <w:rsid w:val="003F3A13"/>
    <w:rsid w:val="003F591C"/>
    <w:rsid w:val="003F6383"/>
    <w:rsid w:val="003F7036"/>
    <w:rsid w:val="003F7554"/>
    <w:rsid w:val="004003DF"/>
    <w:rsid w:val="00400617"/>
    <w:rsid w:val="0040066D"/>
    <w:rsid w:val="0040076D"/>
    <w:rsid w:val="00400D93"/>
    <w:rsid w:val="00401F1A"/>
    <w:rsid w:val="004040CC"/>
    <w:rsid w:val="00405211"/>
    <w:rsid w:val="004052F1"/>
    <w:rsid w:val="00405549"/>
    <w:rsid w:val="004106A9"/>
    <w:rsid w:val="004116D1"/>
    <w:rsid w:val="00412600"/>
    <w:rsid w:val="00415A7F"/>
    <w:rsid w:val="004160DE"/>
    <w:rsid w:val="004175CF"/>
    <w:rsid w:val="00417952"/>
    <w:rsid w:val="00417999"/>
    <w:rsid w:val="00422348"/>
    <w:rsid w:val="00422517"/>
    <w:rsid w:val="00422FDD"/>
    <w:rsid w:val="00423105"/>
    <w:rsid w:val="00424299"/>
    <w:rsid w:val="0042517A"/>
    <w:rsid w:val="00425598"/>
    <w:rsid w:val="0042597C"/>
    <w:rsid w:val="00425B98"/>
    <w:rsid w:val="0042653C"/>
    <w:rsid w:val="00426827"/>
    <w:rsid w:val="00426989"/>
    <w:rsid w:val="00430AEE"/>
    <w:rsid w:val="004354FB"/>
    <w:rsid w:val="00441360"/>
    <w:rsid w:val="0044267D"/>
    <w:rsid w:val="00442CBA"/>
    <w:rsid w:val="0044357E"/>
    <w:rsid w:val="00443972"/>
    <w:rsid w:val="00443ECA"/>
    <w:rsid w:val="00444289"/>
    <w:rsid w:val="00444742"/>
    <w:rsid w:val="0044534A"/>
    <w:rsid w:val="004473E7"/>
    <w:rsid w:val="00447B54"/>
    <w:rsid w:val="00447D11"/>
    <w:rsid w:val="00447DBB"/>
    <w:rsid w:val="0045503C"/>
    <w:rsid w:val="00455948"/>
    <w:rsid w:val="00455CA8"/>
    <w:rsid w:val="004600C4"/>
    <w:rsid w:val="0046114B"/>
    <w:rsid w:val="00461703"/>
    <w:rsid w:val="00461BBC"/>
    <w:rsid w:val="00461C74"/>
    <w:rsid w:val="00461C9B"/>
    <w:rsid w:val="004624D3"/>
    <w:rsid w:val="004638D4"/>
    <w:rsid w:val="00463F47"/>
    <w:rsid w:val="004643BC"/>
    <w:rsid w:val="00466633"/>
    <w:rsid w:val="00466C4D"/>
    <w:rsid w:val="004704CF"/>
    <w:rsid w:val="0047287E"/>
    <w:rsid w:val="004731BE"/>
    <w:rsid w:val="00473254"/>
    <w:rsid w:val="004735C7"/>
    <w:rsid w:val="00473C4F"/>
    <w:rsid w:val="004741BB"/>
    <w:rsid w:val="0047601D"/>
    <w:rsid w:val="0047618F"/>
    <w:rsid w:val="00476B91"/>
    <w:rsid w:val="00477DCD"/>
    <w:rsid w:val="0048004C"/>
    <w:rsid w:val="004802F0"/>
    <w:rsid w:val="00480737"/>
    <w:rsid w:val="00480D04"/>
    <w:rsid w:val="0048190F"/>
    <w:rsid w:val="00481BD6"/>
    <w:rsid w:val="00481FCC"/>
    <w:rsid w:val="00482EBD"/>
    <w:rsid w:val="00483713"/>
    <w:rsid w:val="00483A78"/>
    <w:rsid w:val="00485DA9"/>
    <w:rsid w:val="0048673C"/>
    <w:rsid w:val="00487DBE"/>
    <w:rsid w:val="004904CD"/>
    <w:rsid w:val="0049050A"/>
    <w:rsid w:val="00491767"/>
    <w:rsid w:val="00492231"/>
    <w:rsid w:val="004971D9"/>
    <w:rsid w:val="00497AE6"/>
    <w:rsid w:val="004A0962"/>
    <w:rsid w:val="004A0A08"/>
    <w:rsid w:val="004A1BD3"/>
    <w:rsid w:val="004A1D59"/>
    <w:rsid w:val="004A2A14"/>
    <w:rsid w:val="004A3C47"/>
    <w:rsid w:val="004A48ED"/>
    <w:rsid w:val="004A5986"/>
    <w:rsid w:val="004A5C38"/>
    <w:rsid w:val="004A643B"/>
    <w:rsid w:val="004A72A5"/>
    <w:rsid w:val="004B1DC8"/>
    <w:rsid w:val="004B1FC4"/>
    <w:rsid w:val="004B4335"/>
    <w:rsid w:val="004B58E0"/>
    <w:rsid w:val="004B6696"/>
    <w:rsid w:val="004B7064"/>
    <w:rsid w:val="004B7478"/>
    <w:rsid w:val="004B79F5"/>
    <w:rsid w:val="004C1C6D"/>
    <w:rsid w:val="004C3575"/>
    <w:rsid w:val="004C4412"/>
    <w:rsid w:val="004C59B0"/>
    <w:rsid w:val="004C5E62"/>
    <w:rsid w:val="004C600D"/>
    <w:rsid w:val="004C630B"/>
    <w:rsid w:val="004C6AFB"/>
    <w:rsid w:val="004C6CF2"/>
    <w:rsid w:val="004C7452"/>
    <w:rsid w:val="004D0447"/>
    <w:rsid w:val="004D20C2"/>
    <w:rsid w:val="004D30AD"/>
    <w:rsid w:val="004D348D"/>
    <w:rsid w:val="004D36E8"/>
    <w:rsid w:val="004D3FA4"/>
    <w:rsid w:val="004D540F"/>
    <w:rsid w:val="004D564A"/>
    <w:rsid w:val="004D5D99"/>
    <w:rsid w:val="004D5EE9"/>
    <w:rsid w:val="004D6825"/>
    <w:rsid w:val="004D6BF4"/>
    <w:rsid w:val="004D763C"/>
    <w:rsid w:val="004E1E92"/>
    <w:rsid w:val="004E3A54"/>
    <w:rsid w:val="004E3F6B"/>
    <w:rsid w:val="004E5722"/>
    <w:rsid w:val="004E6133"/>
    <w:rsid w:val="004E6ABA"/>
    <w:rsid w:val="004E6C9C"/>
    <w:rsid w:val="004E7366"/>
    <w:rsid w:val="004F0299"/>
    <w:rsid w:val="004F0622"/>
    <w:rsid w:val="004F0DAE"/>
    <w:rsid w:val="004F251D"/>
    <w:rsid w:val="004F25D0"/>
    <w:rsid w:val="004F47BD"/>
    <w:rsid w:val="004F4A8F"/>
    <w:rsid w:val="004F4D11"/>
    <w:rsid w:val="004F73C0"/>
    <w:rsid w:val="005020AB"/>
    <w:rsid w:val="00503656"/>
    <w:rsid w:val="005066C3"/>
    <w:rsid w:val="00507ADC"/>
    <w:rsid w:val="00507FB6"/>
    <w:rsid w:val="005105B4"/>
    <w:rsid w:val="0051086F"/>
    <w:rsid w:val="005112D5"/>
    <w:rsid w:val="005116C2"/>
    <w:rsid w:val="00511E63"/>
    <w:rsid w:val="00512D7D"/>
    <w:rsid w:val="0051756C"/>
    <w:rsid w:val="00520A14"/>
    <w:rsid w:val="005215D0"/>
    <w:rsid w:val="00522527"/>
    <w:rsid w:val="00522924"/>
    <w:rsid w:val="00522C48"/>
    <w:rsid w:val="00522EA0"/>
    <w:rsid w:val="00524C08"/>
    <w:rsid w:val="00524FBD"/>
    <w:rsid w:val="0052502D"/>
    <w:rsid w:val="00525B14"/>
    <w:rsid w:val="005262D6"/>
    <w:rsid w:val="00526A46"/>
    <w:rsid w:val="00526D30"/>
    <w:rsid w:val="00526E31"/>
    <w:rsid w:val="00527B84"/>
    <w:rsid w:val="005303BB"/>
    <w:rsid w:val="00530556"/>
    <w:rsid w:val="00530BBC"/>
    <w:rsid w:val="005311A1"/>
    <w:rsid w:val="005311A7"/>
    <w:rsid w:val="00532833"/>
    <w:rsid w:val="00536D91"/>
    <w:rsid w:val="00537EDE"/>
    <w:rsid w:val="005400E8"/>
    <w:rsid w:val="00540B5B"/>
    <w:rsid w:val="00541466"/>
    <w:rsid w:val="00541B5C"/>
    <w:rsid w:val="005436DD"/>
    <w:rsid w:val="005437F2"/>
    <w:rsid w:val="00544377"/>
    <w:rsid w:val="00546CC1"/>
    <w:rsid w:val="005512E8"/>
    <w:rsid w:val="005514DA"/>
    <w:rsid w:val="00552F59"/>
    <w:rsid w:val="00553190"/>
    <w:rsid w:val="00553478"/>
    <w:rsid w:val="0055388E"/>
    <w:rsid w:val="00553FE1"/>
    <w:rsid w:val="005543CA"/>
    <w:rsid w:val="00554A34"/>
    <w:rsid w:val="0055567D"/>
    <w:rsid w:val="00556076"/>
    <w:rsid w:val="00556531"/>
    <w:rsid w:val="005603E1"/>
    <w:rsid w:val="00560F00"/>
    <w:rsid w:val="0056324A"/>
    <w:rsid w:val="00563E87"/>
    <w:rsid w:val="00563EFD"/>
    <w:rsid w:val="0056438C"/>
    <w:rsid w:val="0056448D"/>
    <w:rsid w:val="005668B9"/>
    <w:rsid w:val="005676C2"/>
    <w:rsid w:val="00567CC4"/>
    <w:rsid w:val="00567D49"/>
    <w:rsid w:val="005702AA"/>
    <w:rsid w:val="005704E8"/>
    <w:rsid w:val="005713A8"/>
    <w:rsid w:val="005716F9"/>
    <w:rsid w:val="00571DB2"/>
    <w:rsid w:val="00573A13"/>
    <w:rsid w:val="00576889"/>
    <w:rsid w:val="005776A8"/>
    <w:rsid w:val="005777DD"/>
    <w:rsid w:val="005812F0"/>
    <w:rsid w:val="00582596"/>
    <w:rsid w:val="00584E19"/>
    <w:rsid w:val="00585CE2"/>
    <w:rsid w:val="005911C5"/>
    <w:rsid w:val="00591C79"/>
    <w:rsid w:val="0059277B"/>
    <w:rsid w:val="0059291E"/>
    <w:rsid w:val="00592F6C"/>
    <w:rsid w:val="00593BEE"/>
    <w:rsid w:val="005940AB"/>
    <w:rsid w:val="00594BA5"/>
    <w:rsid w:val="00595125"/>
    <w:rsid w:val="00595992"/>
    <w:rsid w:val="005967EF"/>
    <w:rsid w:val="00596F24"/>
    <w:rsid w:val="005978DF"/>
    <w:rsid w:val="00597953"/>
    <w:rsid w:val="005A1366"/>
    <w:rsid w:val="005A1FD7"/>
    <w:rsid w:val="005A23CD"/>
    <w:rsid w:val="005A2D54"/>
    <w:rsid w:val="005A30CE"/>
    <w:rsid w:val="005A3C86"/>
    <w:rsid w:val="005A44D8"/>
    <w:rsid w:val="005A5742"/>
    <w:rsid w:val="005A5935"/>
    <w:rsid w:val="005A6B46"/>
    <w:rsid w:val="005A7464"/>
    <w:rsid w:val="005B2869"/>
    <w:rsid w:val="005B2CB2"/>
    <w:rsid w:val="005B3FE5"/>
    <w:rsid w:val="005B46B9"/>
    <w:rsid w:val="005B4EC6"/>
    <w:rsid w:val="005B4ECF"/>
    <w:rsid w:val="005B5573"/>
    <w:rsid w:val="005B5AFC"/>
    <w:rsid w:val="005B7811"/>
    <w:rsid w:val="005B7851"/>
    <w:rsid w:val="005C076F"/>
    <w:rsid w:val="005C274B"/>
    <w:rsid w:val="005C362C"/>
    <w:rsid w:val="005C4009"/>
    <w:rsid w:val="005C43BD"/>
    <w:rsid w:val="005C55CF"/>
    <w:rsid w:val="005C584C"/>
    <w:rsid w:val="005C593F"/>
    <w:rsid w:val="005C6938"/>
    <w:rsid w:val="005C6F23"/>
    <w:rsid w:val="005C72AE"/>
    <w:rsid w:val="005C72F6"/>
    <w:rsid w:val="005C78C7"/>
    <w:rsid w:val="005C7E64"/>
    <w:rsid w:val="005D0AD1"/>
    <w:rsid w:val="005D2704"/>
    <w:rsid w:val="005D3882"/>
    <w:rsid w:val="005D4535"/>
    <w:rsid w:val="005D5853"/>
    <w:rsid w:val="005D5D9E"/>
    <w:rsid w:val="005D7AB7"/>
    <w:rsid w:val="005E10B6"/>
    <w:rsid w:val="005E1836"/>
    <w:rsid w:val="005E1DA1"/>
    <w:rsid w:val="005E25F0"/>
    <w:rsid w:val="005E2B6F"/>
    <w:rsid w:val="005E31C3"/>
    <w:rsid w:val="005E45F5"/>
    <w:rsid w:val="005E5E92"/>
    <w:rsid w:val="005E60FE"/>
    <w:rsid w:val="005E7F77"/>
    <w:rsid w:val="005F1590"/>
    <w:rsid w:val="005F287C"/>
    <w:rsid w:val="005F2B05"/>
    <w:rsid w:val="005F2D96"/>
    <w:rsid w:val="005F2E2B"/>
    <w:rsid w:val="005F2E31"/>
    <w:rsid w:val="005F2EF0"/>
    <w:rsid w:val="005F5283"/>
    <w:rsid w:val="005F533A"/>
    <w:rsid w:val="005F58FD"/>
    <w:rsid w:val="005F7552"/>
    <w:rsid w:val="005F7EA9"/>
    <w:rsid w:val="0060124E"/>
    <w:rsid w:val="00602666"/>
    <w:rsid w:val="00603E69"/>
    <w:rsid w:val="00603EA9"/>
    <w:rsid w:val="00604270"/>
    <w:rsid w:val="00604868"/>
    <w:rsid w:val="00604A29"/>
    <w:rsid w:val="00604B59"/>
    <w:rsid w:val="00606967"/>
    <w:rsid w:val="006074A3"/>
    <w:rsid w:val="00607EE3"/>
    <w:rsid w:val="00607F09"/>
    <w:rsid w:val="00610737"/>
    <w:rsid w:val="00610999"/>
    <w:rsid w:val="00610DC3"/>
    <w:rsid w:val="00612AAF"/>
    <w:rsid w:val="006133C8"/>
    <w:rsid w:val="00614BFA"/>
    <w:rsid w:val="00615E43"/>
    <w:rsid w:val="006179DD"/>
    <w:rsid w:val="00620276"/>
    <w:rsid w:val="006204FA"/>
    <w:rsid w:val="00620B5C"/>
    <w:rsid w:val="00621ECF"/>
    <w:rsid w:val="006242CF"/>
    <w:rsid w:val="00624359"/>
    <w:rsid w:val="00624377"/>
    <w:rsid w:val="00624E85"/>
    <w:rsid w:val="00625A72"/>
    <w:rsid w:val="00626B48"/>
    <w:rsid w:val="00626B9B"/>
    <w:rsid w:val="006314DF"/>
    <w:rsid w:val="006326A3"/>
    <w:rsid w:val="00632D05"/>
    <w:rsid w:val="0063501E"/>
    <w:rsid w:val="00635A4E"/>
    <w:rsid w:val="00637340"/>
    <w:rsid w:val="00640008"/>
    <w:rsid w:val="00642F3C"/>
    <w:rsid w:val="00642FF8"/>
    <w:rsid w:val="00646A19"/>
    <w:rsid w:val="00647156"/>
    <w:rsid w:val="006476A7"/>
    <w:rsid w:val="006505FF"/>
    <w:rsid w:val="00650728"/>
    <w:rsid w:val="006507BC"/>
    <w:rsid w:val="006508B7"/>
    <w:rsid w:val="00652A7E"/>
    <w:rsid w:val="00653FD4"/>
    <w:rsid w:val="00654E38"/>
    <w:rsid w:val="00654FAA"/>
    <w:rsid w:val="00657118"/>
    <w:rsid w:val="00657A09"/>
    <w:rsid w:val="006603A1"/>
    <w:rsid w:val="0066304B"/>
    <w:rsid w:val="00663147"/>
    <w:rsid w:val="006634B2"/>
    <w:rsid w:val="0066474E"/>
    <w:rsid w:val="00664BC4"/>
    <w:rsid w:val="00664FDE"/>
    <w:rsid w:val="00665C09"/>
    <w:rsid w:val="00672335"/>
    <w:rsid w:val="00672D87"/>
    <w:rsid w:val="0067328A"/>
    <w:rsid w:val="006771F0"/>
    <w:rsid w:val="006774A6"/>
    <w:rsid w:val="00681CB1"/>
    <w:rsid w:val="00681F47"/>
    <w:rsid w:val="00682C1B"/>
    <w:rsid w:val="00682C7E"/>
    <w:rsid w:val="00682CBC"/>
    <w:rsid w:val="00683934"/>
    <w:rsid w:val="00683D5F"/>
    <w:rsid w:val="00684427"/>
    <w:rsid w:val="0068531E"/>
    <w:rsid w:val="006864A6"/>
    <w:rsid w:val="006868EF"/>
    <w:rsid w:val="0069066D"/>
    <w:rsid w:val="00690A5B"/>
    <w:rsid w:val="00690AAF"/>
    <w:rsid w:val="00692A1A"/>
    <w:rsid w:val="00692C84"/>
    <w:rsid w:val="0069484C"/>
    <w:rsid w:val="00694960"/>
    <w:rsid w:val="0069630D"/>
    <w:rsid w:val="00697754"/>
    <w:rsid w:val="00697B91"/>
    <w:rsid w:val="006A2316"/>
    <w:rsid w:val="006A2B99"/>
    <w:rsid w:val="006A302F"/>
    <w:rsid w:val="006A34CA"/>
    <w:rsid w:val="006A47EB"/>
    <w:rsid w:val="006A5360"/>
    <w:rsid w:val="006A5DD3"/>
    <w:rsid w:val="006A6659"/>
    <w:rsid w:val="006A7580"/>
    <w:rsid w:val="006B0908"/>
    <w:rsid w:val="006B1945"/>
    <w:rsid w:val="006B1C21"/>
    <w:rsid w:val="006B1F19"/>
    <w:rsid w:val="006B25D2"/>
    <w:rsid w:val="006B2C71"/>
    <w:rsid w:val="006B2E93"/>
    <w:rsid w:val="006B3123"/>
    <w:rsid w:val="006B3DA5"/>
    <w:rsid w:val="006B43E4"/>
    <w:rsid w:val="006B4CCF"/>
    <w:rsid w:val="006B538C"/>
    <w:rsid w:val="006B6021"/>
    <w:rsid w:val="006B6426"/>
    <w:rsid w:val="006B75E8"/>
    <w:rsid w:val="006B777B"/>
    <w:rsid w:val="006B7E9D"/>
    <w:rsid w:val="006C0669"/>
    <w:rsid w:val="006C06A9"/>
    <w:rsid w:val="006C1D6B"/>
    <w:rsid w:val="006C1F3A"/>
    <w:rsid w:val="006C21DA"/>
    <w:rsid w:val="006C2582"/>
    <w:rsid w:val="006C2FA1"/>
    <w:rsid w:val="006C3A3D"/>
    <w:rsid w:val="006C4C99"/>
    <w:rsid w:val="006C4F7C"/>
    <w:rsid w:val="006C567C"/>
    <w:rsid w:val="006C60FD"/>
    <w:rsid w:val="006C6DE9"/>
    <w:rsid w:val="006C70E4"/>
    <w:rsid w:val="006D0246"/>
    <w:rsid w:val="006D0F80"/>
    <w:rsid w:val="006D2C0F"/>
    <w:rsid w:val="006D3567"/>
    <w:rsid w:val="006D3FA7"/>
    <w:rsid w:val="006D47F5"/>
    <w:rsid w:val="006D5000"/>
    <w:rsid w:val="006D5D75"/>
    <w:rsid w:val="006D69BC"/>
    <w:rsid w:val="006D75AB"/>
    <w:rsid w:val="006D7CA5"/>
    <w:rsid w:val="006E09F3"/>
    <w:rsid w:val="006E10A9"/>
    <w:rsid w:val="006E2511"/>
    <w:rsid w:val="006E2DC1"/>
    <w:rsid w:val="006F1D95"/>
    <w:rsid w:val="006F38C6"/>
    <w:rsid w:val="006F3FD9"/>
    <w:rsid w:val="006F4C5C"/>
    <w:rsid w:val="006F4D33"/>
    <w:rsid w:val="006F53E5"/>
    <w:rsid w:val="006F6A8E"/>
    <w:rsid w:val="006F6D95"/>
    <w:rsid w:val="006F7AE9"/>
    <w:rsid w:val="0070021E"/>
    <w:rsid w:val="0070138C"/>
    <w:rsid w:val="007016FD"/>
    <w:rsid w:val="007026DC"/>
    <w:rsid w:val="00703BE1"/>
    <w:rsid w:val="00703DF2"/>
    <w:rsid w:val="007053A4"/>
    <w:rsid w:val="0070674B"/>
    <w:rsid w:val="00711CB2"/>
    <w:rsid w:val="007125FD"/>
    <w:rsid w:val="0071305B"/>
    <w:rsid w:val="00714B78"/>
    <w:rsid w:val="00716349"/>
    <w:rsid w:val="007168C6"/>
    <w:rsid w:val="007169FA"/>
    <w:rsid w:val="00716AF1"/>
    <w:rsid w:val="00716B5E"/>
    <w:rsid w:val="00716D31"/>
    <w:rsid w:val="0072208C"/>
    <w:rsid w:val="007225C9"/>
    <w:rsid w:val="00722813"/>
    <w:rsid w:val="00722894"/>
    <w:rsid w:val="00725061"/>
    <w:rsid w:val="00725937"/>
    <w:rsid w:val="00726049"/>
    <w:rsid w:val="00726F24"/>
    <w:rsid w:val="007279E0"/>
    <w:rsid w:val="00731802"/>
    <w:rsid w:val="00731CDD"/>
    <w:rsid w:val="0073353D"/>
    <w:rsid w:val="007335A0"/>
    <w:rsid w:val="0073391B"/>
    <w:rsid w:val="00733D41"/>
    <w:rsid w:val="007344AF"/>
    <w:rsid w:val="0073463F"/>
    <w:rsid w:val="00734B1B"/>
    <w:rsid w:val="00735824"/>
    <w:rsid w:val="007360F5"/>
    <w:rsid w:val="00741954"/>
    <w:rsid w:val="00741A2B"/>
    <w:rsid w:val="00743050"/>
    <w:rsid w:val="007437B0"/>
    <w:rsid w:val="00743E73"/>
    <w:rsid w:val="00743F1B"/>
    <w:rsid w:val="007461B0"/>
    <w:rsid w:val="0074733A"/>
    <w:rsid w:val="00747ECE"/>
    <w:rsid w:val="007517C2"/>
    <w:rsid w:val="00751990"/>
    <w:rsid w:val="00755072"/>
    <w:rsid w:val="00755DDF"/>
    <w:rsid w:val="00757709"/>
    <w:rsid w:val="00757892"/>
    <w:rsid w:val="00757A20"/>
    <w:rsid w:val="0076004F"/>
    <w:rsid w:val="007624C3"/>
    <w:rsid w:val="0076266D"/>
    <w:rsid w:val="00762C92"/>
    <w:rsid w:val="00763493"/>
    <w:rsid w:val="00764B7F"/>
    <w:rsid w:val="007656E8"/>
    <w:rsid w:val="00765E5D"/>
    <w:rsid w:val="007677C1"/>
    <w:rsid w:val="00770759"/>
    <w:rsid w:val="007717AB"/>
    <w:rsid w:val="00771A92"/>
    <w:rsid w:val="00771E8A"/>
    <w:rsid w:val="007733E2"/>
    <w:rsid w:val="00773706"/>
    <w:rsid w:val="00773F43"/>
    <w:rsid w:val="00774B6B"/>
    <w:rsid w:val="00780CBC"/>
    <w:rsid w:val="00782843"/>
    <w:rsid w:val="00782DFF"/>
    <w:rsid w:val="00783AC8"/>
    <w:rsid w:val="00784453"/>
    <w:rsid w:val="0078760C"/>
    <w:rsid w:val="00791826"/>
    <w:rsid w:val="007929E7"/>
    <w:rsid w:val="00793074"/>
    <w:rsid w:val="007933E2"/>
    <w:rsid w:val="0079451D"/>
    <w:rsid w:val="0079492E"/>
    <w:rsid w:val="007953EC"/>
    <w:rsid w:val="00795AF8"/>
    <w:rsid w:val="00797606"/>
    <w:rsid w:val="007A026F"/>
    <w:rsid w:val="007A0DAD"/>
    <w:rsid w:val="007A1FE1"/>
    <w:rsid w:val="007A2600"/>
    <w:rsid w:val="007A38AB"/>
    <w:rsid w:val="007A3CE8"/>
    <w:rsid w:val="007A43F2"/>
    <w:rsid w:val="007A46C8"/>
    <w:rsid w:val="007A4D49"/>
    <w:rsid w:val="007A610D"/>
    <w:rsid w:val="007A68AF"/>
    <w:rsid w:val="007A77A6"/>
    <w:rsid w:val="007A7F2A"/>
    <w:rsid w:val="007B00D4"/>
    <w:rsid w:val="007B13E3"/>
    <w:rsid w:val="007B151D"/>
    <w:rsid w:val="007B2406"/>
    <w:rsid w:val="007B2EAC"/>
    <w:rsid w:val="007B37ED"/>
    <w:rsid w:val="007C1C25"/>
    <w:rsid w:val="007C26C3"/>
    <w:rsid w:val="007C60B1"/>
    <w:rsid w:val="007C68E3"/>
    <w:rsid w:val="007C7135"/>
    <w:rsid w:val="007C75BE"/>
    <w:rsid w:val="007D00C4"/>
    <w:rsid w:val="007D03AB"/>
    <w:rsid w:val="007D134C"/>
    <w:rsid w:val="007D1EFA"/>
    <w:rsid w:val="007D52CF"/>
    <w:rsid w:val="007D74B7"/>
    <w:rsid w:val="007D7E9E"/>
    <w:rsid w:val="007E0273"/>
    <w:rsid w:val="007E0874"/>
    <w:rsid w:val="007E0DAC"/>
    <w:rsid w:val="007E329B"/>
    <w:rsid w:val="007E3A4A"/>
    <w:rsid w:val="007E3C30"/>
    <w:rsid w:val="007E3D7D"/>
    <w:rsid w:val="007E4822"/>
    <w:rsid w:val="007E4BE8"/>
    <w:rsid w:val="007E4ED2"/>
    <w:rsid w:val="007E4F09"/>
    <w:rsid w:val="007E528D"/>
    <w:rsid w:val="007E552C"/>
    <w:rsid w:val="007E6FB7"/>
    <w:rsid w:val="007E71A0"/>
    <w:rsid w:val="007F2746"/>
    <w:rsid w:val="007F335A"/>
    <w:rsid w:val="007F3E0C"/>
    <w:rsid w:val="007F53E3"/>
    <w:rsid w:val="007F5AC9"/>
    <w:rsid w:val="007F5C80"/>
    <w:rsid w:val="00800052"/>
    <w:rsid w:val="00800410"/>
    <w:rsid w:val="00800600"/>
    <w:rsid w:val="00801709"/>
    <w:rsid w:val="0080275D"/>
    <w:rsid w:val="00804501"/>
    <w:rsid w:val="00804D70"/>
    <w:rsid w:val="00806C95"/>
    <w:rsid w:val="00806F90"/>
    <w:rsid w:val="00811803"/>
    <w:rsid w:val="0081280C"/>
    <w:rsid w:val="0081324A"/>
    <w:rsid w:val="008139E1"/>
    <w:rsid w:val="00814ED8"/>
    <w:rsid w:val="00815105"/>
    <w:rsid w:val="00816F90"/>
    <w:rsid w:val="008172B9"/>
    <w:rsid w:val="0081757B"/>
    <w:rsid w:val="008179DE"/>
    <w:rsid w:val="00821BD2"/>
    <w:rsid w:val="00821F4A"/>
    <w:rsid w:val="008233F8"/>
    <w:rsid w:val="0082352F"/>
    <w:rsid w:val="00824478"/>
    <w:rsid w:val="008258DE"/>
    <w:rsid w:val="008259B6"/>
    <w:rsid w:val="00825D25"/>
    <w:rsid w:val="00826967"/>
    <w:rsid w:val="00827369"/>
    <w:rsid w:val="00827DE7"/>
    <w:rsid w:val="00830A47"/>
    <w:rsid w:val="00830E3A"/>
    <w:rsid w:val="008310B1"/>
    <w:rsid w:val="00831862"/>
    <w:rsid w:val="0083329C"/>
    <w:rsid w:val="00834182"/>
    <w:rsid w:val="008342CE"/>
    <w:rsid w:val="00834B66"/>
    <w:rsid w:val="008360A4"/>
    <w:rsid w:val="008363EC"/>
    <w:rsid w:val="00837F8A"/>
    <w:rsid w:val="00840014"/>
    <w:rsid w:val="00840353"/>
    <w:rsid w:val="008423A9"/>
    <w:rsid w:val="008425D7"/>
    <w:rsid w:val="00843D3E"/>
    <w:rsid w:val="008449DB"/>
    <w:rsid w:val="00844EB1"/>
    <w:rsid w:val="00845825"/>
    <w:rsid w:val="00846126"/>
    <w:rsid w:val="008467E8"/>
    <w:rsid w:val="00846A57"/>
    <w:rsid w:val="00846AF6"/>
    <w:rsid w:val="00846DDB"/>
    <w:rsid w:val="00846EF1"/>
    <w:rsid w:val="00850E07"/>
    <w:rsid w:val="00851BB5"/>
    <w:rsid w:val="0085377E"/>
    <w:rsid w:val="0085447D"/>
    <w:rsid w:val="00857DCD"/>
    <w:rsid w:val="00860228"/>
    <w:rsid w:val="00860D56"/>
    <w:rsid w:val="00861230"/>
    <w:rsid w:val="00861C98"/>
    <w:rsid w:val="00861EBA"/>
    <w:rsid w:val="00864C70"/>
    <w:rsid w:val="00866278"/>
    <w:rsid w:val="00866D44"/>
    <w:rsid w:val="0086775A"/>
    <w:rsid w:val="00870D8D"/>
    <w:rsid w:val="00871A72"/>
    <w:rsid w:val="00873EE2"/>
    <w:rsid w:val="00874092"/>
    <w:rsid w:val="00874AF0"/>
    <w:rsid w:val="00875544"/>
    <w:rsid w:val="00877D25"/>
    <w:rsid w:val="00877DAC"/>
    <w:rsid w:val="00881366"/>
    <w:rsid w:val="00882B51"/>
    <w:rsid w:val="008831BF"/>
    <w:rsid w:val="00883BF5"/>
    <w:rsid w:val="00884457"/>
    <w:rsid w:val="00884CED"/>
    <w:rsid w:val="008856DD"/>
    <w:rsid w:val="00885EB7"/>
    <w:rsid w:val="00886511"/>
    <w:rsid w:val="00886EF2"/>
    <w:rsid w:val="0089063A"/>
    <w:rsid w:val="00891278"/>
    <w:rsid w:val="008917AE"/>
    <w:rsid w:val="00891EE6"/>
    <w:rsid w:val="00892E18"/>
    <w:rsid w:val="00893C94"/>
    <w:rsid w:val="00896299"/>
    <w:rsid w:val="0089792C"/>
    <w:rsid w:val="008A2A46"/>
    <w:rsid w:val="008A2AF5"/>
    <w:rsid w:val="008A3C0C"/>
    <w:rsid w:val="008A45CB"/>
    <w:rsid w:val="008A547D"/>
    <w:rsid w:val="008A59F0"/>
    <w:rsid w:val="008A5A50"/>
    <w:rsid w:val="008A5DD6"/>
    <w:rsid w:val="008A6318"/>
    <w:rsid w:val="008A7CCE"/>
    <w:rsid w:val="008B013D"/>
    <w:rsid w:val="008B0254"/>
    <w:rsid w:val="008B0CE9"/>
    <w:rsid w:val="008B258A"/>
    <w:rsid w:val="008B29ED"/>
    <w:rsid w:val="008B77E9"/>
    <w:rsid w:val="008C0B94"/>
    <w:rsid w:val="008C1574"/>
    <w:rsid w:val="008C258B"/>
    <w:rsid w:val="008C2C99"/>
    <w:rsid w:val="008C35D9"/>
    <w:rsid w:val="008C5833"/>
    <w:rsid w:val="008C63BC"/>
    <w:rsid w:val="008C70C9"/>
    <w:rsid w:val="008C7912"/>
    <w:rsid w:val="008C79D6"/>
    <w:rsid w:val="008C7D2A"/>
    <w:rsid w:val="008C7FAE"/>
    <w:rsid w:val="008D22E1"/>
    <w:rsid w:val="008D4CF4"/>
    <w:rsid w:val="008D5058"/>
    <w:rsid w:val="008D5691"/>
    <w:rsid w:val="008D56C1"/>
    <w:rsid w:val="008D608B"/>
    <w:rsid w:val="008E0606"/>
    <w:rsid w:val="008E083E"/>
    <w:rsid w:val="008E08AA"/>
    <w:rsid w:val="008E0AF1"/>
    <w:rsid w:val="008E0CFB"/>
    <w:rsid w:val="008E0FA9"/>
    <w:rsid w:val="008E2041"/>
    <w:rsid w:val="008E268A"/>
    <w:rsid w:val="008E26D3"/>
    <w:rsid w:val="008E3586"/>
    <w:rsid w:val="008E3CA6"/>
    <w:rsid w:val="008E3F96"/>
    <w:rsid w:val="008E451A"/>
    <w:rsid w:val="008E66AA"/>
    <w:rsid w:val="008F0CD6"/>
    <w:rsid w:val="008F0E1C"/>
    <w:rsid w:val="008F1610"/>
    <w:rsid w:val="008F18C3"/>
    <w:rsid w:val="008F3E57"/>
    <w:rsid w:val="008F41BC"/>
    <w:rsid w:val="008F512A"/>
    <w:rsid w:val="008F55D2"/>
    <w:rsid w:val="008F76F1"/>
    <w:rsid w:val="00902D25"/>
    <w:rsid w:val="00902DA5"/>
    <w:rsid w:val="00904F07"/>
    <w:rsid w:val="009065C2"/>
    <w:rsid w:val="009077E2"/>
    <w:rsid w:val="00907DA4"/>
    <w:rsid w:val="00910694"/>
    <w:rsid w:val="00910E9B"/>
    <w:rsid w:val="00912079"/>
    <w:rsid w:val="00914A62"/>
    <w:rsid w:val="009155AD"/>
    <w:rsid w:val="00916748"/>
    <w:rsid w:val="00920186"/>
    <w:rsid w:val="00921A0A"/>
    <w:rsid w:val="00923EB6"/>
    <w:rsid w:val="00924C79"/>
    <w:rsid w:val="00924C9A"/>
    <w:rsid w:val="0092502B"/>
    <w:rsid w:val="009263CA"/>
    <w:rsid w:val="00926D3C"/>
    <w:rsid w:val="0092724E"/>
    <w:rsid w:val="00927658"/>
    <w:rsid w:val="0093097E"/>
    <w:rsid w:val="00930A4B"/>
    <w:rsid w:val="00930B41"/>
    <w:rsid w:val="0093181B"/>
    <w:rsid w:val="00934552"/>
    <w:rsid w:val="00934D72"/>
    <w:rsid w:val="009353E2"/>
    <w:rsid w:val="00935628"/>
    <w:rsid w:val="009361FC"/>
    <w:rsid w:val="00936730"/>
    <w:rsid w:val="00940583"/>
    <w:rsid w:val="00940A74"/>
    <w:rsid w:val="00941B14"/>
    <w:rsid w:val="009422A4"/>
    <w:rsid w:val="009434E8"/>
    <w:rsid w:val="00943E72"/>
    <w:rsid w:val="0094620E"/>
    <w:rsid w:val="00952FE9"/>
    <w:rsid w:val="009533FD"/>
    <w:rsid w:val="00953A09"/>
    <w:rsid w:val="00953C9F"/>
    <w:rsid w:val="00953F97"/>
    <w:rsid w:val="009541A8"/>
    <w:rsid w:val="00954430"/>
    <w:rsid w:val="009566B5"/>
    <w:rsid w:val="00956701"/>
    <w:rsid w:val="00956C32"/>
    <w:rsid w:val="00957967"/>
    <w:rsid w:val="009607E3"/>
    <w:rsid w:val="009611A0"/>
    <w:rsid w:val="00963030"/>
    <w:rsid w:val="00963D8C"/>
    <w:rsid w:val="00964611"/>
    <w:rsid w:val="00964AB3"/>
    <w:rsid w:val="00964D97"/>
    <w:rsid w:val="0096549E"/>
    <w:rsid w:val="009656A6"/>
    <w:rsid w:val="00965940"/>
    <w:rsid w:val="00965C5D"/>
    <w:rsid w:val="00965E83"/>
    <w:rsid w:val="00966C19"/>
    <w:rsid w:val="009676B4"/>
    <w:rsid w:val="00970407"/>
    <w:rsid w:val="00972415"/>
    <w:rsid w:val="00973300"/>
    <w:rsid w:val="00973551"/>
    <w:rsid w:val="009743DD"/>
    <w:rsid w:val="00974CCB"/>
    <w:rsid w:val="00974EDF"/>
    <w:rsid w:val="009750E6"/>
    <w:rsid w:val="009753FB"/>
    <w:rsid w:val="00975493"/>
    <w:rsid w:val="00975DEF"/>
    <w:rsid w:val="00975FF4"/>
    <w:rsid w:val="009769D9"/>
    <w:rsid w:val="00977465"/>
    <w:rsid w:val="00977539"/>
    <w:rsid w:val="00977D54"/>
    <w:rsid w:val="00977E7A"/>
    <w:rsid w:val="0098017A"/>
    <w:rsid w:val="009805BF"/>
    <w:rsid w:val="00982A62"/>
    <w:rsid w:val="00982AA1"/>
    <w:rsid w:val="009840F6"/>
    <w:rsid w:val="009852D9"/>
    <w:rsid w:val="00985A1B"/>
    <w:rsid w:val="00986FA6"/>
    <w:rsid w:val="00987235"/>
    <w:rsid w:val="00990209"/>
    <w:rsid w:val="00991425"/>
    <w:rsid w:val="00991EB9"/>
    <w:rsid w:val="00993654"/>
    <w:rsid w:val="0099616D"/>
    <w:rsid w:val="0099750A"/>
    <w:rsid w:val="00997FDE"/>
    <w:rsid w:val="009A06C7"/>
    <w:rsid w:val="009A1016"/>
    <w:rsid w:val="009A34AE"/>
    <w:rsid w:val="009A47C1"/>
    <w:rsid w:val="009A7C6C"/>
    <w:rsid w:val="009B0DE1"/>
    <w:rsid w:val="009B2664"/>
    <w:rsid w:val="009B2817"/>
    <w:rsid w:val="009B324B"/>
    <w:rsid w:val="009B43F5"/>
    <w:rsid w:val="009B45B9"/>
    <w:rsid w:val="009B54A7"/>
    <w:rsid w:val="009B5827"/>
    <w:rsid w:val="009B7AD9"/>
    <w:rsid w:val="009C0850"/>
    <w:rsid w:val="009C0DD3"/>
    <w:rsid w:val="009C2160"/>
    <w:rsid w:val="009C312C"/>
    <w:rsid w:val="009C39C4"/>
    <w:rsid w:val="009C3D7A"/>
    <w:rsid w:val="009C4093"/>
    <w:rsid w:val="009C456E"/>
    <w:rsid w:val="009C5418"/>
    <w:rsid w:val="009C5ECF"/>
    <w:rsid w:val="009C6372"/>
    <w:rsid w:val="009C77C4"/>
    <w:rsid w:val="009D134C"/>
    <w:rsid w:val="009D3797"/>
    <w:rsid w:val="009D4E21"/>
    <w:rsid w:val="009D55AD"/>
    <w:rsid w:val="009D67B6"/>
    <w:rsid w:val="009D6B48"/>
    <w:rsid w:val="009D6C20"/>
    <w:rsid w:val="009D75B0"/>
    <w:rsid w:val="009E12F1"/>
    <w:rsid w:val="009E18AF"/>
    <w:rsid w:val="009E4628"/>
    <w:rsid w:val="009E4CC9"/>
    <w:rsid w:val="009E54AB"/>
    <w:rsid w:val="009E659F"/>
    <w:rsid w:val="009E6D75"/>
    <w:rsid w:val="009E6E0C"/>
    <w:rsid w:val="009E6F76"/>
    <w:rsid w:val="009E7D6E"/>
    <w:rsid w:val="009E7FF3"/>
    <w:rsid w:val="009F049B"/>
    <w:rsid w:val="009F0EFB"/>
    <w:rsid w:val="009F12E2"/>
    <w:rsid w:val="009F26C7"/>
    <w:rsid w:val="009F3A13"/>
    <w:rsid w:val="009F3C9F"/>
    <w:rsid w:val="009F4438"/>
    <w:rsid w:val="009F5453"/>
    <w:rsid w:val="009F560F"/>
    <w:rsid w:val="009F65CF"/>
    <w:rsid w:val="009F6CB2"/>
    <w:rsid w:val="009F7261"/>
    <w:rsid w:val="00A004C4"/>
    <w:rsid w:val="00A01058"/>
    <w:rsid w:val="00A0286B"/>
    <w:rsid w:val="00A035F4"/>
    <w:rsid w:val="00A04FF1"/>
    <w:rsid w:val="00A057E0"/>
    <w:rsid w:val="00A058C6"/>
    <w:rsid w:val="00A05CB9"/>
    <w:rsid w:val="00A061D0"/>
    <w:rsid w:val="00A10A7F"/>
    <w:rsid w:val="00A1111B"/>
    <w:rsid w:val="00A11F23"/>
    <w:rsid w:val="00A11FC5"/>
    <w:rsid w:val="00A11FD6"/>
    <w:rsid w:val="00A14B0E"/>
    <w:rsid w:val="00A15F6C"/>
    <w:rsid w:val="00A1635F"/>
    <w:rsid w:val="00A17291"/>
    <w:rsid w:val="00A17694"/>
    <w:rsid w:val="00A22533"/>
    <w:rsid w:val="00A23E6E"/>
    <w:rsid w:val="00A27B66"/>
    <w:rsid w:val="00A300B2"/>
    <w:rsid w:val="00A31A1E"/>
    <w:rsid w:val="00A330DE"/>
    <w:rsid w:val="00A3385B"/>
    <w:rsid w:val="00A3444B"/>
    <w:rsid w:val="00A347FF"/>
    <w:rsid w:val="00A3494A"/>
    <w:rsid w:val="00A3700A"/>
    <w:rsid w:val="00A37A1C"/>
    <w:rsid w:val="00A37EE3"/>
    <w:rsid w:val="00A40687"/>
    <w:rsid w:val="00A418E5"/>
    <w:rsid w:val="00A420F3"/>
    <w:rsid w:val="00A4234B"/>
    <w:rsid w:val="00A42E41"/>
    <w:rsid w:val="00A43537"/>
    <w:rsid w:val="00A436C8"/>
    <w:rsid w:val="00A43809"/>
    <w:rsid w:val="00A44BDF"/>
    <w:rsid w:val="00A45E88"/>
    <w:rsid w:val="00A47482"/>
    <w:rsid w:val="00A47711"/>
    <w:rsid w:val="00A477D2"/>
    <w:rsid w:val="00A47943"/>
    <w:rsid w:val="00A506E8"/>
    <w:rsid w:val="00A52D54"/>
    <w:rsid w:val="00A541B6"/>
    <w:rsid w:val="00A546BD"/>
    <w:rsid w:val="00A56DE1"/>
    <w:rsid w:val="00A57543"/>
    <w:rsid w:val="00A57CCB"/>
    <w:rsid w:val="00A60021"/>
    <w:rsid w:val="00A606FE"/>
    <w:rsid w:val="00A62596"/>
    <w:rsid w:val="00A63195"/>
    <w:rsid w:val="00A63D88"/>
    <w:rsid w:val="00A64C52"/>
    <w:rsid w:val="00A65DC4"/>
    <w:rsid w:val="00A66191"/>
    <w:rsid w:val="00A727CC"/>
    <w:rsid w:val="00A73744"/>
    <w:rsid w:val="00A75292"/>
    <w:rsid w:val="00A75E37"/>
    <w:rsid w:val="00A763BD"/>
    <w:rsid w:val="00A76C50"/>
    <w:rsid w:val="00A76D0C"/>
    <w:rsid w:val="00A77FD3"/>
    <w:rsid w:val="00A80C51"/>
    <w:rsid w:val="00A826A6"/>
    <w:rsid w:val="00A85EA2"/>
    <w:rsid w:val="00A87FA3"/>
    <w:rsid w:val="00A91291"/>
    <w:rsid w:val="00A9146B"/>
    <w:rsid w:val="00A91E48"/>
    <w:rsid w:val="00A92D41"/>
    <w:rsid w:val="00A92DA8"/>
    <w:rsid w:val="00A9303D"/>
    <w:rsid w:val="00A93FC4"/>
    <w:rsid w:val="00A94734"/>
    <w:rsid w:val="00A94D00"/>
    <w:rsid w:val="00A94F62"/>
    <w:rsid w:val="00A9504B"/>
    <w:rsid w:val="00A95D0F"/>
    <w:rsid w:val="00A95EDD"/>
    <w:rsid w:val="00AA04C1"/>
    <w:rsid w:val="00AA1951"/>
    <w:rsid w:val="00AA1B0E"/>
    <w:rsid w:val="00AA4734"/>
    <w:rsid w:val="00AA4DB6"/>
    <w:rsid w:val="00AA519F"/>
    <w:rsid w:val="00AA6114"/>
    <w:rsid w:val="00AA6237"/>
    <w:rsid w:val="00AA6F87"/>
    <w:rsid w:val="00AA722E"/>
    <w:rsid w:val="00AB06C7"/>
    <w:rsid w:val="00AB0D6F"/>
    <w:rsid w:val="00AB3799"/>
    <w:rsid w:val="00AB5371"/>
    <w:rsid w:val="00AB6466"/>
    <w:rsid w:val="00AB7347"/>
    <w:rsid w:val="00AC00A0"/>
    <w:rsid w:val="00AC0B89"/>
    <w:rsid w:val="00AC0F65"/>
    <w:rsid w:val="00AC14B5"/>
    <w:rsid w:val="00AC1FDB"/>
    <w:rsid w:val="00AC2E21"/>
    <w:rsid w:val="00AC70B4"/>
    <w:rsid w:val="00AC7E09"/>
    <w:rsid w:val="00AD05DD"/>
    <w:rsid w:val="00AD0F96"/>
    <w:rsid w:val="00AD1111"/>
    <w:rsid w:val="00AD2BF7"/>
    <w:rsid w:val="00AD39EF"/>
    <w:rsid w:val="00AD446F"/>
    <w:rsid w:val="00AD4495"/>
    <w:rsid w:val="00AD4A7F"/>
    <w:rsid w:val="00AD5279"/>
    <w:rsid w:val="00AD5943"/>
    <w:rsid w:val="00AD7058"/>
    <w:rsid w:val="00AE17F4"/>
    <w:rsid w:val="00AE33AF"/>
    <w:rsid w:val="00AE3442"/>
    <w:rsid w:val="00AE3984"/>
    <w:rsid w:val="00AE3FD7"/>
    <w:rsid w:val="00AE440E"/>
    <w:rsid w:val="00AE57FC"/>
    <w:rsid w:val="00AE612F"/>
    <w:rsid w:val="00AE6844"/>
    <w:rsid w:val="00AE6D13"/>
    <w:rsid w:val="00AE6FFE"/>
    <w:rsid w:val="00AE7142"/>
    <w:rsid w:val="00AE73C8"/>
    <w:rsid w:val="00AE7558"/>
    <w:rsid w:val="00AF116A"/>
    <w:rsid w:val="00AF309A"/>
    <w:rsid w:val="00AF3E62"/>
    <w:rsid w:val="00AF652F"/>
    <w:rsid w:val="00AF6CA7"/>
    <w:rsid w:val="00B00279"/>
    <w:rsid w:val="00B0077A"/>
    <w:rsid w:val="00B00CE5"/>
    <w:rsid w:val="00B01AAE"/>
    <w:rsid w:val="00B02067"/>
    <w:rsid w:val="00B031A8"/>
    <w:rsid w:val="00B03246"/>
    <w:rsid w:val="00B06F37"/>
    <w:rsid w:val="00B1053E"/>
    <w:rsid w:val="00B119BD"/>
    <w:rsid w:val="00B122DD"/>
    <w:rsid w:val="00B13BD1"/>
    <w:rsid w:val="00B1476D"/>
    <w:rsid w:val="00B14FE0"/>
    <w:rsid w:val="00B158CD"/>
    <w:rsid w:val="00B16DE4"/>
    <w:rsid w:val="00B174EE"/>
    <w:rsid w:val="00B20515"/>
    <w:rsid w:val="00B22C1C"/>
    <w:rsid w:val="00B239D5"/>
    <w:rsid w:val="00B23AA8"/>
    <w:rsid w:val="00B24A4F"/>
    <w:rsid w:val="00B257CD"/>
    <w:rsid w:val="00B25A27"/>
    <w:rsid w:val="00B2618B"/>
    <w:rsid w:val="00B26EBB"/>
    <w:rsid w:val="00B27577"/>
    <w:rsid w:val="00B27EB3"/>
    <w:rsid w:val="00B30282"/>
    <w:rsid w:val="00B335E7"/>
    <w:rsid w:val="00B33781"/>
    <w:rsid w:val="00B35611"/>
    <w:rsid w:val="00B35A72"/>
    <w:rsid w:val="00B40798"/>
    <w:rsid w:val="00B40A03"/>
    <w:rsid w:val="00B44311"/>
    <w:rsid w:val="00B443D1"/>
    <w:rsid w:val="00B4493F"/>
    <w:rsid w:val="00B471DC"/>
    <w:rsid w:val="00B47DA6"/>
    <w:rsid w:val="00B5072C"/>
    <w:rsid w:val="00B50954"/>
    <w:rsid w:val="00B50ABA"/>
    <w:rsid w:val="00B5167C"/>
    <w:rsid w:val="00B51F62"/>
    <w:rsid w:val="00B520FB"/>
    <w:rsid w:val="00B52575"/>
    <w:rsid w:val="00B529D1"/>
    <w:rsid w:val="00B5319D"/>
    <w:rsid w:val="00B53FAC"/>
    <w:rsid w:val="00B54BE1"/>
    <w:rsid w:val="00B55EAD"/>
    <w:rsid w:val="00B56C0F"/>
    <w:rsid w:val="00B56FE5"/>
    <w:rsid w:val="00B578A5"/>
    <w:rsid w:val="00B62FF3"/>
    <w:rsid w:val="00B6369E"/>
    <w:rsid w:val="00B63947"/>
    <w:rsid w:val="00B64DE9"/>
    <w:rsid w:val="00B65900"/>
    <w:rsid w:val="00B67851"/>
    <w:rsid w:val="00B716BD"/>
    <w:rsid w:val="00B741E7"/>
    <w:rsid w:val="00B76392"/>
    <w:rsid w:val="00B77CDE"/>
    <w:rsid w:val="00B80EB2"/>
    <w:rsid w:val="00B82A46"/>
    <w:rsid w:val="00B82F9C"/>
    <w:rsid w:val="00B832E2"/>
    <w:rsid w:val="00B84E3F"/>
    <w:rsid w:val="00B8510F"/>
    <w:rsid w:val="00B85813"/>
    <w:rsid w:val="00B912FC"/>
    <w:rsid w:val="00B918D0"/>
    <w:rsid w:val="00B91D9B"/>
    <w:rsid w:val="00B929A8"/>
    <w:rsid w:val="00B94AD3"/>
    <w:rsid w:val="00B953E7"/>
    <w:rsid w:val="00B95B7C"/>
    <w:rsid w:val="00B96194"/>
    <w:rsid w:val="00B96BFF"/>
    <w:rsid w:val="00B9777E"/>
    <w:rsid w:val="00BA0D9C"/>
    <w:rsid w:val="00BA134C"/>
    <w:rsid w:val="00BA20D4"/>
    <w:rsid w:val="00BA35A4"/>
    <w:rsid w:val="00BA4399"/>
    <w:rsid w:val="00BA5497"/>
    <w:rsid w:val="00BA637E"/>
    <w:rsid w:val="00BA6384"/>
    <w:rsid w:val="00BA707A"/>
    <w:rsid w:val="00BA7E29"/>
    <w:rsid w:val="00BB17F4"/>
    <w:rsid w:val="00BB3A25"/>
    <w:rsid w:val="00BB4492"/>
    <w:rsid w:val="00BB48A0"/>
    <w:rsid w:val="00BB4D4A"/>
    <w:rsid w:val="00BB621D"/>
    <w:rsid w:val="00BB6D18"/>
    <w:rsid w:val="00BB6F4A"/>
    <w:rsid w:val="00BB7459"/>
    <w:rsid w:val="00BB7486"/>
    <w:rsid w:val="00BC0B5A"/>
    <w:rsid w:val="00BC0DCD"/>
    <w:rsid w:val="00BC239F"/>
    <w:rsid w:val="00BC3A90"/>
    <w:rsid w:val="00BC45C3"/>
    <w:rsid w:val="00BC579D"/>
    <w:rsid w:val="00BC5895"/>
    <w:rsid w:val="00BC599D"/>
    <w:rsid w:val="00BC6D65"/>
    <w:rsid w:val="00BC6DAD"/>
    <w:rsid w:val="00BC6F56"/>
    <w:rsid w:val="00BD026E"/>
    <w:rsid w:val="00BD0D7D"/>
    <w:rsid w:val="00BD16D9"/>
    <w:rsid w:val="00BD1BD7"/>
    <w:rsid w:val="00BD211B"/>
    <w:rsid w:val="00BD5971"/>
    <w:rsid w:val="00BD6D16"/>
    <w:rsid w:val="00BD7B72"/>
    <w:rsid w:val="00BD7BED"/>
    <w:rsid w:val="00BE0A43"/>
    <w:rsid w:val="00BE12C8"/>
    <w:rsid w:val="00BE236A"/>
    <w:rsid w:val="00BE2AB0"/>
    <w:rsid w:val="00BE3024"/>
    <w:rsid w:val="00BE5619"/>
    <w:rsid w:val="00BE5BFB"/>
    <w:rsid w:val="00BF0714"/>
    <w:rsid w:val="00BF0CE1"/>
    <w:rsid w:val="00BF1796"/>
    <w:rsid w:val="00BF1F4F"/>
    <w:rsid w:val="00BF205E"/>
    <w:rsid w:val="00BF44BD"/>
    <w:rsid w:val="00BF49E6"/>
    <w:rsid w:val="00BF4B0B"/>
    <w:rsid w:val="00BF69A3"/>
    <w:rsid w:val="00C00667"/>
    <w:rsid w:val="00C00E84"/>
    <w:rsid w:val="00C0453F"/>
    <w:rsid w:val="00C045AA"/>
    <w:rsid w:val="00C046D5"/>
    <w:rsid w:val="00C04C29"/>
    <w:rsid w:val="00C04EF5"/>
    <w:rsid w:val="00C05B3D"/>
    <w:rsid w:val="00C07F2D"/>
    <w:rsid w:val="00C134A4"/>
    <w:rsid w:val="00C1477F"/>
    <w:rsid w:val="00C15FA1"/>
    <w:rsid w:val="00C1644C"/>
    <w:rsid w:val="00C16661"/>
    <w:rsid w:val="00C16D6D"/>
    <w:rsid w:val="00C173BE"/>
    <w:rsid w:val="00C204F6"/>
    <w:rsid w:val="00C20594"/>
    <w:rsid w:val="00C215DE"/>
    <w:rsid w:val="00C226D3"/>
    <w:rsid w:val="00C257FD"/>
    <w:rsid w:val="00C26572"/>
    <w:rsid w:val="00C3067D"/>
    <w:rsid w:val="00C31316"/>
    <w:rsid w:val="00C321A8"/>
    <w:rsid w:val="00C32395"/>
    <w:rsid w:val="00C3379D"/>
    <w:rsid w:val="00C34DDB"/>
    <w:rsid w:val="00C35EBF"/>
    <w:rsid w:val="00C37492"/>
    <w:rsid w:val="00C37944"/>
    <w:rsid w:val="00C3796D"/>
    <w:rsid w:val="00C41ACB"/>
    <w:rsid w:val="00C433B4"/>
    <w:rsid w:val="00C46F2F"/>
    <w:rsid w:val="00C47646"/>
    <w:rsid w:val="00C47D16"/>
    <w:rsid w:val="00C501F8"/>
    <w:rsid w:val="00C50CA6"/>
    <w:rsid w:val="00C51A0B"/>
    <w:rsid w:val="00C51CFA"/>
    <w:rsid w:val="00C537DB"/>
    <w:rsid w:val="00C545F8"/>
    <w:rsid w:val="00C54CEB"/>
    <w:rsid w:val="00C54D5E"/>
    <w:rsid w:val="00C5567B"/>
    <w:rsid w:val="00C5757D"/>
    <w:rsid w:val="00C60AC0"/>
    <w:rsid w:val="00C61340"/>
    <w:rsid w:val="00C61C57"/>
    <w:rsid w:val="00C61F47"/>
    <w:rsid w:val="00C63043"/>
    <w:rsid w:val="00C6357C"/>
    <w:rsid w:val="00C636C2"/>
    <w:rsid w:val="00C63B4F"/>
    <w:rsid w:val="00C63F82"/>
    <w:rsid w:val="00C65175"/>
    <w:rsid w:val="00C655F8"/>
    <w:rsid w:val="00C66A81"/>
    <w:rsid w:val="00C67E4B"/>
    <w:rsid w:val="00C71149"/>
    <w:rsid w:val="00C7243D"/>
    <w:rsid w:val="00C7323A"/>
    <w:rsid w:val="00C73261"/>
    <w:rsid w:val="00C7609C"/>
    <w:rsid w:val="00C762E1"/>
    <w:rsid w:val="00C774C1"/>
    <w:rsid w:val="00C77A9B"/>
    <w:rsid w:val="00C80A57"/>
    <w:rsid w:val="00C822A6"/>
    <w:rsid w:val="00C829DD"/>
    <w:rsid w:val="00C8302A"/>
    <w:rsid w:val="00C83E95"/>
    <w:rsid w:val="00C871E2"/>
    <w:rsid w:val="00C8797F"/>
    <w:rsid w:val="00C879E3"/>
    <w:rsid w:val="00C91CA1"/>
    <w:rsid w:val="00C93169"/>
    <w:rsid w:val="00C94DB7"/>
    <w:rsid w:val="00C95099"/>
    <w:rsid w:val="00C95C47"/>
    <w:rsid w:val="00C97148"/>
    <w:rsid w:val="00C972AC"/>
    <w:rsid w:val="00C975E7"/>
    <w:rsid w:val="00C97C36"/>
    <w:rsid w:val="00CA01F4"/>
    <w:rsid w:val="00CA03D1"/>
    <w:rsid w:val="00CA0A30"/>
    <w:rsid w:val="00CA1BE9"/>
    <w:rsid w:val="00CA1F14"/>
    <w:rsid w:val="00CA28A1"/>
    <w:rsid w:val="00CA3856"/>
    <w:rsid w:val="00CA418A"/>
    <w:rsid w:val="00CA4723"/>
    <w:rsid w:val="00CA552B"/>
    <w:rsid w:val="00CA6603"/>
    <w:rsid w:val="00CA7F71"/>
    <w:rsid w:val="00CB0B61"/>
    <w:rsid w:val="00CB1345"/>
    <w:rsid w:val="00CB1C35"/>
    <w:rsid w:val="00CB2038"/>
    <w:rsid w:val="00CB21F6"/>
    <w:rsid w:val="00CB26C5"/>
    <w:rsid w:val="00CB52DD"/>
    <w:rsid w:val="00CB6687"/>
    <w:rsid w:val="00CB7352"/>
    <w:rsid w:val="00CB7922"/>
    <w:rsid w:val="00CB7A8F"/>
    <w:rsid w:val="00CC029C"/>
    <w:rsid w:val="00CC3035"/>
    <w:rsid w:val="00CC3DCC"/>
    <w:rsid w:val="00CC491D"/>
    <w:rsid w:val="00CC5299"/>
    <w:rsid w:val="00CC631C"/>
    <w:rsid w:val="00CC64FA"/>
    <w:rsid w:val="00CC7A20"/>
    <w:rsid w:val="00CD0C44"/>
    <w:rsid w:val="00CD2971"/>
    <w:rsid w:val="00CD2D10"/>
    <w:rsid w:val="00CD4230"/>
    <w:rsid w:val="00CD6141"/>
    <w:rsid w:val="00CD7D28"/>
    <w:rsid w:val="00CE1E0F"/>
    <w:rsid w:val="00CE27F3"/>
    <w:rsid w:val="00CE419F"/>
    <w:rsid w:val="00CE587E"/>
    <w:rsid w:val="00CE7B89"/>
    <w:rsid w:val="00CF06E9"/>
    <w:rsid w:val="00CF1234"/>
    <w:rsid w:val="00CF2BB2"/>
    <w:rsid w:val="00CF33CB"/>
    <w:rsid w:val="00CF3F51"/>
    <w:rsid w:val="00CF44C8"/>
    <w:rsid w:val="00CF4ADF"/>
    <w:rsid w:val="00CF4C07"/>
    <w:rsid w:val="00CF4D08"/>
    <w:rsid w:val="00CF4DC7"/>
    <w:rsid w:val="00CF6CE0"/>
    <w:rsid w:val="00CF78D3"/>
    <w:rsid w:val="00D01592"/>
    <w:rsid w:val="00D024DA"/>
    <w:rsid w:val="00D032A6"/>
    <w:rsid w:val="00D03E03"/>
    <w:rsid w:val="00D04EA5"/>
    <w:rsid w:val="00D05BFA"/>
    <w:rsid w:val="00D06196"/>
    <w:rsid w:val="00D06A36"/>
    <w:rsid w:val="00D0760E"/>
    <w:rsid w:val="00D10CE7"/>
    <w:rsid w:val="00D11BDD"/>
    <w:rsid w:val="00D122E1"/>
    <w:rsid w:val="00D127F4"/>
    <w:rsid w:val="00D13589"/>
    <w:rsid w:val="00D14068"/>
    <w:rsid w:val="00D14F4A"/>
    <w:rsid w:val="00D1500F"/>
    <w:rsid w:val="00D20D23"/>
    <w:rsid w:val="00D20D5E"/>
    <w:rsid w:val="00D20E8B"/>
    <w:rsid w:val="00D212CC"/>
    <w:rsid w:val="00D21C39"/>
    <w:rsid w:val="00D23A22"/>
    <w:rsid w:val="00D2407B"/>
    <w:rsid w:val="00D25901"/>
    <w:rsid w:val="00D27449"/>
    <w:rsid w:val="00D2798E"/>
    <w:rsid w:val="00D27E43"/>
    <w:rsid w:val="00D30F09"/>
    <w:rsid w:val="00D333E7"/>
    <w:rsid w:val="00D33BB9"/>
    <w:rsid w:val="00D34360"/>
    <w:rsid w:val="00D37045"/>
    <w:rsid w:val="00D40046"/>
    <w:rsid w:val="00D40684"/>
    <w:rsid w:val="00D40687"/>
    <w:rsid w:val="00D41E83"/>
    <w:rsid w:val="00D41F7B"/>
    <w:rsid w:val="00D43F2D"/>
    <w:rsid w:val="00D44399"/>
    <w:rsid w:val="00D448C0"/>
    <w:rsid w:val="00D45958"/>
    <w:rsid w:val="00D459B8"/>
    <w:rsid w:val="00D45D9E"/>
    <w:rsid w:val="00D46025"/>
    <w:rsid w:val="00D47816"/>
    <w:rsid w:val="00D47842"/>
    <w:rsid w:val="00D506D0"/>
    <w:rsid w:val="00D50AF6"/>
    <w:rsid w:val="00D5205F"/>
    <w:rsid w:val="00D521FB"/>
    <w:rsid w:val="00D52A16"/>
    <w:rsid w:val="00D53090"/>
    <w:rsid w:val="00D53213"/>
    <w:rsid w:val="00D543FF"/>
    <w:rsid w:val="00D558EA"/>
    <w:rsid w:val="00D55906"/>
    <w:rsid w:val="00D569E3"/>
    <w:rsid w:val="00D571FB"/>
    <w:rsid w:val="00D60611"/>
    <w:rsid w:val="00D616B2"/>
    <w:rsid w:val="00D627F2"/>
    <w:rsid w:val="00D63646"/>
    <w:rsid w:val="00D6369F"/>
    <w:rsid w:val="00D6593F"/>
    <w:rsid w:val="00D66920"/>
    <w:rsid w:val="00D66D12"/>
    <w:rsid w:val="00D67EBE"/>
    <w:rsid w:val="00D703B4"/>
    <w:rsid w:val="00D7066F"/>
    <w:rsid w:val="00D72656"/>
    <w:rsid w:val="00D72AF8"/>
    <w:rsid w:val="00D733D0"/>
    <w:rsid w:val="00D73F65"/>
    <w:rsid w:val="00D74C2E"/>
    <w:rsid w:val="00D75099"/>
    <w:rsid w:val="00D7531C"/>
    <w:rsid w:val="00D75B57"/>
    <w:rsid w:val="00D75EE8"/>
    <w:rsid w:val="00D77E94"/>
    <w:rsid w:val="00D8038D"/>
    <w:rsid w:val="00D82CB6"/>
    <w:rsid w:val="00D835AE"/>
    <w:rsid w:val="00D8371F"/>
    <w:rsid w:val="00D85F22"/>
    <w:rsid w:val="00D86FBB"/>
    <w:rsid w:val="00D871DB"/>
    <w:rsid w:val="00D9006D"/>
    <w:rsid w:val="00D90F54"/>
    <w:rsid w:val="00D91C7E"/>
    <w:rsid w:val="00D94858"/>
    <w:rsid w:val="00D949E0"/>
    <w:rsid w:val="00D96C0F"/>
    <w:rsid w:val="00D96EF8"/>
    <w:rsid w:val="00D97EB1"/>
    <w:rsid w:val="00DA1271"/>
    <w:rsid w:val="00DA25FF"/>
    <w:rsid w:val="00DA3697"/>
    <w:rsid w:val="00DA57B0"/>
    <w:rsid w:val="00DA5DD9"/>
    <w:rsid w:val="00DA6DA8"/>
    <w:rsid w:val="00DA711E"/>
    <w:rsid w:val="00DA771E"/>
    <w:rsid w:val="00DA786E"/>
    <w:rsid w:val="00DB0044"/>
    <w:rsid w:val="00DB0689"/>
    <w:rsid w:val="00DB0DD9"/>
    <w:rsid w:val="00DB1C01"/>
    <w:rsid w:val="00DB1E6E"/>
    <w:rsid w:val="00DB3415"/>
    <w:rsid w:val="00DB46D5"/>
    <w:rsid w:val="00DB56EF"/>
    <w:rsid w:val="00DC093F"/>
    <w:rsid w:val="00DC0F74"/>
    <w:rsid w:val="00DC157B"/>
    <w:rsid w:val="00DC493B"/>
    <w:rsid w:val="00DC509C"/>
    <w:rsid w:val="00DC6335"/>
    <w:rsid w:val="00DC6659"/>
    <w:rsid w:val="00DC66A8"/>
    <w:rsid w:val="00DC6B30"/>
    <w:rsid w:val="00DC6D71"/>
    <w:rsid w:val="00DC7EA3"/>
    <w:rsid w:val="00DD050B"/>
    <w:rsid w:val="00DD20D9"/>
    <w:rsid w:val="00DD26F1"/>
    <w:rsid w:val="00DD276C"/>
    <w:rsid w:val="00DD2D32"/>
    <w:rsid w:val="00DD3674"/>
    <w:rsid w:val="00DD4840"/>
    <w:rsid w:val="00DD78F1"/>
    <w:rsid w:val="00DE0EF6"/>
    <w:rsid w:val="00DE1FA7"/>
    <w:rsid w:val="00DE2136"/>
    <w:rsid w:val="00DE3A3C"/>
    <w:rsid w:val="00DE5556"/>
    <w:rsid w:val="00DE55F0"/>
    <w:rsid w:val="00DE6D50"/>
    <w:rsid w:val="00DE764B"/>
    <w:rsid w:val="00DF05E9"/>
    <w:rsid w:val="00DF0B3C"/>
    <w:rsid w:val="00DF21AC"/>
    <w:rsid w:val="00DF2317"/>
    <w:rsid w:val="00DF3638"/>
    <w:rsid w:val="00DF3AEA"/>
    <w:rsid w:val="00DF4726"/>
    <w:rsid w:val="00DF4E33"/>
    <w:rsid w:val="00DF681C"/>
    <w:rsid w:val="00E008F5"/>
    <w:rsid w:val="00E01375"/>
    <w:rsid w:val="00E040C8"/>
    <w:rsid w:val="00E04BD8"/>
    <w:rsid w:val="00E0588D"/>
    <w:rsid w:val="00E05C47"/>
    <w:rsid w:val="00E06BA6"/>
    <w:rsid w:val="00E1283B"/>
    <w:rsid w:val="00E1292D"/>
    <w:rsid w:val="00E12B7D"/>
    <w:rsid w:val="00E13129"/>
    <w:rsid w:val="00E14BDE"/>
    <w:rsid w:val="00E170CB"/>
    <w:rsid w:val="00E17658"/>
    <w:rsid w:val="00E17847"/>
    <w:rsid w:val="00E20F2A"/>
    <w:rsid w:val="00E23A37"/>
    <w:rsid w:val="00E240FE"/>
    <w:rsid w:val="00E24C50"/>
    <w:rsid w:val="00E24D91"/>
    <w:rsid w:val="00E253C5"/>
    <w:rsid w:val="00E26AB0"/>
    <w:rsid w:val="00E26B1F"/>
    <w:rsid w:val="00E26BC5"/>
    <w:rsid w:val="00E2734D"/>
    <w:rsid w:val="00E27A22"/>
    <w:rsid w:val="00E27D4C"/>
    <w:rsid w:val="00E30709"/>
    <w:rsid w:val="00E313BB"/>
    <w:rsid w:val="00E314B6"/>
    <w:rsid w:val="00E31D60"/>
    <w:rsid w:val="00E32A4A"/>
    <w:rsid w:val="00E3310C"/>
    <w:rsid w:val="00E34F87"/>
    <w:rsid w:val="00E35AD9"/>
    <w:rsid w:val="00E35F02"/>
    <w:rsid w:val="00E36219"/>
    <w:rsid w:val="00E41FBD"/>
    <w:rsid w:val="00E42185"/>
    <w:rsid w:val="00E434FF"/>
    <w:rsid w:val="00E4373A"/>
    <w:rsid w:val="00E44149"/>
    <w:rsid w:val="00E44FB5"/>
    <w:rsid w:val="00E45CEC"/>
    <w:rsid w:val="00E45DC5"/>
    <w:rsid w:val="00E46A25"/>
    <w:rsid w:val="00E46F19"/>
    <w:rsid w:val="00E4799F"/>
    <w:rsid w:val="00E52CB0"/>
    <w:rsid w:val="00E53818"/>
    <w:rsid w:val="00E553FB"/>
    <w:rsid w:val="00E5585F"/>
    <w:rsid w:val="00E600DF"/>
    <w:rsid w:val="00E60C0E"/>
    <w:rsid w:val="00E60D45"/>
    <w:rsid w:val="00E624AA"/>
    <w:rsid w:val="00E661F9"/>
    <w:rsid w:val="00E662C4"/>
    <w:rsid w:val="00E6634E"/>
    <w:rsid w:val="00E679F7"/>
    <w:rsid w:val="00E67C7D"/>
    <w:rsid w:val="00E70B67"/>
    <w:rsid w:val="00E70E57"/>
    <w:rsid w:val="00E71B4A"/>
    <w:rsid w:val="00E72081"/>
    <w:rsid w:val="00E747BD"/>
    <w:rsid w:val="00E7626C"/>
    <w:rsid w:val="00E77FF2"/>
    <w:rsid w:val="00E80F12"/>
    <w:rsid w:val="00E8348E"/>
    <w:rsid w:val="00E8403E"/>
    <w:rsid w:val="00E84423"/>
    <w:rsid w:val="00E850D6"/>
    <w:rsid w:val="00E8561F"/>
    <w:rsid w:val="00E858EC"/>
    <w:rsid w:val="00E86C20"/>
    <w:rsid w:val="00E86ECC"/>
    <w:rsid w:val="00E900A2"/>
    <w:rsid w:val="00E90E13"/>
    <w:rsid w:val="00E917A8"/>
    <w:rsid w:val="00E9241A"/>
    <w:rsid w:val="00E9498B"/>
    <w:rsid w:val="00E94C7B"/>
    <w:rsid w:val="00E94CAA"/>
    <w:rsid w:val="00E96025"/>
    <w:rsid w:val="00E96D17"/>
    <w:rsid w:val="00E97A81"/>
    <w:rsid w:val="00EA2509"/>
    <w:rsid w:val="00EA2A59"/>
    <w:rsid w:val="00EA30C6"/>
    <w:rsid w:val="00EA43AE"/>
    <w:rsid w:val="00EA477B"/>
    <w:rsid w:val="00EA54AB"/>
    <w:rsid w:val="00EA5EC2"/>
    <w:rsid w:val="00EA720F"/>
    <w:rsid w:val="00EA7858"/>
    <w:rsid w:val="00EB1364"/>
    <w:rsid w:val="00EB1687"/>
    <w:rsid w:val="00EB30EB"/>
    <w:rsid w:val="00EB37CC"/>
    <w:rsid w:val="00EB4BC2"/>
    <w:rsid w:val="00EB4CCF"/>
    <w:rsid w:val="00EB7B05"/>
    <w:rsid w:val="00EC03D7"/>
    <w:rsid w:val="00EC05FA"/>
    <w:rsid w:val="00EC0D7E"/>
    <w:rsid w:val="00EC13AE"/>
    <w:rsid w:val="00EC3934"/>
    <w:rsid w:val="00EC3EE7"/>
    <w:rsid w:val="00EC4D7F"/>
    <w:rsid w:val="00EC4F2C"/>
    <w:rsid w:val="00ED0513"/>
    <w:rsid w:val="00ED1512"/>
    <w:rsid w:val="00ED1D1C"/>
    <w:rsid w:val="00ED3134"/>
    <w:rsid w:val="00ED34C2"/>
    <w:rsid w:val="00ED34D0"/>
    <w:rsid w:val="00ED5F96"/>
    <w:rsid w:val="00ED7946"/>
    <w:rsid w:val="00ED7FFD"/>
    <w:rsid w:val="00EE108F"/>
    <w:rsid w:val="00EE1B08"/>
    <w:rsid w:val="00EE2579"/>
    <w:rsid w:val="00EE29F5"/>
    <w:rsid w:val="00EE36C5"/>
    <w:rsid w:val="00EE3D6F"/>
    <w:rsid w:val="00EE5127"/>
    <w:rsid w:val="00EE570F"/>
    <w:rsid w:val="00EE7976"/>
    <w:rsid w:val="00EF0348"/>
    <w:rsid w:val="00EF0684"/>
    <w:rsid w:val="00EF0A3C"/>
    <w:rsid w:val="00EF135C"/>
    <w:rsid w:val="00EF1442"/>
    <w:rsid w:val="00EF14AB"/>
    <w:rsid w:val="00EF18F6"/>
    <w:rsid w:val="00EF1B95"/>
    <w:rsid w:val="00EF23CE"/>
    <w:rsid w:val="00EF3776"/>
    <w:rsid w:val="00EF5576"/>
    <w:rsid w:val="00EF5E14"/>
    <w:rsid w:val="00EF63A6"/>
    <w:rsid w:val="00EF6DAF"/>
    <w:rsid w:val="00F00639"/>
    <w:rsid w:val="00F01FAE"/>
    <w:rsid w:val="00F03590"/>
    <w:rsid w:val="00F041F2"/>
    <w:rsid w:val="00F04B36"/>
    <w:rsid w:val="00F050C3"/>
    <w:rsid w:val="00F0577D"/>
    <w:rsid w:val="00F06E8E"/>
    <w:rsid w:val="00F105D7"/>
    <w:rsid w:val="00F1100A"/>
    <w:rsid w:val="00F11EE4"/>
    <w:rsid w:val="00F12E84"/>
    <w:rsid w:val="00F14C41"/>
    <w:rsid w:val="00F150B7"/>
    <w:rsid w:val="00F152D5"/>
    <w:rsid w:val="00F15D21"/>
    <w:rsid w:val="00F16BF4"/>
    <w:rsid w:val="00F16E75"/>
    <w:rsid w:val="00F17230"/>
    <w:rsid w:val="00F17746"/>
    <w:rsid w:val="00F208AF"/>
    <w:rsid w:val="00F22699"/>
    <w:rsid w:val="00F22D71"/>
    <w:rsid w:val="00F243CD"/>
    <w:rsid w:val="00F25382"/>
    <w:rsid w:val="00F254E3"/>
    <w:rsid w:val="00F25D5F"/>
    <w:rsid w:val="00F26EA2"/>
    <w:rsid w:val="00F26FAF"/>
    <w:rsid w:val="00F27075"/>
    <w:rsid w:val="00F27396"/>
    <w:rsid w:val="00F27A85"/>
    <w:rsid w:val="00F32F70"/>
    <w:rsid w:val="00F34260"/>
    <w:rsid w:val="00F35246"/>
    <w:rsid w:val="00F35444"/>
    <w:rsid w:val="00F35C50"/>
    <w:rsid w:val="00F35EA8"/>
    <w:rsid w:val="00F36605"/>
    <w:rsid w:val="00F4122E"/>
    <w:rsid w:val="00F41293"/>
    <w:rsid w:val="00F42694"/>
    <w:rsid w:val="00F45915"/>
    <w:rsid w:val="00F47633"/>
    <w:rsid w:val="00F516E3"/>
    <w:rsid w:val="00F51A3F"/>
    <w:rsid w:val="00F53181"/>
    <w:rsid w:val="00F5529F"/>
    <w:rsid w:val="00F56AEA"/>
    <w:rsid w:val="00F56BF9"/>
    <w:rsid w:val="00F56FB8"/>
    <w:rsid w:val="00F608E0"/>
    <w:rsid w:val="00F60B1C"/>
    <w:rsid w:val="00F60DD7"/>
    <w:rsid w:val="00F612CD"/>
    <w:rsid w:val="00F6140B"/>
    <w:rsid w:val="00F646B9"/>
    <w:rsid w:val="00F659E2"/>
    <w:rsid w:val="00F65A85"/>
    <w:rsid w:val="00F6658E"/>
    <w:rsid w:val="00F66BBB"/>
    <w:rsid w:val="00F67FF4"/>
    <w:rsid w:val="00F70DAB"/>
    <w:rsid w:val="00F72021"/>
    <w:rsid w:val="00F72198"/>
    <w:rsid w:val="00F72561"/>
    <w:rsid w:val="00F738A1"/>
    <w:rsid w:val="00F741C0"/>
    <w:rsid w:val="00F745D5"/>
    <w:rsid w:val="00F75F09"/>
    <w:rsid w:val="00F77928"/>
    <w:rsid w:val="00F80360"/>
    <w:rsid w:val="00F80440"/>
    <w:rsid w:val="00F8129F"/>
    <w:rsid w:val="00F831C2"/>
    <w:rsid w:val="00F83578"/>
    <w:rsid w:val="00F85031"/>
    <w:rsid w:val="00F86846"/>
    <w:rsid w:val="00F869F6"/>
    <w:rsid w:val="00F910CD"/>
    <w:rsid w:val="00F93461"/>
    <w:rsid w:val="00F94002"/>
    <w:rsid w:val="00F94B9C"/>
    <w:rsid w:val="00F9541F"/>
    <w:rsid w:val="00F960FD"/>
    <w:rsid w:val="00F976E4"/>
    <w:rsid w:val="00F97B3E"/>
    <w:rsid w:val="00FA0DE1"/>
    <w:rsid w:val="00FA1106"/>
    <w:rsid w:val="00FA275F"/>
    <w:rsid w:val="00FA2946"/>
    <w:rsid w:val="00FA2E7D"/>
    <w:rsid w:val="00FA4C2E"/>
    <w:rsid w:val="00FA5FA4"/>
    <w:rsid w:val="00FB05C4"/>
    <w:rsid w:val="00FB087F"/>
    <w:rsid w:val="00FB168F"/>
    <w:rsid w:val="00FB1B49"/>
    <w:rsid w:val="00FB1D58"/>
    <w:rsid w:val="00FB3EC4"/>
    <w:rsid w:val="00FB4592"/>
    <w:rsid w:val="00FB459C"/>
    <w:rsid w:val="00FB4851"/>
    <w:rsid w:val="00FB6805"/>
    <w:rsid w:val="00FB693C"/>
    <w:rsid w:val="00FB6E72"/>
    <w:rsid w:val="00FC113F"/>
    <w:rsid w:val="00FC1702"/>
    <w:rsid w:val="00FC2B3F"/>
    <w:rsid w:val="00FC3431"/>
    <w:rsid w:val="00FC3A1C"/>
    <w:rsid w:val="00FC63BF"/>
    <w:rsid w:val="00FC6ECF"/>
    <w:rsid w:val="00FC75E8"/>
    <w:rsid w:val="00FD0520"/>
    <w:rsid w:val="00FD1B4D"/>
    <w:rsid w:val="00FD2E95"/>
    <w:rsid w:val="00FD45F4"/>
    <w:rsid w:val="00FD52E1"/>
    <w:rsid w:val="00FD5A94"/>
    <w:rsid w:val="00FD5B78"/>
    <w:rsid w:val="00FD5D04"/>
    <w:rsid w:val="00FD5D8F"/>
    <w:rsid w:val="00FE0146"/>
    <w:rsid w:val="00FE2D3B"/>
    <w:rsid w:val="00FE2E57"/>
    <w:rsid w:val="00FE3187"/>
    <w:rsid w:val="00FE3705"/>
    <w:rsid w:val="00FE431E"/>
    <w:rsid w:val="00FE5032"/>
    <w:rsid w:val="00FE5199"/>
    <w:rsid w:val="00FE53FE"/>
    <w:rsid w:val="00FE7AD0"/>
    <w:rsid w:val="00FF1E5B"/>
    <w:rsid w:val="00FF2673"/>
    <w:rsid w:val="00FF3F12"/>
    <w:rsid w:val="00FF558B"/>
    <w:rsid w:val="00FF6650"/>
    <w:rsid w:val="00FF6A1C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1D56A"/>
  <w15:chartTrackingRefBased/>
  <w15:docId w15:val="{C8D4FFC9-0D91-4EE0-AC7F-5B750EF8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4EB1"/>
    <w:pPr>
      <w:keepNext/>
      <w:outlineLvl w:val="0"/>
    </w:pPr>
    <w:rPr>
      <w:bCs/>
      <w:sz w:val="28"/>
      <w:szCs w:val="20"/>
      <w:lang w:val="sr-Cyrl-CS"/>
    </w:rPr>
  </w:style>
  <w:style w:type="paragraph" w:styleId="Heading2">
    <w:name w:val="heading 2"/>
    <w:basedOn w:val="Normal"/>
    <w:next w:val="Normal"/>
    <w:qFormat/>
    <w:rsid w:val="006D50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957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2F5344"/>
    <w:pPr>
      <w:ind w:firstLine="720"/>
      <w:jc w:val="both"/>
    </w:pPr>
    <w:rPr>
      <w:rFonts w:cs="Arial"/>
      <w:szCs w:val="22"/>
      <w:lang w:val="en-US"/>
    </w:rPr>
  </w:style>
  <w:style w:type="table" w:styleId="TableGrid">
    <w:name w:val="Table Grid"/>
    <w:basedOn w:val="TableNormal"/>
    <w:rsid w:val="0084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66BBB"/>
    <w:pPr>
      <w:spacing w:after="120"/>
    </w:pPr>
  </w:style>
  <w:style w:type="paragraph" w:styleId="BodyText2">
    <w:name w:val="Body Text 2"/>
    <w:basedOn w:val="Normal"/>
    <w:rsid w:val="00E41FBD"/>
    <w:pPr>
      <w:spacing w:after="120" w:line="480" w:lineRule="auto"/>
    </w:pPr>
  </w:style>
  <w:style w:type="paragraph" w:styleId="Footer">
    <w:name w:val="footer"/>
    <w:basedOn w:val="Normal"/>
    <w:rsid w:val="00390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5E5"/>
  </w:style>
  <w:style w:type="character" w:styleId="Hyperlink">
    <w:name w:val="Hyperlink"/>
    <w:rsid w:val="000E3073"/>
    <w:rPr>
      <w:color w:val="0000FF"/>
      <w:u w:val="single"/>
    </w:rPr>
  </w:style>
  <w:style w:type="paragraph" w:styleId="BalloonText">
    <w:name w:val="Balloon Text"/>
    <w:basedOn w:val="Normal"/>
    <w:semiHidden/>
    <w:rsid w:val="00BC58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52DD"/>
    <w:rPr>
      <w:sz w:val="16"/>
      <w:szCs w:val="16"/>
    </w:rPr>
  </w:style>
  <w:style w:type="paragraph" w:styleId="CommentText">
    <w:name w:val="annotation text"/>
    <w:basedOn w:val="Normal"/>
    <w:semiHidden/>
    <w:rsid w:val="00CB52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52DD"/>
    <w:rPr>
      <w:b/>
      <w:bCs/>
    </w:rPr>
  </w:style>
  <w:style w:type="character" w:customStyle="1" w:styleId="BodyTextChar">
    <w:name w:val="Body Text Char"/>
    <w:link w:val="BodyText"/>
    <w:rsid w:val="008B0CE9"/>
    <w:rPr>
      <w:sz w:val="24"/>
      <w:szCs w:val="24"/>
      <w:lang w:val="en-GB" w:eastAsia="en-US"/>
    </w:rPr>
  </w:style>
  <w:style w:type="paragraph" w:customStyle="1" w:styleId="stil1tekst">
    <w:name w:val="stil_1tekst"/>
    <w:basedOn w:val="Normal"/>
    <w:rsid w:val="00610999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3181B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93181B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A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2AB0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BE2AB0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762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uiPriority w:val="99"/>
    <w:rsid w:val="0029577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29577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D53A-CA59-4CE9-B159-2E6AD570E9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4D36C7-F090-4CC7-8E39-63BAFD1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>a</Company>
  <LinksUpToDate>false</LinksUpToDate>
  <CharactersWithSpaces>11353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subject/>
  <dc:creator>k01391</dc:creator>
  <cp:keywords/>
  <cp:lastModifiedBy>Žarko Stojanović</cp:lastModifiedBy>
  <cp:revision>9</cp:revision>
  <cp:lastPrinted>2025-02-24T13:50:00Z</cp:lastPrinted>
  <dcterms:created xsi:type="dcterms:W3CDTF">2026-04-22T07:45:00Z</dcterms:created>
  <dcterms:modified xsi:type="dcterms:W3CDTF">2026-05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c6b16c-2307-40f2-b94c-0adf8c6090b3</vt:lpwstr>
  </property>
  <property fmtid="{D5CDD505-2E9C-101B-9397-08002B2CF9AE}" pid="3" name="bjSaver">
    <vt:lpwstr>DaOIsH2FYSOwtELtXP5huT/TmY+ivCD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